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706A" w14:textId="57875108" w:rsidR="00C53905" w:rsidRDefault="00F86695" w:rsidP="00C539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F715F" wp14:editId="180C2917">
                <wp:simplePos x="0" y="0"/>
                <wp:positionH relativeFrom="column">
                  <wp:posOffset>20320</wp:posOffset>
                </wp:positionH>
                <wp:positionV relativeFrom="paragraph">
                  <wp:posOffset>116840</wp:posOffset>
                </wp:positionV>
                <wp:extent cx="5715000" cy="4000500"/>
                <wp:effectExtent l="13970" t="8890" r="508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7172" w14:textId="77777777" w:rsidR="00C53905" w:rsidRDefault="00C53905" w:rsidP="00F8669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</w:rPr>
                            </w:pPr>
                          </w:p>
                          <w:p w14:paraId="0AAF7173" w14:textId="01EB2C10" w:rsidR="00C53905" w:rsidRDefault="00C53905" w:rsidP="00F86695">
                            <w:pPr>
                              <w:pStyle w:val="Nadpis2"/>
                              <w:jc w:val="center"/>
                              <w:rPr>
                                <w:rFonts w:ascii="Bookman Old Style" w:hAnsi="Bookman Old Style"/>
                                <w:sz w:val="9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96"/>
                              </w:rPr>
                              <w:t>Výroční zpráva</w:t>
                            </w:r>
                          </w:p>
                          <w:p w14:paraId="0AAF7174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</w:rPr>
                              <w:t>Základní školy a mateřské školy Studenec</w:t>
                            </w:r>
                          </w:p>
                          <w:p w14:paraId="0AAF7175" w14:textId="7BBB355C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</w:rPr>
                              <w:t>20</w:t>
                            </w:r>
                            <w:r w:rsidR="00DE0916">
                              <w:rPr>
                                <w:rFonts w:ascii="Bookman Old Style" w:hAnsi="Bookman Old Style"/>
                                <w:sz w:val="72"/>
                              </w:rPr>
                              <w:t>2</w:t>
                            </w:r>
                            <w:r w:rsidR="00A81562">
                              <w:rPr>
                                <w:rFonts w:ascii="Bookman Old Style" w:hAnsi="Bookman Old Style"/>
                                <w:sz w:val="72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72"/>
                              </w:rPr>
                              <w:t>/20</w:t>
                            </w:r>
                            <w:r w:rsidR="00DE0916">
                              <w:rPr>
                                <w:rFonts w:ascii="Bookman Old Style" w:hAnsi="Bookman Old Style"/>
                                <w:sz w:val="72"/>
                              </w:rPr>
                              <w:t>2</w:t>
                            </w:r>
                            <w:r w:rsidR="00A81562">
                              <w:rPr>
                                <w:rFonts w:ascii="Bookman Old Style" w:hAnsi="Bookman Old Style"/>
                                <w:sz w:val="72"/>
                              </w:rPr>
                              <w:t>2</w:t>
                            </w:r>
                          </w:p>
                          <w:p w14:paraId="0AAF7176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7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8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9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A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B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C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D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E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F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0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1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2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3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4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5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6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7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8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9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</w:rPr>
                            </w:pPr>
                          </w:p>
                          <w:p w14:paraId="0AAF718A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B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C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D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E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F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90" w14:textId="77777777" w:rsidR="00C53905" w:rsidRDefault="00C53905" w:rsidP="00F86695">
                            <w:pPr>
                              <w:pStyle w:val="Nadpis2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Školní rok 2006/2007</w:t>
                            </w:r>
                          </w:p>
                          <w:p w14:paraId="0AAF7191" w14:textId="77777777" w:rsidR="00C53905" w:rsidRDefault="00C53905" w:rsidP="00F86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F7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9.2pt;width:450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">
                <v:textbox>
                  <w:txbxContent>
                    <w:p w14:paraId="0AAF7172" w14:textId="77777777" w:rsidR="00C53905" w:rsidRDefault="00C53905" w:rsidP="00F86695">
                      <w:pPr>
                        <w:jc w:val="center"/>
                        <w:rPr>
                          <w:b/>
                          <w:bCs/>
                          <w:sz w:val="48"/>
                        </w:rPr>
                      </w:pPr>
                    </w:p>
                    <w:p w14:paraId="0AAF7173" w14:textId="01EB2C10" w:rsidR="00C53905" w:rsidRDefault="00C53905" w:rsidP="00F86695">
                      <w:pPr>
                        <w:pStyle w:val="Nadpis2"/>
                        <w:jc w:val="center"/>
                        <w:rPr>
                          <w:rFonts w:ascii="Bookman Old Style" w:hAnsi="Bookman Old Style"/>
                          <w:sz w:val="96"/>
                        </w:rPr>
                      </w:pPr>
                      <w:r>
                        <w:rPr>
                          <w:rFonts w:ascii="Bookman Old Style" w:hAnsi="Bookman Old Style"/>
                          <w:sz w:val="96"/>
                        </w:rPr>
                        <w:t>Výroční zpráva</w:t>
                      </w:r>
                    </w:p>
                    <w:p w14:paraId="0AAF7174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</w:rPr>
                        <w:t>Základní školy a mateřské školy Studenec</w:t>
                      </w:r>
                    </w:p>
                    <w:p w14:paraId="0AAF7175" w14:textId="7BBB355C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</w:rPr>
                        <w:t>20</w:t>
                      </w:r>
                      <w:r w:rsidR="00DE0916">
                        <w:rPr>
                          <w:rFonts w:ascii="Bookman Old Style" w:hAnsi="Bookman Old Style"/>
                          <w:sz w:val="72"/>
                        </w:rPr>
                        <w:t>2</w:t>
                      </w:r>
                      <w:r w:rsidR="00A81562">
                        <w:rPr>
                          <w:rFonts w:ascii="Bookman Old Style" w:hAnsi="Bookman Old Style"/>
                          <w:sz w:val="72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72"/>
                        </w:rPr>
                        <w:t>/20</w:t>
                      </w:r>
                      <w:r w:rsidR="00DE0916">
                        <w:rPr>
                          <w:rFonts w:ascii="Bookman Old Style" w:hAnsi="Bookman Old Style"/>
                          <w:sz w:val="72"/>
                        </w:rPr>
                        <w:t>2</w:t>
                      </w:r>
                      <w:r w:rsidR="00A81562">
                        <w:rPr>
                          <w:rFonts w:ascii="Bookman Old Style" w:hAnsi="Bookman Old Style"/>
                          <w:sz w:val="72"/>
                        </w:rPr>
                        <w:t>2</w:t>
                      </w:r>
                    </w:p>
                    <w:p w14:paraId="0AAF7176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7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8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9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A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B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C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D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E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F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0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1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2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3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4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5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6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7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8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9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52"/>
                        </w:rPr>
                      </w:pPr>
                    </w:p>
                    <w:p w14:paraId="0AAF718A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B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C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D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E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F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90" w14:textId="77777777" w:rsidR="00C53905" w:rsidRDefault="00C53905" w:rsidP="00F86695">
                      <w:pPr>
                        <w:pStyle w:val="Nadpis2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Školní rok 2006/2007</w:t>
                      </w:r>
                    </w:p>
                    <w:p w14:paraId="0AAF7191" w14:textId="77777777" w:rsidR="00C53905" w:rsidRDefault="00C53905" w:rsidP="00F86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AF706B" w14:textId="2E4B0509" w:rsidR="00C53905" w:rsidRDefault="00C53905" w:rsidP="00C53905">
      <w:pPr>
        <w:jc w:val="center"/>
      </w:pPr>
    </w:p>
    <w:p w14:paraId="0AAF706C" w14:textId="0C126C22" w:rsidR="00C53905" w:rsidRDefault="00C53905" w:rsidP="00C53905">
      <w:pPr>
        <w:jc w:val="center"/>
      </w:pPr>
    </w:p>
    <w:p w14:paraId="0AAF706D" w14:textId="529920AC" w:rsidR="00C53905" w:rsidRDefault="00C53905" w:rsidP="00C53905">
      <w:pPr>
        <w:jc w:val="center"/>
      </w:pPr>
    </w:p>
    <w:p w14:paraId="0AAF706E" w14:textId="5E3675C6" w:rsidR="00C53905" w:rsidRDefault="00C53905" w:rsidP="00C53905">
      <w:pPr>
        <w:jc w:val="center"/>
      </w:pPr>
    </w:p>
    <w:p w14:paraId="0AAF706F" w14:textId="1922C56D" w:rsidR="00C53905" w:rsidRDefault="00C53905" w:rsidP="00C53905">
      <w:pPr>
        <w:jc w:val="center"/>
      </w:pPr>
    </w:p>
    <w:p w14:paraId="0AAF7070" w14:textId="359F569A" w:rsidR="00C53905" w:rsidRDefault="00C53905" w:rsidP="00C53905">
      <w:pPr>
        <w:jc w:val="center"/>
      </w:pPr>
    </w:p>
    <w:p w14:paraId="0AAF7071" w14:textId="58C65FDE" w:rsidR="00C53905" w:rsidRDefault="00C53905" w:rsidP="00C53905"/>
    <w:p w14:paraId="0AAF7072" w14:textId="77777777" w:rsidR="00C53905" w:rsidRDefault="00C53905" w:rsidP="00C53905"/>
    <w:p w14:paraId="0AAF7073" w14:textId="77777777" w:rsidR="00C53905" w:rsidRDefault="00C53905" w:rsidP="00C53905"/>
    <w:p w14:paraId="0AAF7074" w14:textId="77777777" w:rsidR="00C53905" w:rsidRDefault="00C53905" w:rsidP="00C53905"/>
    <w:p w14:paraId="0AAF7075" w14:textId="77777777" w:rsidR="00C53905" w:rsidRDefault="00C53905" w:rsidP="00C53905"/>
    <w:p w14:paraId="0AAF7076" w14:textId="77777777" w:rsidR="00C53905" w:rsidRDefault="00C53905" w:rsidP="00C53905"/>
    <w:p w14:paraId="0AAF7077" w14:textId="3CA0CF6D" w:rsidR="00C53905" w:rsidRDefault="00C53905" w:rsidP="00C53905"/>
    <w:p w14:paraId="0AAF7078" w14:textId="77777777" w:rsidR="00C53905" w:rsidRDefault="00C53905" w:rsidP="00C53905"/>
    <w:p w14:paraId="0AAF7079" w14:textId="77777777" w:rsidR="00C53905" w:rsidRDefault="00C53905" w:rsidP="00C53905"/>
    <w:p w14:paraId="0AAF707A" w14:textId="77777777" w:rsidR="00C53905" w:rsidRDefault="00C53905" w:rsidP="00C53905">
      <w:pPr>
        <w:rPr>
          <w:rFonts w:ascii="Arial Narrow" w:hAnsi="Arial Narrow"/>
          <w:b/>
          <w:sz w:val="72"/>
          <w:szCs w:val="72"/>
        </w:rPr>
      </w:pPr>
    </w:p>
    <w:p w14:paraId="0AAF707B" w14:textId="77777777" w:rsidR="00C53905" w:rsidRDefault="00C53905" w:rsidP="00C53905">
      <w:pPr>
        <w:rPr>
          <w:rFonts w:ascii="Arial Narrow" w:hAnsi="Arial Narrow"/>
          <w:b/>
          <w:sz w:val="32"/>
          <w:szCs w:val="32"/>
        </w:rPr>
      </w:pPr>
    </w:p>
    <w:p w14:paraId="0AAF707C" w14:textId="7D3C84FB" w:rsidR="00C53905" w:rsidRDefault="00C5390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15C692AA" w14:textId="7DF5326F" w:rsidR="00F86695" w:rsidRDefault="00F8669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429CD2BF" w14:textId="154DBE22" w:rsidR="00F86695" w:rsidRDefault="00F8669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6283E289" w14:textId="789686D8" w:rsidR="00F86695" w:rsidRDefault="00F8669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41C00DF2" w14:textId="77777777" w:rsidR="00F86695" w:rsidRDefault="00F8669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0AAF707D" w14:textId="60800A6E" w:rsidR="00C53905" w:rsidRDefault="00F86695" w:rsidP="00F8669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noProof/>
        </w:rPr>
        <w:drawing>
          <wp:inline distT="0" distB="0" distL="0" distR="0" wp14:anchorId="2B1D0C42" wp14:editId="146C01D7">
            <wp:extent cx="4867275" cy="3657600"/>
            <wp:effectExtent l="19050" t="0" r="9525" b="0"/>
            <wp:docPr id="1" name="obrázek 1" descr="DSCF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30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F707E" w14:textId="77777777" w:rsidR="00C53905" w:rsidRDefault="00C53905" w:rsidP="00C53905">
      <w:pPr>
        <w:rPr>
          <w:rFonts w:ascii="Book Antiqua" w:hAnsi="Book Antiqua"/>
          <w:b/>
          <w:sz w:val="32"/>
          <w:szCs w:val="32"/>
        </w:rPr>
      </w:pPr>
    </w:p>
    <w:p w14:paraId="0AAF707F" w14:textId="77777777" w:rsidR="00C53905" w:rsidRDefault="00C53905" w:rsidP="00C53905">
      <w:pPr>
        <w:rPr>
          <w:rFonts w:ascii="Book Antiqua" w:hAnsi="Book Antiqua" w:cs="Courier New"/>
          <w:b/>
          <w:sz w:val="32"/>
          <w:szCs w:val="32"/>
        </w:rPr>
      </w:pPr>
    </w:p>
    <w:p w14:paraId="3D65B074" w14:textId="53598C47" w:rsidR="000536DE" w:rsidRPr="000C2603" w:rsidRDefault="000536DE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lastRenderedPageBreak/>
        <w:t>A.</w:t>
      </w:r>
    </w:p>
    <w:p w14:paraId="2D675AD5" w14:textId="0D7773D9" w:rsidR="0044675B" w:rsidRPr="000C2603" w:rsidRDefault="0044675B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Údaje o škole</w:t>
      </w:r>
    </w:p>
    <w:p w14:paraId="0AAF7085" w14:textId="6FEB0CD5" w:rsidR="00C53905" w:rsidRPr="000C2603" w:rsidRDefault="00C53905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>Základní škola a mateřská škola Studenec</w:t>
      </w:r>
      <w:r w:rsidR="0016096B" w:rsidRPr="000C2603">
        <w:rPr>
          <w:rFonts w:ascii="Arial" w:hAnsi="Arial" w:cs="Arial"/>
        </w:rPr>
        <w:t xml:space="preserve"> má</w:t>
      </w:r>
      <w:r w:rsidRPr="000C2603">
        <w:rPr>
          <w:rFonts w:ascii="Arial" w:hAnsi="Arial" w:cs="Arial"/>
        </w:rPr>
        <w:t xml:space="preserve"> </w:t>
      </w:r>
      <w:r w:rsidR="0016096B" w:rsidRPr="000C2603">
        <w:rPr>
          <w:rFonts w:ascii="Arial" w:hAnsi="Arial" w:cs="Arial"/>
        </w:rPr>
        <w:t>2 třídy základní školy</w:t>
      </w:r>
      <w:r w:rsidR="00E1214F" w:rsidRPr="000C2603">
        <w:rPr>
          <w:rFonts w:ascii="Arial" w:hAnsi="Arial" w:cs="Arial"/>
        </w:rPr>
        <w:t>, dvě oddělení mateřské školy a jedno oddělení školní družiny a školní jídelnu.</w:t>
      </w:r>
    </w:p>
    <w:p w14:paraId="27583E24" w14:textId="3EF1B315" w:rsidR="00852ABC" w:rsidRPr="000C2603" w:rsidRDefault="00852ABC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>Ředitelka školy – Mgr. Milada Červinčáková</w:t>
      </w:r>
    </w:p>
    <w:p w14:paraId="0AAF7086" w14:textId="77777777" w:rsidR="00C53905" w:rsidRPr="000C2603" w:rsidRDefault="00C53905" w:rsidP="00C53905">
      <w:pPr>
        <w:rPr>
          <w:rFonts w:ascii="Arial" w:hAnsi="Arial" w:cs="Arial"/>
        </w:rPr>
      </w:pPr>
    </w:p>
    <w:p w14:paraId="0AAF7087" w14:textId="116E54C9" w:rsidR="00C53905" w:rsidRPr="000C2603" w:rsidRDefault="00C53905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Rozdělení ročníků do tříd</w:t>
      </w:r>
    </w:p>
    <w:p w14:paraId="0AAF7088" w14:textId="77777777" w:rsidR="00C53905" w:rsidRPr="000C2603" w:rsidRDefault="00C53905" w:rsidP="00C53905">
      <w:pPr>
        <w:rPr>
          <w:rFonts w:ascii="Century Gothic" w:hAnsi="Century Gothic" w:cs="Courier New"/>
        </w:rPr>
      </w:pPr>
    </w:p>
    <w:p w14:paraId="0AAF7089" w14:textId="77777777" w:rsidR="00C53905" w:rsidRPr="000C2603" w:rsidRDefault="00C53905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Základní škola</w:t>
      </w:r>
    </w:p>
    <w:p w14:paraId="0AAF708A" w14:textId="77777777" w:rsidR="00C53905" w:rsidRPr="000C2603" w:rsidRDefault="00C53905" w:rsidP="00C53905">
      <w:pPr>
        <w:rPr>
          <w:rFonts w:ascii="Arial" w:hAnsi="Arial" w:cs="Arial"/>
        </w:rPr>
      </w:pPr>
    </w:p>
    <w:p w14:paraId="0AAF708B" w14:textId="1389A313" w:rsidR="00C53905" w:rsidRPr="000C2603" w:rsidRDefault="00C53905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I. třída </w:t>
      </w:r>
      <w:r w:rsidR="005F0670" w:rsidRPr="000C2603">
        <w:rPr>
          <w:rFonts w:ascii="Arial" w:hAnsi="Arial" w:cs="Arial"/>
        </w:rPr>
        <w:t>–</w:t>
      </w:r>
      <w:r w:rsidRPr="000C2603">
        <w:rPr>
          <w:rFonts w:ascii="Arial" w:hAnsi="Arial" w:cs="Arial"/>
        </w:rPr>
        <w:t xml:space="preserve"> </w:t>
      </w:r>
      <w:r w:rsidR="00A81562" w:rsidRPr="000C2603">
        <w:rPr>
          <w:rFonts w:ascii="Arial" w:hAnsi="Arial" w:cs="Arial"/>
        </w:rPr>
        <w:t xml:space="preserve">třetí, </w:t>
      </w:r>
      <w:r w:rsidR="00DE0916" w:rsidRPr="000C2603">
        <w:rPr>
          <w:rFonts w:ascii="Arial" w:hAnsi="Arial" w:cs="Arial"/>
        </w:rPr>
        <w:t>čtvrtý</w:t>
      </w:r>
      <w:r w:rsidR="005F0670" w:rsidRPr="000C2603">
        <w:rPr>
          <w:rFonts w:ascii="Arial" w:hAnsi="Arial" w:cs="Arial"/>
        </w:rPr>
        <w:t xml:space="preserve"> a </w:t>
      </w:r>
      <w:r w:rsidR="00DE0916" w:rsidRPr="000C2603">
        <w:rPr>
          <w:rFonts w:ascii="Arial" w:hAnsi="Arial" w:cs="Arial"/>
        </w:rPr>
        <w:t>pátý</w:t>
      </w:r>
      <w:r w:rsidR="00CF76CE" w:rsidRPr="000C2603">
        <w:rPr>
          <w:rFonts w:ascii="Arial" w:hAnsi="Arial" w:cs="Arial"/>
        </w:rPr>
        <w:t xml:space="preserve"> ročník, Mgr. Jaroslava Nevrklová</w:t>
      </w:r>
    </w:p>
    <w:p w14:paraId="0AAF708E" w14:textId="22CFB2F6" w:rsidR="00C53905" w:rsidRPr="000C2603" w:rsidRDefault="00C53905" w:rsidP="00CF76CE">
      <w:pPr>
        <w:rPr>
          <w:rFonts w:ascii="Arial" w:hAnsi="Arial" w:cs="Arial"/>
        </w:rPr>
      </w:pPr>
      <w:r w:rsidRPr="000C2603">
        <w:rPr>
          <w:rFonts w:ascii="Arial" w:hAnsi="Arial" w:cs="Arial"/>
        </w:rPr>
        <w:t>II</w:t>
      </w:r>
      <w:r w:rsidR="00934A0D" w:rsidRPr="000C2603">
        <w:rPr>
          <w:rFonts w:ascii="Arial" w:hAnsi="Arial" w:cs="Arial"/>
        </w:rPr>
        <w:t xml:space="preserve">. </w:t>
      </w:r>
      <w:r w:rsidR="00A81562" w:rsidRPr="000C2603">
        <w:rPr>
          <w:rFonts w:ascii="Arial" w:hAnsi="Arial" w:cs="Arial"/>
        </w:rPr>
        <w:t>třída – první a druhý ročník,</w:t>
      </w:r>
      <w:r w:rsidR="00CF76CE" w:rsidRPr="000C2603">
        <w:rPr>
          <w:rFonts w:ascii="Arial" w:hAnsi="Arial" w:cs="Arial"/>
        </w:rPr>
        <w:t xml:space="preserve"> Mgr. Milada Červinčáková</w:t>
      </w:r>
    </w:p>
    <w:p w14:paraId="0AAF708F" w14:textId="24A08A9C" w:rsidR="00C53905" w:rsidRPr="000C2603" w:rsidRDefault="00C53905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Oddělení školní </w:t>
      </w:r>
      <w:r w:rsidR="00481724" w:rsidRPr="000C2603">
        <w:rPr>
          <w:rFonts w:ascii="Arial" w:hAnsi="Arial" w:cs="Arial"/>
        </w:rPr>
        <w:t>družiny – paní</w:t>
      </w:r>
      <w:r w:rsidRPr="000C2603">
        <w:rPr>
          <w:rFonts w:ascii="Arial" w:hAnsi="Arial" w:cs="Arial"/>
        </w:rPr>
        <w:t xml:space="preserve"> Veronika Matějková jako vychovatelka ŠD.</w:t>
      </w:r>
    </w:p>
    <w:p w14:paraId="0AAF7091" w14:textId="77777777" w:rsidR="00C53905" w:rsidRPr="000C2603" w:rsidRDefault="00C53905" w:rsidP="00C53905">
      <w:pPr>
        <w:rPr>
          <w:rFonts w:ascii="Arial" w:hAnsi="Arial" w:cs="Arial"/>
        </w:rPr>
      </w:pPr>
    </w:p>
    <w:p w14:paraId="0AAF7092" w14:textId="77777777" w:rsidR="00C53905" w:rsidRPr="000C2603" w:rsidRDefault="00C53905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Mateřská škola</w:t>
      </w:r>
    </w:p>
    <w:p w14:paraId="0AAF7093" w14:textId="77777777" w:rsidR="00C53905" w:rsidRPr="000C2603" w:rsidRDefault="00C53905" w:rsidP="00C53905">
      <w:pPr>
        <w:rPr>
          <w:rFonts w:ascii="Arial" w:hAnsi="Arial" w:cs="Arial"/>
        </w:rPr>
      </w:pPr>
    </w:p>
    <w:p w14:paraId="0AAF7094" w14:textId="77777777" w:rsidR="00C53905" w:rsidRPr="000C2603" w:rsidRDefault="00C53905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>Dvě oddělení s celodenním provozem.</w:t>
      </w:r>
    </w:p>
    <w:p w14:paraId="0AAF7095" w14:textId="77777777" w:rsidR="00C53905" w:rsidRPr="000C2603" w:rsidRDefault="00C53905" w:rsidP="00C53905">
      <w:pPr>
        <w:rPr>
          <w:rFonts w:ascii="Arial" w:hAnsi="Arial" w:cs="Arial"/>
        </w:rPr>
      </w:pPr>
    </w:p>
    <w:p w14:paraId="732FA1B7" w14:textId="77777777" w:rsidR="00537D57" w:rsidRPr="000C2603" w:rsidRDefault="00F23138" w:rsidP="00537D57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A83B43" w:rsidRPr="000C2603">
        <w:rPr>
          <w:rFonts w:ascii="Arial" w:hAnsi="Arial" w:cs="Arial"/>
        </w:rPr>
        <w:t>V prvním oddělení mateřské školy</w:t>
      </w:r>
      <w:r w:rsidR="0076745E" w:rsidRPr="000C2603">
        <w:rPr>
          <w:rFonts w:ascii="Arial" w:hAnsi="Arial" w:cs="Arial"/>
        </w:rPr>
        <w:t xml:space="preserve"> pracovaly paní učitelky Mgr. L</w:t>
      </w:r>
      <w:r w:rsidR="00857297" w:rsidRPr="000C2603">
        <w:rPr>
          <w:rFonts w:ascii="Arial" w:hAnsi="Arial" w:cs="Arial"/>
        </w:rPr>
        <w:t>e</w:t>
      </w:r>
      <w:r w:rsidR="0076745E" w:rsidRPr="000C2603">
        <w:rPr>
          <w:rFonts w:ascii="Arial" w:hAnsi="Arial" w:cs="Arial"/>
        </w:rPr>
        <w:t>nka Komínková</w:t>
      </w:r>
      <w:r w:rsidR="00857297" w:rsidRPr="000C2603">
        <w:rPr>
          <w:rFonts w:ascii="Arial" w:hAnsi="Arial" w:cs="Arial"/>
        </w:rPr>
        <w:t>, Mgr. Markéta Mrňová a Ing. Monika Horká.</w:t>
      </w:r>
      <w:r w:rsidR="00A83B43" w:rsidRPr="000C2603">
        <w:rPr>
          <w:rFonts w:ascii="Arial" w:hAnsi="Arial" w:cs="Arial"/>
        </w:rPr>
        <w:t xml:space="preserve"> </w:t>
      </w:r>
      <w:r w:rsidR="00537D57" w:rsidRPr="000C2603">
        <w:rPr>
          <w:rFonts w:ascii="Arial" w:hAnsi="Arial" w:cs="Arial"/>
        </w:rPr>
        <w:t>Ve druhém oddělení MŠ působila paní učitelka Bc. Kateřina Chládková do 31.12.2021 a paní učitelka Marie Rybníčková. Od 1.1.2022 do 31.8.2022 Bc. Simona Šeráková.</w:t>
      </w:r>
    </w:p>
    <w:p w14:paraId="0AAF7096" w14:textId="4E3B322B" w:rsidR="00C53905" w:rsidRPr="000C2603" w:rsidRDefault="00857297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J</w:t>
      </w:r>
      <w:r w:rsidR="003F06AE" w:rsidRPr="000C2603">
        <w:rPr>
          <w:rFonts w:ascii="Arial" w:hAnsi="Arial" w:cs="Arial"/>
        </w:rPr>
        <w:t>ako vedoucí učitelka MŠ pracovala</w:t>
      </w:r>
      <w:r w:rsidR="00591561" w:rsidRPr="000C2603">
        <w:rPr>
          <w:rFonts w:ascii="Arial" w:hAnsi="Arial" w:cs="Arial"/>
        </w:rPr>
        <w:t xml:space="preserve"> Bc. </w:t>
      </w:r>
      <w:r w:rsidR="00481724" w:rsidRPr="000C2603">
        <w:rPr>
          <w:rFonts w:ascii="Arial" w:hAnsi="Arial" w:cs="Arial"/>
        </w:rPr>
        <w:t>Kateřina Chládková</w:t>
      </w:r>
      <w:r w:rsidRPr="000C2603">
        <w:rPr>
          <w:rFonts w:ascii="Arial" w:hAnsi="Arial" w:cs="Arial"/>
        </w:rPr>
        <w:t xml:space="preserve"> do 31.12.2021 a od 1.1.2022 </w:t>
      </w:r>
      <w:r w:rsidR="00591561" w:rsidRPr="000C2603">
        <w:rPr>
          <w:rFonts w:ascii="Arial" w:hAnsi="Arial" w:cs="Arial"/>
        </w:rPr>
        <w:t>Mgr.</w:t>
      </w:r>
      <w:r w:rsidR="00337268" w:rsidRPr="000C2603">
        <w:rPr>
          <w:rFonts w:ascii="Arial" w:hAnsi="Arial" w:cs="Arial"/>
        </w:rPr>
        <w:t xml:space="preserve"> Markéta Mrňová</w:t>
      </w:r>
      <w:r w:rsidR="00A83B43" w:rsidRPr="000C2603">
        <w:rPr>
          <w:rFonts w:ascii="Arial" w:hAnsi="Arial" w:cs="Arial"/>
        </w:rPr>
        <w:t xml:space="preserve">. </w:t>
      </w:r>
    </w:p>
    <w:p w14:paraId="29F569BA" w14:textId="0D4C5ECD" w:rsidR="00876910" w:rsidRPr="000C2603" w:rsidRDefault="00876910" w:rsidP="00C53905">
      <w:pPr>
        <w:jc w:val="both"/>
        <w:rPr>
          <w:rFonts w:ascii="Arial" w:hAnsi="Arial" w:cs="Arial"/>
        </w:rPr>
      </w:pPr>
    </w:p>
    <w:p w14:paraId="0AAF7098" w14:textId="77777777" w:rsidR="00C53905" w:rsidRPr="000C2603" w:rsidRDefault="00C53905" w:rsidP="00C53905">
      <w:pPr>
        <w:rPr>
          <w:rFonts w:ascii="Arial" w:hAnsi="Arial" w:cs="Arial"/>
        </w:rPr>
      </w:pPr>
    </w:p>
    <w:p w14:paraId="0AAF7099" w14:textId="41240F02" w:rsidR="00C53905" w:rsidRPr="000C2603" w:rsidRDefault="000A104C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Základní školu</w:t>
      </w:r>
      <w:r w:rsidR="007779F2" w:rsidRPr="000C2603">
        <w:rPr>
          <w:rFonts w:ascii="Arial" w:hAnsi="Arial" w:cs="Arial"/>
        </w:rPr>
        <w:t xml:space="preserve"> </w:t>
      </w:r>
      <w:r w:rsidRPr="000C2603">
        <w:rPr>
          <w:rFonts w:ascii="Arial" w:hAnsi="Arial" w:cs="Arial"/>
        </w:rPr>
        <w:t xml:space="preserve">navštěvovalo </w:t>
      </w:r>
      <w:r w:rsidR="00067D9E" w:rsidRPr="000C2603">
        <w:rPr>
          <w:rFonts w:ascii="Arial" w:hAnsi="Arial" w:cs="Arial"/>
        </w:rPr>
        <w:t>2</w:t>
      </w:r>
      <w:r w:rsidR="00D457E5" w:rsidRPr="000C2603">
        <w:rPr>
          <w:rFonts w:ascii="Arial" w:hAnsi="Arial" w:cs="Arial"/>
        </w:rPr>
        <w:t>7</w:t>
      </w:r>
      <w:r w:rsidR="008C4993" w:rsidRPr="000C2603">
        <w:rPr>
          <w:rFonts w:ascii="Arial" w:hAnsi="Arial" w:cs="Arial"/>
        </w:rPr>
        <w:t xml:space="preserve"> žáků </w:t>
      </w:r>
      <w:r w:rsidRPr="000C2603">
        <w:rPr>
          <w:rFonts w:ascii="Arial" w:hAnsi="Arial" w:cs="Arial"/>
        </w:rPr>
        <w:t xml:space="preserve">a mateřskou školu </w:t>
      </w:r>
      <w:r w:rsidR="0042643A" w:rsidRPr="000C2603">
        <w:rPr>
          <w:rFonts w:ascii="Arial" w:hAnsi="Arial" w:cs="Arial"/>
        </w:rPr>
        <w:t>3</w:t>
      </w:r>
      <w:r w:rsidR="000B4023" w:rsidRPr="000C2603">
        <w:rPr>
          <w:rFonts w:ascii="Arial" w:hAnsi="Arial" w:cs="Arial"/>
        </w:rPr>
        <w:t>2</w:t>
      </w:r>
      <w:r w:rsidR="0042643A" w:rsidRPr="000C2603">
        <w:rPr>
          <w:rFonts w:ascii="Arial" w:hAnsi="Arial" w:cs="Arial"/>
        </w:rPr>
        <w:t xml:space="preserve"> dětí</w:t>
      </w:r>
      <w:r w:rsidR="00C53905" w:rsidRPr="000C2603">
        <w:rPr>
          <w:rFonts w:ascii="Arial" w:hAnsi="Arial" w:cs="Arial"/>
        </w:rPr>
        <w:t xml:space="preserve"> ze Studence</w:t>
      </w:r>
      <w:r w:rsidR="000B4023" w:rsidRPr="000C2603">
        <w:rPr>
          <w:rFonts w:ascii="Arial" w:hAnsi="Arial" w:cs="Arial"/>
        </w:rPr>
        <w:t xml:space="preserve"> a 1 dítě z Ukrajiny</w:t>
      </w:r>
      <w:r w:rsidR="00C53905" w:rsidRPr="000C2603">
        <w:rPr>
          <w:rFonts w:ascii="Arial" w:hAnsi="Arial" w:cs="Arial"/>
        </w:rPr>
        <w:t xml:space="preserve">. </w:t>
      </w:r>
    </w:p>
    <w:p w14:paraId="0AAF709B" w14:textId="77777777" w:rsidR="00C53905" w:rsidRPr="000C2603" w:rsidRDefault="00C53905" w:rsidP="00C53905">
      <w:pPr>
        <w:jc w:val="both"/>
        <w:rPr>
          <w:rFonts w:ascii="Arial" w:hAnsi="Arial" w:cs="Arial"/>
        </w:rPr>
      </w:pPr>
    </w:p>
    <w:p w14:paraId="0AAF709C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Základní škola a mateřská škola Studenec, okres Třebíč je zařazena do sítě škol pod IZO: 600121780</w:t>
      </w:r>
    </w:p>
    <w:p w14:paraId="0AAF709D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ZŠ 102655065</w:t>
      </w:r>
    </w:p>
    <w:p w14:paraId="0AAF709E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MŠ 107611937</w:t>
      </w:r>
    </w:p>
    <w:p w14:paraId="0AAF709F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ŠJ 103131779</w:t>
      </w:r>
    </w:p>
    <w:p w14:paraId="0AAF70A0" w14:textId="77777777" w:rsidR="00C53905" w:rsidRPr="000C2603" w:rsidRDefault="00C53905" w:rsidP="00C53905">
      <w:pPr>
        <w:rPr>
          <w:rFonts w:ascii="Arial" w:hAnsi="Arial" w:cs="Arial"/>
        </w:rPr>
      </w:pPr>
    </w:p>
    <w:p w14:paraId="0AAF70A1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Základní škola a mateřská škola, Studenec, okr. Třebíč je příspěvkovou organizací IČO 708 750 81</w:t>
      </w:r>
    </w:p>
    <w:p w14:paraId="0AAF70A2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e-mail: </w:t>
      </w:r>
      <w:hyperlink r:id="rId7" w:history="1">
        <w:r w:rsidRPr="000C2603">
          <w:rPr>
            <w:rStyle w:val="Hypertextovodkaz"/>
            <w:rFonts w:ascii="Arial" w:eastAsiaTheme="majorEastAsia" w:hAnsi="Arial" w:cs="Arial"/>
          </w:rPr>
          <w:t>zs.studenec@seznam.cz</w:t>
        </w:r>
      </w:hyperlink>
    </w:p>
    <w:p w14:paraId="0AAF70A3" w14:textId="094BFD6C" w:rsidR="00C53905" w:rsidRPr="000C2603" w:rsidRDefault="00C53905" w:rsidP="00C53905">
      <w:pPr>
        <w:jc w:val="both"/>
        <w:rPr>
          <w:rStyle w:val="Hypertextovodkaz"/>
          <w:rFonts w:ascii="Arial" w:eastAsiaTheme="majorEastAsia" w:hAnsi="Arial" w:cs="Arial"/>
        </w:rPr>
      </w:pPr>
      <w:r w:rsidRPr="000C2603">
        <w:rPr>
          <w:rFonts w:ascii="Arial" w:hAnsi="Arial" w:cs="Arial"/>
        </w:rPr>
        <w:t xml:space="preserve">www stránky: </w:t>
      </w:r>
      <w:hyperlink r:id="rId8" w:history="1">
        <w:r w:rsidRPr="000C2603">
          <w:rPr>
            <w:rStyle w:val="Hypertextovodkaz"/>
            <w:rFonts w:ascii="Arial" w:eastAsiaTheme="majorEastAsia" w:hAnsi="Arial" w:cs="Arial"/>
          </w:rPr>
          <w:t>www.zs-studenec.cz</w:t>
        </w:r>
      </w:hyperlink>
    </w:p>
    <w:p w14:paraId="4345D96C" w14:textId="69B2DF1F" w:rsidR="00C2610D" w:rsidRPr="000C2603" w:rsidRDefault="00C2610D" w:rsidP="00C53905">
      <w:pPr>
        <w:jc w:val="both"/>
        <w:rPr>
          <w:rStyle w:val="Hypertextovodkaz"/>
          <w:rFonts w:ascii="Arial" w:eastAsiaTheme="majorEastAsia" w:hAnsi="Arial" w:cs="Arial"/>
        </w:rPr>
      </w:pPr>
    </w:p>
    <w:p w14:paraId="0E268EC4" w14:textId="3FFFCCCF" w:rsidR="00C2610D" w:rsidRPr="000C2603" w:rsidRDefault="00C2610D" w:rsidP="00C53905">
      <w:pPr>
        <w:jc w:val="both"/>
        <w:rPr>
          <w:rStyle w:val="Hypertextovodkaz"/>
          <w:rFonts w:ascii="Arial" w:eastAsiaTheme="majorEastAsia" w:hAnsi="Arial" w:cs="Arial"/>
        </w:rPr>
      </w:pPr>
    </w:p>
    <w:p w14:paraId="627D6069" w14:textId="7EE89227" w:rsidR="008A3036" w:rsidRPr="000C2603" w:rsidRDefault="008A3036" w:rsidP="00C53905">
      <w:pPr>
        <w:jc w:val="both"/>
        <w:rPr>
          <w:rStyle w:val="Hypertextovodkaz"/>
          <w:rFonts w:ascii="Arial" w:eastAsiaTheme="majorEastAsia" w:hAnsi="Arial" w:cs="Arial"/>
        </w:rPr>
      </w:pPr>
    </w:p>
    <w:p w14:paraId="3B3BE598" w14:textId="3402F12D" w:rsidR="008A3036" w:rsidRPr="000C2603" w:rsidRDefault="004D5E25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603">
        <w:rPr>
          <w:rStyle w:val="Hypertextovodkaz"/>
          <w:rFonts w:ascii="Arial" w:eastAsiaTheme="majorEastAsia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školské rady – předsedkyně Martina Buršíková</w:t>
      </w:r>
      <w:r w:rsidR="005D1A34" w:rsidRPr="000C2603">
        <w:rPr>
          <w:rStyle w:val="Hypertextovodkaz"/>
          <w:rFonts w:ascii="Arial" w:eastAsiaTheme="majorEastAsia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rantišek Hájek, Ondřej Vrba, </w:t>
      </w:r>
      <w:r w:rsidR="00852ABC" w:rsidRPr="000C2603">
        <w:rPr>
          <w:rStyle w:val="Hypertextovodkaz"/>
          <w:rFonts w:ascii="Arial" w:eastAsiaTheme="majorEastAsia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e Rybníčková, Mgr. Jaroslava Nevrklová, Alena Hanáková</w:t>
      </w:r>
    </w:p>
    <w:p w14:paraId="53B3F581" w14:textId="6545A489" w:rsidR="008A3036" w:rsidRDefault="008A3036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3BC61335" w14:textId="38DBA043" w:rsidR="000C2603" w:rsidRDefault="000C2603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5C9FF32B" w14:textId="7F40A7BC" w:rsidR="000C2603" w:rsidRDefault="000C2603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6E6FE5CF" w14:textId="77777777" w:rsidR="000C2603" w:rsidRPr="000C2603" w:rsidRDefault="000C2603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1B492488" w14:textId="77777777" w:rsidR="008A3036" w:rsidRPr="000C2603" w:rsidRDefault="008A3036" w:rsidP="00C53905">
      <w:pPr>
        <w:jc w:val="both"/>
        <w:rPr>
          <w:rStyle w:val="Hypertextovodkaz"/>
          <w:rFonts w:ascii="Arial" w:eastAsiaTheme="majorEastAsia" w:hAnsi="Arial" w:cs="Arial"/>
        </w:rPr>
      </w:pPr>
    </w:p>
    <w:p w14:paraId="67BE8E54" w14:textId="14672AC6" w:rsidR="0066700A" w:rsidRPr="000C2603" w:rsidRDefault="0066700A" w:rsidP="00C53905">
      <w:pPr>
        <w:rPr>
          <w:rFonts w:ascii="Arial" w:hAnsi="Arial" w:cs="Arial"/>
        </w:rPr>
      </w:pPr>
    </w:p>
    <w:p w14:paraId="54E0A3E1" w14:textId="3AA3F2F2" w:rsidR="0066700A" w:rsidRPr="000C2603" w:rsidRDefault="00B318BF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lastRenderedPageBreak/>
        <w:t>B.</w:t>
      </w:r>
    </w:p>
    <w:p w14:paraId="0AAF70A6" w14:textId="183566CE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Od školního roku 2011/2012 pracuje Základní škola Studenec </w:t>
      </w:r>
    </w:p>
    <w:p w14:paraId="0AAF70A7" w14:textId="231C2D68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ve všech ročnících podle </w:t>
      </w:r>
      <w:r w:rsidR="008A3036" w:rsidRPr="000C2603">
        <w:rPr>
          <w:rFonts w:ascii="Arial" w:hAnsi="Arial" w:cs="Arial"/>
        </w:rPr>
        <w:t>ŠVP,,</w:t>
      </w:r>
      <w:r w:rsidR="00911E75" w:rsidRPr="000C2603">
        <w:rPr>
          <w:rFonts w:ascii="Arial" w:hAnsi="Arial" w:cs="Arial"/>
        </w:rPr>
        <w:t>Haló</w:t>
      </w:r>
      <w:r w:rsidR="006459BA" w:rsidRPr="000C2603">
        <w:rPr>
          <w:rFonts w:ascii="Arial" w:hAnsi="Arial" w:cs="Arial"/>
        </w:rPr>
        <w:t xml:space="preserve"> lidi, pojďte si hrát“</w:t>
      </w:r>
      <w:r w:rsidRPr="000C2603">
        <w:rPr>
          <w:rFonts w:ascii="Arial" w:hAnsi="Arial" w:cs="Arial"/>
        </w:rPr>
        <w:t xml:space="preserve"> S platností od 1. 9. 2016 byly ve ŠVP ZV provedeny úpravy v souvislosti s inkluzivním vzděláváním a další.</w:t>
      </w:r>
      <w:r w:rsidR="008B4C37" w:rsidRPr="000C2603">
        <w:rPr>
          <w:rFonts w:ascii="Arial" w:hAnsi="Arial" w:cs="Arial"/>
        </w:rPr>
        <w:t xml:space="preserve"> K 1.9.2022</w:t>
      </w:r>
      <w:r w:rsidR="006273C4" w:rsidRPr="000C2603">
        <w:rPr>
          <w:rFonts w:ascii="Arial" w:hAnsi="Arial" w:cs="Arial"/>
        </w:rPr>
        <w:t xml:space="preserve"> byly v ŠVP provedeny tyto změny </w:t>
      </w:r>
      <w:r w:rsidR="0020347C" w:rsidRPr="000C2603">
        <w:rPr>
          <w:rFonts w:ascii="Arial" w:hAnsi="Arial" w:cs="Arial"/>
        </w:rPr>
        <w:t>–</w:t>
      </w:r>
      <w:r w:rsidR="006273C4" w:rsidRPr="000C2603">
        <w:rPr>
          <w:rFonts w:ascii="Arial" w:hAnsi="Arial" w:cs="Arial"/>
        </w:rPr>
        <w:t xml:space="preserve"> </w:t>
      </w:r>
      <w:r w:rsidR="0020347C" w:rsidRPr="000C2603">
        <w:rPr>
          <w:rFonts w:ascii="Arial" w:hAnsi="Arial" w:cs="Arial"/>
        </w:rPr>
        <w:t>zařazena informatika</w:t>
      </w:r>
      <w:r w:rsidR="00EA2890" w:rsidRPr="000C2603">
        <w:rPr>
          <w:rFonts w:ascii="Arial" w:hAnsi="Arial" w:cs="Arial"/>
        </w:rPr>
        <w:t xml:space="preserve"> pro 4. ročník</w:t>
      </w:r>
      <w:r w:rsidR="00202F8D" w:rsidRPr="000C2603">
        <w:rPr>
          <w:rFonts w:ascii="Arial" w:hAnsi="Arial" w:cs="Arial"/>
        </w:rPr>
        <w:t>, upraveny výstupy v předmětu Člověk a jeho svět pro 4. ročník.</w:t>
      </w:r>
    </w:p>
    <w:p w14:paraId="0AAF70A8" w14:textId="5FE10034" w:rsidR="00C53905" w:rsidRPr="000C2603" w:rsidRDefault="00C53905" w:rsidP="00934A0D">
      <w:pPr>
        <w:ind w:firstLine="708"/>
        <w:jc w:val="both"/>
        <w:rPr>
          <w:rFonts w:ascii="Arial" w:hAnsi="Arial" w:cs="Arial"/>
        </w:rPr>
      </w:pPr>
    </w:p>
    <w:p w14:paraId="55D1B7C3" w14:textId="77777777" w:rsidR="00934A0D" w:rsidRPr="000C2603" w:rsidRDefault="00934A0D" w:rsidP="00934A0D">
      <w:pPr>
        <w:ind w:firstLine="708"/>
        <w:jc w:val="both"/>
        <w:rPr>
          <w:rFonts w:ascii="Arial" w:hAnsi="Arial" w:cs="Arial"/>
        </w:rPr>
      </w:pPr>
    </w:p>
    <w:p w14:paraId="0AAF70A9" w14:textId="3A703B69" w:rsidR="00C53905" w:rsidRPr="000C2603" w:rsidRDefault="00B318BF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C</w:t>
      </w:r>
      <w:r w:rsidR="000536DE" w:rsidRPr="000C2603">
        <w:rPr>
          <w:rFonts w:ascii="Arial" w:hAnsi="Arial" w:cs="Arial"/>
          <w:b/>
          <w:bCs/>
        </w:rPr>
        <w:t>.</w:t>
      </w:r>
    </w:p>
    <w:p w14:paraId="0AAF70AA" w14:textId="59126EFD" w:rsidR="00C53905" w:rsidRPr="000C2603" w:rsidRDefault="0012049A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Personální zabezpečení</w:t>
      </w:r>
      <w:r w:rsidR="00F6721A" w:rsidRPr="000C2603">
        <w:rPr>
          <w:rFonts w:ascii="Arial" w:hAnsi="Arial" w:cs="Arial"/>
          <w:b/>
          <w:u w:val="single"/>
        </w:rPr>
        <w:t xml:space="preserve"> školy</w:t>
      </w:r>
    </w:p>
    <w:p w14:paraId="0AAF70AB" w14:textId="77777777" w:rsidR="00C53905" w:rsidRPr="000C2603" w:rsidRDefault="00C53905" w:rsidP="00C53905">
      <w:pPr>
        <w:rPr>
          <w:rFonts w:ascii="Arial" w:hAnsi="Arial" w:cs="Arial"/>
          <w:b/>
          <w:u w:val="single"/>
        </w:rPr>
      </w:pPr>
    </w:p>
    <w:p w14:paraId="0AAF70AC" w14:textId="77777777" w:rsidR="00C53905" w:rsidRPr="000C2603" w:rsidRDefault="00C53905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Základní škola</w:t>
      </w:r>
    </w:p>
    <w:p w14:paraId="0AAF70AD" w14:textId="77777777" w:rsidR="00C53905" w:rsidRPr="000C2603" w:rsidRDefault="00C53905" w:rsidP="00C53905">
      <w:pPr>
        <w:rPr>
          <w:rFonts w:ascii="Arial" w:hAnsi="Arial" w:cs="Arial"/>
        </w:rPr>
      </w:pPr>
    </w:p>
    <w:p w14:paraId="78305A7D" w14:textId="776E8985" w:rsidR="009E36DA" w:rsidRPr="000C2603" w:rsidRDefault="00853100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 Milada Červinčáková – </w:t>
      </w:r>
      <w:r w:rsidR="004B5725" w:rsidRPr="000C2603">
        <w:rPr>
          <w:rFonts w:ascii="Arial" w:hAnsi="Arial" w:cs="Arial"/>
        </w:rPr>
        <w:t>u</w:t>
      </w:r>
      <w:r w:rsidRPr="000C2603">
        <w:rPr>
          <w:rFonts w:ascii="Arial" w:hAnsi="Arial" w:cs="Arial"/>
        </w:rPr>
        <w:t>čitelství pro 1. stupeň ZŠ</w:t>
      </w:r>
      <w:r w:rsidR="00F24D5F" w:rsidRPr="000C2603">
        <w:rPr>
          <w:rFonts w:ascii="Arial" w:hAnsi="Arial" w:cs="Arial"/>
        </w:rPr>
        <w:t>, celý úvazek</w:t>
      </w:r>
    </w:p>
    <w:p w14:paraId="34D64395" w14:textId="39049DD7" w:rsidR="00F24D5F" w:rsidRPr="000C2603" w:rsidRDefault="00F24D5F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. Jaroslava Nevrklová – </w:t>
      </w:r>
      <w:r w:rsidR="004B5725" w:rsidRPr="000C2603">
        <w:rPr>
          <w:rFonts w:ascii="Arial" w:hAnsi="Arial" w:cs="Arial"/>
        </w:rPr>
        <w:t>u</w:t>
      </w:r>
      <w:r w:rsidRPr="000C2603">
        <w:rPr>
          <w:rFonts w:ascii="Arial" w:hAnsi="Arial" w:cs="Arial"/>
        </w:rPr>
        <w:t xml:space="preserve">čitelství pro 1. stupeň ZŠ, </w:t>
      </w:r>
      <w:r w:rsidR="0052716C" w:rsidRPr="000C2603">
        <w:rPr>
          <w:rFonts w:ascii="Arial" w:hAnsi="Arial" w:cs="Arial"/>
        </w:rPr>
        <w:t>částečný</w:t>
      </w:r>
      <w:r w:rsidRPr="000C2603">
        <w:rPr>
          <w:rFonts w:ascii="Arial" w:hAnsi="Arial" w:cs="Arial"/>
        </w:rPr>
        <w:t xml:space="preserve"> úvazek</w:t>
      </w:r>
    </w:p>
    <w:p w14:paraId="60D38E0E" w14:textId="7A148DCA" w:rsidR="0036391A" w:rsidRPr="000C2603" w:rsidRDefault="00F24D5F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. </w:t>
      </w:r>
      <w:r w:rsidR="00F62A3E" w:rsidRPr="000C2603">
        <w:rPr>
          <w:rFonts w:ascii="Arial" w:hAnsi="Arial" w:cs="Arial"/>
        </w:rPr>
        <w:t xml:space="preserve">Jana </w:t>
      </w:r>
      <w:r w:rsidR="0052716C" w:rsidRPr="000C2603">
        <w:rPr>
          <w:rFonts w:ascii="Arial" w:hAnsi="Arial" w:cs="Arial"/>
        </w:rPr>
        <w:t>H</w:t>
      </w:r>
      <w:r w:rsidR="00F62A3E" w:rsidRPr="000C2603">
        <w:rPr>
          <w:rFonts w:ascii="Arial" w:hAnsi="Arial" w:cs="Arial"/>
        </w:rPr>
        <w:t>arestová – učitelství pro 1. stupeň ZŠ</w:t>
      </w:r>
      <w:r w:rsidR="0052716C" w:rsidRPr="000C2603">
        <w:rPr>
          <w:rFonts w:ascii="Arial" w:hAnsi="Arial" w:cs="Arial"/>
        </w:rPr>
        <w:t>, specializace AJ, celý úvazek</w:t>
      </w:r>
    </w:p>
    <w:p w14:paraId="0AAF70B3" w14:textId="2D4D47AD" w:rsidR="00C53905" w:rsidRPr="000C2603" w:rsidRDefault="00C53905" w:rsidP="00C53905">
      <w:pPr>
        <w:jc w:val="both"/>
        <w:rPr>
          <w:rFonts w:ascii="Arial" w:hAnsi="Arial" w:cs="Arial"/>
          <w:b/>
          <w:u w:val="single"/>
        </w:rPr>
      </w:pPr>
    </w:p>
    <w:p w14:paraId="08C38AF2" w14:textId="291F6561" w:rsidR="00FA7A82" w:rsidRPr="000C2603" w:rsidRDefault="00FA7A82" w:rsidP="00C53905">
      <w:pPr>
        <w:jc w:val="both"/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Školní družina</w:t>
      </w:r>
    </w:p>
    <w:p w14:paraId="3480F090" w14:textId="77777777" w:rsidR="00FA7A82" w:rsidRPr="000C2603" w:rsidRDefault="00FA7A82" w:rsidP="00C53905">
      <w:pPr>
        <w:jc w:val="both"/>
        <w:rPr>
          <w:rFonts w:ascii="Arial" w:hAnsi="Arial" w:cs="Arial"/>
          <w:b/>
          <w:u w:val="single"/>
        </w:rPr>
      </w:pPr>
    </w:p>
    <w:p w14:paraId="7D3424B2" w14:textId="01908423" w:rsidR="00FA7A82" w:rsidRPr="000C2603" w:rsidRDefault="00FA7A82" w:rsidP="00C53905">
      <w:pPr>
        <w:jc w:val="both"/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 xml:space="preserve">Veronika Matějková – </w:t>
      </w:r>
      <w:r w:rsidR="007A6FD9" w:rsidRPr="000C2603">
        <w:rPr>
          <w:rFonts w:ascii="Arial" w:hAnsi="Arial" w:cs="Arial"/>
          <w:bCs/>
        </w:rPr>
        <w:t>vychovatelství</w:t>
      </w:r>
      <w:r w:rsidR="0045476A" w:rsidRPr="000C2603">
        <w:rPr>
          <w:rFonts w:ascii="Arial" w:hAnsi="Arial" w:cs="Arial"/>
          <w:bCs/>
        </w:rPr>
        <w:t>, částečný úvazek</w:t>
      </w:r>
    </w:p>
    <w:p w14:paraId="2029D436" w14:textId="1ED4BC54" w:rsidR="0052716C" w:rsidRPr="000C2603" w:rsidRDefault="0052716C" w:rsidP="00C53905">
      <w:pPr>
        <w:jc w:val="both"/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 xml:space="preserve">Mgr. Jaroslava Nevrklová </w:t>
      </w:r>
      <w:r w:rsidR="00EB0FD2" w:rsidRPr="000C2603">
        <w:rPr>
          <w:rFonts w:ascii="Arial" w:hAnsi="Arial" w:cs="Arial"/>
          <w:bCs/>
        </w:rPr>
        <w:t>–</w:t>
      </w:r>
      <w:r w:rsidRPr="000C2603">
        <w:rPr>
          <w:rFonts w:ascii="Arial" w:hAnsi="Arial" w:cs="Arial"/>
          <w:bCs/>
        </w:rPr>
        <w:t xml:space="preserve"> </w:t>
      </w:r>
      <w:r w:rsidR="00EB0FD2" w:rsidRPr="000C2603">
        <w:rPr>
          <w:rFonts w:ascii="Arial" w:hAnsi="Arial" w:cs="Arial"/>
          <w:bCs/>
        </w:rPr>
        <w:t>částečný úvazek</w:t>
      </w:r>
    </w:p>
    <w:p w14:paraId="3E03FAA4" w14:textId="77777777" w:rsidR="00FA7A82" w:rsidRPr="000C2603" w:rsidRDefault="00FA7A82" w:rsidP="00C53905">
      <w:pPr>
        <w:jc w:val="both"/>
        <w:rPr>
          <w:rFonts w:ascii="Arial" w:hAnsi="Arial" w:cs="Arial"/>
          <w:b/>
          <w:u w:val="single"/>
        </w:rPr>
      </w:pPr>
    </w:p>
    <w:p w14:paraId="0AAF70B8" w14:textId="5C658E1E" w:rsidR="00C53905" w:rsidRPr="000C2603" w:rsidRDefault="00C53905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  <w:b/>
          <w:u w:val="single"/>
        </w:rPr>
        <w:t>Mateřská škola</w:t>
      </w:r>
    </w:p>
    <w:p w14:paraId="3F0A08AA" w14:textId="6ACDF385" w:rsidR="00A41B1F" w:rsidRPr="000C2603" w:rsidRDefault="00A41B1F" w:rsidP="00A41B1F">
      <w:pPr>
        <w:jc w:val="both"/>
        <w:rPr>
          <w:rFonts w:ascii="Arial" w:hAnsi="Arial" w:cs="Arial"/>
        </w:rPr>
      </w:pPr>
    </w:p>
    <w:p w14:paraId="7A04378A" w14:textId="7D877FD3" w:rsidR="00A41B1F" w:rsidRPr="000C2603" w:rsidRDefault="00A41B1F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arie Rybníčková </w:t>
      </w:r>
      <w:r w:rsidR="006F25B8" w:rsidRPr="000C2603">
        <w:rPr>
          <w:rFonts w:ascii="Arial" w:hAnsi="Arial" w:cs="Arial"/>
        </w:rPr>
        <w:t>–</w:t>
      </w:r>
      <w:r w:rsidRPr="000C2603">
        <w:rPr>
          <w:rFonts w:ascii="Arial" w:hAnsi="Arial" w:cs="Arial"/>
        </w:rPr>
        <w:t xml:space="preserve"> </w:t>
      </w:r>
      <w:r w:rsidR="006F25B8" w:rsidRPr="000C2603">
        <w:rPr>
          <w:rFonts w:ascii="Arial" w:hAnsi="Arial" w:cs="Arial"/>
        </w:rPr>
        <w:t>předškolní a mimoškolní pedagogika, celý úvazek</w:t>
      </w:r>
    </w:p>
    <w:p w14:paraId="523FBBEF" w14:textId="42D94984" w:rsidR="006F25B8" w:rsidRPr="000C2603" w:rsidRDefault="006F25B8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Bc. Kateřina Chládková </w:t>
      </w:r>
      <w:r w:rsidR="004A643B" w:rsidRPr="000C2603">
        <w:rPr>
          <w:rFonts w:ascii="Arial" w:hAnsi="Arial" w:cs="Arial"/>
        </w:rPr>
        <w:t>–</w:t>
      </w:r>
      <w:r w:rsidRPr="000C2603">
        <w:rPr>
          <w:rFonts w:ascii="Arial" w:hAnsi="Arial" w:cs="Arial"/>
        </w:rPr>
        <w:t xml:space="preserve"> </w:t>
      </w:r>
      <w:r w:rsidR="004A643B" w:rsidRPr="000C2603">
        <w:rPr>
          <w:rFonts w:ascii="Arial" w:hAnsi="Arial" w:cs="Arial"/>
        </w:rPr>
        <w:t>speciální pedagogika, celý úvazek</w:t>
      </w:r>
      <w:r w:rsidR="00E96E37" w:rsidRPr="000C2603">
        <w:rPr>
          <w:rFonts w:ascii="Arial" w:hAnsi="Arial" w:cs="Arial"/>
        </w:rPr>
        <w:t xml:space="preserve"> do 31.12.</w:t>
      </w:r>
      <w:r w:rsidR="007D105A" w:rsidRPr="000C2603">
        <w:rPr>
          <w:rFonts w:ascii="Arial" w:hAnsi="Arial" w:cs="Arial"/>
        </w:rPr>
        <w:t xml:space="preserve"> </w:t>
      </w:r>
      <w:r w:rsidR="00E96E37" w:rsidRPr="000C2603">
        <w:rPr>
          <w:rFonts w:ascii="Arial" w:hAnsi="Arial" w:cs="Arial"/>
        </w:rPr>
        <w:t>2021</w:t>
      </w:r>
    </w:p>
    <w:p w14:paraId="1472B8BD" w14:textId="3063C422" w:rsidR="004A643B" w:rsidRPr="000C2603" w:rsidRDefault="00B019FB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. Markéta </w:t>
      </w:r>
      <w:r w:rsidR="00012471" w:rsidRPr="000C2603">
        <w:rPr>
          <w:rFonts w:ascii="Arial" w:hAnsi="Arial" w:cs="Arial"/>
        </w:rPr>
        <w:t>Mrňová – předškolní</w:t>
      </w:r>
      <w:r w:rsidR="00C56096" w:rsidRPr="000C2603">
        <w:rPr>
          <w:rFonts w:ascii="Arial" w:hAnsi="Arial" w:cs="Arial"/>
        </w:rPr>
        <w:t xml:space="preserve"> a mimoškolní pedagogika</w:t>
      </w:r>
      <w:r w:rsidRPr="000C2603">
        <w:rPr>
          <w:rFonts w:ascii="Arial" w:hAnsi="Arial" w:cs="Arial"/>
        </w:rPr>
        <w:t xml:space="preserve">, </w:t>
      </w:r>
      <w:r w:rsidR="00540406" w:rsidRPr="000C2603">
        <w:rPr>
          <w:rFonts w:ascii="Arial" w:hAnsi="Arial" w:cs="Arial"/>
        </w:rPr>
        <w:t>částečný úvazek do 31.12.2021</w:t>
      </w:r>
      <w:r w:rsidR="00E96E37" w:rsidRPr="000C2603">
        <w:rPr>
          <w:rFonts w:ascii="Arial" w:hAnsi="Arial" w:cs="Arial"/>
        </w:rPr>
        <w:t>, od 1.1. 2022 celý</w:t>
      </w:r>
      <w:r w:rsidR="00786D61" w:rsidRPr="000C2603">
        <w:rPr>
          <w:rFonts w:ascii="Arial" w:hAnsi="Arial" w:cs="Arial"/>
        </w:rPr>
        <w:t xml:space="preserve"> úvazek</w:t>
      </w:r>
    </w:p>
    <w:p w14:paraId="116AE51D" w14:textId="1F0E73BD" w:rsidR="001A52B4" w:rsidRPr="000C2603" w:rsidRDefault="001A52B4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. Lenka Komínková </w:t>
      </w:r>
      <w:r w:rsidR="0047570A" w:rsidRPr="000C2603">
        <w:rPr>
          <w:rFonts w:ascii="Arial" w:hAnsi="Arial" w:cs="Arial"/>
        </w:rPr>
        <w:t>–</w:t>
      </w:r>
      <w:r w:rsidRPr="000C2603">
        <w:rPr>
          <w:rFonts w:ascii="Arial" w:hAnsi="Arial" w:cs="Arial"/>
        </w:rPr>
        <w:t xml:space="preserve"> </w:t>
      </w:r>
      <w:r w:rsidR="0047570A" w:rsidRPr="000C2603">
        <w:rPr>
          <w:rFonts w:ascii="Arial" w:hAnsi="Arial" w:cs="Arial"/>
        </w:rPr>
        <w:t>sociální pedagogika, předškolní a mimoškolní pedagogika, částečný úvazek</w:t>
      </w:r>
    </w:p>
    <w:p w14:paraId="087ACF3D" w14:textId="24E61F9A" w:rsidR="00786D61" w:rsidRPr="000C2603" w:rsidRDefault="00786D61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Ing. Monika Horká </w:t>
      </w:r>
      <w:r w:rsidR="00012471" w:rsidRPr="000C2603">
        <w:rPr>
          <w:rFonts w:ascii="Arial" w:hAnsi="Arial" w:cs="Arial"/>
        </w:rPr>
        <w:t>–</w:t>
      </w:r>
      <w:r w:rsidRPr="000C2603">
        <w:rPr>
          <w:rFonts w:ascii="Arial" w:hAnsi="Arial" w:cs="Arial"/>
        </w:rPr>
        <w:t xml:space="preserve"> </w:t>
      </w:r>
      <w:r w:rsidR="00012471" w:rsidRPr="000C2603">
        <w:rPr>
          <w:rFonts w:ascii="Arial" w:hAnsi="Arial" w:cs="Arial"/>
        </w:rPr>
        <w:t>studium předškolní a mimoškolní pedagogik</w:t>
      </w:r>
      <w:r w:rsidR="00540406" w:rsidRPr="000C2603">
        <w:rPr>
          <w:rFonts w:ascii="Arial" w:hAnsi="Arial" w:cs="Arial"/>
        </w:rPr>
        <w:t xml:space="preserve">a, </w:t>
      </w:r>
      <w:r w:rsidR="00012471" w:rsidRPr="000C2603">
        <w:rPr>
          <w:rFonts w:ascii="Arial" w:hAnsi="Arial" w:cs="Arial"/>
        </w:rPr>
        <w:t>celý úvazek</w:t>
      </w:r>
      <w:r w:rsidR="00540406" w:rsidRPr="000C2603">
        <w:rPr>
          <w:rFonts w:ascii="Arial" w:hAnsi="Arial" w:cs="Arial"/>
        </w:rPr>
        <w:t xml:space="preserve"> do 31.12.</w:t>
      </w:r>
      <w:r w:rsidR="007D105A" w:rsidRPr="000C2603">
        <w:rPr>
          <w:rFonts w:ascii="Arial" w:hAnsi="Arial" w:cs="Arial"/>
        </w:rPr>
        <w:t xml:space="preserve"> </w:t>
      </w:r>
      <w:r w:rsidR="00540406" w:rsidRPr="000C2603">
        <w:rPr>
          <w:rFonts w:ascii="Arial" w:hAnsi="Arial" w:cs="Arial"/>
        </w:rPr>
        <w:t>2021</w:t>
      </w:r>
    </w:p>
    <w:p w14:paraId="1D167592" w14:textId="20001FC8" w:rsidR="00492805" w:rsidRPr="000C2603" w:rsidRDefault="007D105A" w:rsidP="00F50282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Bc. </w:t>
      </w:r>
      <w:r w:rsidR="007B580E" w:rsidRPr="000C2603">
        <w:rPr>
          <w:rFonts w:ascii="Arial" w:hAnsi="Arial" w:cs="Arial"/>
        </w:rPr>
        <w:t>Simona Šeráková – předškolní a mimoškolní pedagogika, od 1.1. 2022</w:t>
      </w:r>
      <w:r w:rsidR="00195002" w:rsidRPr="000C2603">
        <w:rPr>
          <w:rFonts w:ascii="Arial" w:hAnsi="Arial" w:cs="Arial"/>
        </w:rPr>
        <w:t>, celý úvazek</w:t>
      </w:r>
      <w:r w:rsidR="00F50282" w:rsidRPr="000C2603">
        <w:rPr>
          <w:rFonts w:ascii="Arial" w:hAnsi="Arial" w:cs="Arial"/>
        </w:rPr>
        <w:t>.</w:t>
      </w:r>
    </w:p>
    <w:p w14:paraId="4F941026" w14:textId="77777777" w:rsidR="00492805" w:rsidRPr="000C2603" w:rsidRDefault="00492805" w:rsidP="00C53905">
      <w:pPr>
        <w:rPr>
          <w:rFonts w:ascii="Arial" w:hAnsi="Arial" w:cs="Arial"/>
        </w:rPr>
      </w:pPr>
    </w:p>
    <w:p w14:paraId="318FFC23" w14:textId="10AF0783" w:rsidR="00105D4C" w:rsidRPr="000C2603" w:rsidRDefault="00C53905" w:rsidP="00C53905">
      <w:pPr>
        <w:rPr>
          <w:rFonts w:ascii="Arial" w:hAnsi="Arial" w:cs="Arial"/>
          <w:b/>
        </w:rPr>
      </w:pPr>
      <w:r w:rsidRPr="000C2603">
        <w:rPr>
          <w:rFonts w:ascii="Arial" w:hAnsi="Arial" w:cs="Arial"/>
          <w:b/>
        </w:rPr>
        <w:t>V tomto roce byla aprobovanost v</w:t>
      </w:r>
      <w:r w:rsidR="00BD2E8F" w:rsidRPr="000C2603">
        <w:rPr>
          <w:rFonts w:ascii="Arial" w:hAnsi="Arial" w:cs="Arial"/>
          <w:b/>
        </w:rPr>
        <w:t> </w:t>
      </w:r>
      <w:r w:rsidRPr="000C2603">
        <w:rPr>
          <w:rFonts w:ascii="Arial" w:hAnsi="Arial" w:cs="Arial"/>
          <w:b/>
        </w:rPr>
        <w:t>MŠ</w:t>
      </w:r>
      <w:r w:rsidR="00BD2E8F" w:rsidRPr="000C2603">
        <w:rPr>
          <w:rFonts w:ascii="Arial" w:hAnsi="Arial" w:cs="Arial"/>
          <w:b/>
        </w:rPr>
        <w:t xml:space="preserve"> od 1.1.</w:t>
      </w:r>
      <w:r w:rsidR="00105D4C" w:rsidRPr="000C2603">
        <w:rPr>
          <w:rFonts w:ascii="Arial" w:hAnsi="Arial" w:cs="Arial"/>
          <w:b/>
        </w:rPr>
        <w:t xml:space="preserve"> </w:t>
      </w:r>
      <w:r w:rsidR="00BD2E8F" w:rsidRPr="000C2603">
        <w:rPr>
          <w:rFonts w:ascii="Arial" w:hAnsi="Arial" w:cs="Arial"/>
          <w:b/>
        </w:rPr>
        <w:t xml:space="preserve">2022 </w:t>
      </w:r>
      <w:r w:rsidR="007779F2" w:rsidRPr="000C2603">
        <w:rPr>
          <w:rFonts w:ascii="Arial" w:hAnsi="Arial" w:cs="Arial"/>
          <w:b/>
        </w:rPr>
        <w:t>100 %</w:t>
      </w:r>
      <w:r w:rsidR="00C44F01" w:rsidRPr="000C2603">
        <w:rPr>
          <w:rFonts w:ascii="Arial" w:hAnsi="Arial" w:cs="Arial"/>
          <w:b/>
        </w:rPr>
        <w:t xml:space="preserve"> </w:t>
      </w:r>
      <w:r w:rsidRPr="000C2603">
        <w:rPr>
          <w:rFonts w:ascii="Arial" w:hAnsi="Arial" w:cs="Arial"/>
          <w:b/>
        </w:rPr>
        <w:t>a v</w:t>
      </w:r>
      <w:r w:rsidR="00232244" w:rsidRPr="000C2603">
        <w:rPr>
          <w:rFonts w:ascii="Arial" w:hAnsi="Arial" w:cs="Arial"/>
          <w:b/>
        </w:rPr>
        <w:t> </w:t>
      </w:r>
      <w:r w:rsidRPr="000C2603">
        <w:rPr>
          <w:rFonts w:ascii="Arial" w:hAnsi="Arial" w:cs="Arial"/>
          <w:b/>
        </w:rPr>
        <w:t>ZŠ</w:t>
      </w:r>
      <w:r w:rsidR="00232244" w:rsidRPr="000C2603">
        <w:rPr>
          <w:rFonts w:ascii="Arial" w:hAnsi="Arial" w:cs="Arial"/>
          <w:b/>
        </w:rPr>
        <w:t xml:space="preserve"> </w:t>
      </w:r>
      <w:r w:rsidR="00105D4C" w:rsidRPr="000C2603">
        <w:rPr>
          <w:rFonts w:ascii="Arial" w:hAnsi="Arial" w:cs="Arial"/>
          <w:b/>
        </w:rPr>
        <w:t>100%.</w:t>
      </w:r>
      <w:r w:rsidRPr="000C2603">
        <w:rPr>
          <w:rFonts w:ascii="Arial" w:hAnsi="Arial" w:cs="Arial"/>
          <w:b/>
        </w:rPr>
        <w:t xml:space="preserve"> </w:t>
      </w:r>
    </w:p>
    <w:p w14:paraId="5A1BBBBE" w14:textId="77777777" w:rsidR="00105D4C" w:rsidRPr="000C2603" w:rsidRDefault="00105D4C" w:rsidP="00C53905">
      <w:pPr>
        <w:rPr>
          <w:rFonts w:ascii="Arial" w:hAnsi="Arial" w:cs="Arial"/>
          <w:b/>
        </w:rPr>
      </w:pPr>
    </w:p>
    <w:p w14:paraId="290A27C3" w14:textId="77777777" w:rsidR="00AC4EE6" w:rsidRPr="000C2603" w:rsidRDefault="00AC4EE6" w:rsidP="00C53905">
      <w:pPr>
        <w:rPr>
          <w:rFonts w:ascii="Arial" w:hAnsi="Arial" w:cs="Arial"/>
          <w:b/>
        </w:rPr>
      </w:pPr>
    </w:p>
    <w:p w14:paraId="0AAF70C8" w14:textId="18EEA508" w:rsidR="00C53905" w:rsidRPr="000C2603" w:rsidRDefault="00C53905" w:rsidP="00C53905">
      <w:pPr>
        <w:rPr>
          <w:rFonts w:ascii="Arial" w:hAnsi="Arial" w:cs="Arial"/>
          <w:b/>
        </w:rPr>
      </w:pPr>
      <w:r w:rsidRPr="000C2603">
        <w:rPr>
          <w:rFonts w:ascii="Arial" w:hAnsi="Arial" w:cs="Arial"/>
          <w:b/>
          <w:u w:val="single"/>
        </w:rPr>
        <w:t>Provozní pracovníci</w:t>
      </w:r>
    </w:p>
    <w:p w14:paraId="7A13A2EE" w14:textId="4076E217" w:rsidR="00AC4EE6" w:rsidRPr="000C2603" w:rsidRDefault="003F226C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>Miroslava Boudová – vedoucí školní jídelny, kuchařka, částečné úvazky</w:t>
      </w:r>
    </w:p>
    <w:p w14:paraId="2BCC6885" w14:textId="578C7963" w:rsidR="003F226C" w:rsidRPr="000C2603" w:rsidRDefault="003F226C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>Anna Matějková – pomocná kuchařka, uklízečka</w:t>
      </w:r>
      <w:r w:rsidR="005B14F1" w:rsidRPr="000C2603">
        <w:rPr>
          <w:rFonts w:ascii="Arial" w:hAnsi="Arial" w:cs="Arial"/>
          <w:bCs/>
        </w:rPr>
        <w:t>, částečné úvazky</w:t>
      </w:r>
    </w:p>
    <w:p w14:paraId="35CFE01B" w14:textId="1AE6C38B" w:rsidR="004D0D32" w:rsidRPr="000C2603" w:rsidRDefault="00A82EEC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>Andrea Suchánková</w:t>
      </w:r>
      <w:r w:rsidR="004D0D32" w:rsidRPr="000C2603">
        <w:rPr>
          <w:rFonts w:ascii="Arial" w:hAnsi="Arial" w:cs="Arial"/>
          <w:bCs/>
        </w:rPr>
        <w:t xml:space="preserve"> – uklízečka</w:t>
      </w:r>
      <w:r w:rsidR="005B14F1" w:rsidRPr="000C2603">
        <w:rPr>
          <w:rFonts w:ascii="Arial" w:hAnsi="Arial" w:cs="Arial"/>
          <w:bCs/>
        </w:rPr>
        <w:t>, částečný úvazek</w:t>
      </w:r>
    </w:p>
    <w:p w14:paraId="6AA5C086" w14:textId="21E85DA0" w:rsidR="00B51DA6" w:rsidRPr="000C2603" w:rsidRDefault="00B51DA6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 xml:space="preserve">Lucie Toczko </w:t>
      </w:r>
      <w:r w:rsidR="00B43181" w:rsidRPr="000C2603">
        <w:rPr>
          <w:rFonts w:ascii="Arial" w:hAnsi="Arial" w:cs="Arial"/>
          <w:bCs/>
        </w:rPr>
        <w:t>–</w:t>
      </w:r>
      <w:r w:rsidRPr="000C2603">
        <w:rPr>
          <w:rFonts w:ascii="Arial" w:hAnsi="Arial" w:cs="Arial"/>
          <w:bCs/>
        </w:rPr>
        <w:t xml:space="preserve"> účetní</w:t>
      </w:r>
      <w:r w:rsidR="00B43181" w:rsidRPr="000C2603">
        <w:rPr>
          <w:rFonts w:ascii="Arial" w:hAnsi="Arial" w:cs="Arial"/>
          <w:bCs/>
        </w:rPr>
        <w:t xml:space="preserve"> školy, částečný úvazek</w:t>
      </w:r>
    </w:p>
    <w:p w14:paraId="6A5C8A74" w14:textId="057FDC4E" w:rsidR="00A82EEC" w:rsidRPr="000C2603" w:rsidRDefault="00A82EEC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>Roman Pivnička – školník, částečný úvazek</w:t>
      </w:r>
    </w:p>
    <w:p w14:paraId="19892EE5" w14:textId="55D0229F" w:rsidR="00AC4EE6" w:rsidRDefault="00AC4EE6" w:rsidP="00C53905">
      <w:pPr>
        <w:rPr>
          <w:rFonts w:ascii="Arial" w:hAnsi="Arial" w:cs="Arial"/>
          <w:bCs/>
        </w:rPr>
      </w:pPr>
    </w:p>
    <w:p w14:paraId="2CCD014F" w14:textId="4FB7FB7B" w:rsidR="000C2603" w:rsidRDefault="000C2603" w:rsidP="00C53905">
      <w:pPr>
        <w:rPr>
          <w:rFonts w:ascii="Arial" w:hAnsi="Arial" w:cs="Arial"/>
          <w:bCs/>
        </w:rPr>
      </w:pPr>
    </w:p>
    <w:p w14:paraId="603777F8" w14:textId="4B026093" w:rsidR="000C2603" w:rsidRDefault="000C2603" w:rsidP="00C53905">
      <w:pPr>
        <w:rPr>
          <w:rFonts w:ascii="Arial" w:hAnsi="Arial" w:cs="Arial"/>
          <w:bCs/>
        </w:rPr>
      </w:pPr>
    </w:p>
    <w:p w14:paraId="353FCE6E" w14:textId="6BDF226E" w:rsidR="000C2603" w:rsidRDefault="000C2603" w:rsidP="00C53905">
      <w:pPr>
        <w:rPr>
          <w:rFonts w:ascii="Arial" w:hAnsi="Arial" w:cs="Arial"/>
          <w:bCs/>
        </w:rPr>
      </w:pPr>
    </w:p>
    <w:p w14:paraId="6A38D94F" w14:textId="21F59593" w:rsidR="000C2603" w:rsidRDefault="000C2603" w:rsidP="00C53905">
      <w:pPr>
        <w:rPr>
          <w:rFonts w:ascii="Arial" w:hAnsi="Arial" w:cs="Arial"/>
          <w:bCs/>
        </w:rPr>
      </w:pPr>
    </w:p>
    <w:p w14:paraId="6577F521" w14:textId="77777777" w:rsidR="000C2603" w:rsidRPr="000C2603" w:rsidRDefault="000C2603" w:rsidP="00C53905">
      <w:pPr>
        <w:rPr>
          <w:rFonts w:ascii="Arial" w:hAnsi="Arial" w:cs="Arial"/>
          <w:bCs/>
        </w:rPr>
      </w:pPr>
    </w:p>
    <w:p w14:paraId="0AAF70CB" w14:textId="3338CEA8" w:rsidR="00C53905" w:rsidRPr="000C2603" w:rsidRDefault="005B14F1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lastRenderedPageBreak/>
        <w:t>D.</w:t>
      </w:r>
    </w:p>
    <w:p w14:paraId="255CC858" w14:textId="017DC7CF" w:rsidR="00F6721A" w:rsidRPr="000C2603" w:rsidRDefault="00F6721A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Údaje o přijímacím řízení</w:t>
      </w:r>
    </w:p>
    <w:p w14:paraId="6FC0C3D2" w14:textId="6F65B217" w:rsidR="00624DC8" w:rsidRPr="000C2603" w:rsidRDefault="00D01961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C53905" w:rsidRPr="000C2603">
        <w:rPr>
          <w:rFonts w:ascii="Arial" w:hAnsi="Arial" w:cs="Arial"/>
          <w:b w:val="0"/>
          <w:sz w:val="24"/>
          <w:szCs w:val="24"/>
        </w:rPr>
        <w:t>Zápis do prvního ročníku proběhl v řádném termínu v dubnu 20</w:t>
      </w:r>
      <w:r w:rsidR="005B14F1" w:rsidRPr="000C2603">
        <w:rPr>
          <w:rFonts w:ascii="Arial" w:hAnsi="Arial" w:cs="Arial"/>
          <w:b w:val="0"/>
          <w:sz w:val="24"/>
          <w:szCs w:val="24"/>
        </w:rPr>
        <w:t>2</w:t>
      </w:r>
      <w:r w:rsidR="00C67B4E" w:rsidRPr="000C2603">
        <w:rPr>
          <w:rFonts w:ascii="Arial" w:hAnsi="Arial" w:cs="Arial"/>
          <w:b w:val="0"/>
          <w:sz w:val="24"/>
          <w:szCs w:val="24"/>
        </w:rPr>
        <w:t>2</w:t>
      </w:r>
      <w:r w:rsidR="00C53905" w:rsidRPr="000C2603">
        <w:rPr>
          <w:rFonts w:ascii="Arial" w:hAnsi="Arial" w:cs="Arial"/>
          <w:b w:val="0"/>
          <w:sz w:val="24"/>
          <w:szCs w:val="24"/>
        </w:rPr>
        <w:t xml:space="preserve">. </w:t>
      </w:r>
      <w:r w:rsidR="00396C22" w:rsidRPr="000C2603">
        <w:rPr>
          <w:rFonts w:ascii="Arial" w:hAnsi="Arial" w:cs="Arial"/>
          <w:b w:val="0"/>
          <w:sz w:val="24"/>
          <w:szCs w:val="24"/>
        </w:rPr>
        <w:t>Celkem byl</w:t>
      </w:r>
      <w:r w:rsidR="00C67B4E" w:rsidRPr="000C2603">
        <w:rPr>
          <w:rFonts w:ascii="Arial" w:hAnsi="Arial" w:cs="Arial"/>
          <w:b w:val="0"/>
          <w:sz w:val="24"/>
          <w:szCs w:val="24"/>
        </w:rPr>
        <w:t>y</w:t>
      </w:r>
      <w:r w:rsidR="00396C22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C67B4E" w:rsidRPr="000C2603">
        <w:rPr>
          <w:rFonts w:ascii="Arial" w:hAnsi="Arial" w:cs="Arial"/>
          <w:b w:val="0"/>
          <w:sz w:val="24"/>
          <w:szCs w:val="24"/>
        </w:rPr>
        <w:t>3</w:t>
      </w:r>
      <w:r w:rsidR="00396C22" w:rsidRPr="000C2603">
        <w:rPr>
          <w:rFonts w:ascii="Arial" w:hAnsi="Arial" w:cs="Arial"/>
          <w:b w:val="0"/>
          <w:sz w:val="24"/>
          <w:szCs w:val="24"/>
        </w:rPr>
        <w:t xml:space="preserve"> žádost</w:t>
      </w:r>
      <w:r w:rsidR="00C67B4E" w:rsidRPr="000C2603">
        <w:rPr>
          <w:rFonts w:ascii="Arial" w:hAnsi="Arial" w:cs="Arial"/>
          <w:b w:val="0"/>
          <w:sz w:val="24"/>
          <w:szCs w:val="24"/>
        </w:rPr>
        <w:t>i, z toho</w:t>
      </w:r>
      <w:r w:rsidR="00D91E9A" w:rsidRPr="000C2603">
        <w:rPr>
          <w:rFonts w:ascii="Arial" w:hAnsi="Arial" w:cs="Arial"/>
          <w:b w:val="0"/>
          <w:sz w:val="24"/>
          <w:szCs w:val="24"/>
        </w:rPr>
        <w:t xml:space="preserve"> jedna žádost o odklad povinné školní docházky. </w:t>
      </w:r>
      <w:r w:rsidR="0026540D" w:rsidRPr="000C2603">
        <w:rPr>
          <w:rFonts w:ascii="Arial" w:hAnsi="Arial" w:cs="Arial"/>
          <w:b w:val="0"/>
          <w:sz w:val="24"/>
          <w:szCs w:val="24"/>
        </w:rPr>
        <w:t>Byl</w:t>
      </w:r>
      <w:r w:rsidR="00C67B4E" w:rsidRPr="000C2603">
        <w:rPr>
          <w:rFonts w:ascii="Arial" w:hAnsi="Arial" w:cs="Arial"/>
          <w:b w:val="0"/>
          <w:sz w:val="24"/>
          <w:szCs w:val="24"/>
        </w:rPr>
        <w:t>a</w:t>
      </w:r>
      <w:r w:rsidR="0026540D" w:rsidRPr="000C2603">
        <w:rPr>
          <w:rFonts w:ascii="Arial" w:hAnsi="Arial" w:cs="Arial"/>
          <w:b w:val="0"/>
          <w:sz w:val="24"/>
          <w:szCs w:val="24"/>
        </w:rPr>
        <w:t xml:space="preserve"> tedy vydán</w:t>
      </w:r>
      <w:r w:rsidR="00C67B4E" w:rsidRPr="000C2603">
        <w:rPr>
          <w:rFonts w:ascii="Arial" w:hAnsi="Arial" w:cs="Arial"/>
          <w:b w:val="0"/>
          <w:sz w:val="24"/>
          <w:szCs w:val="24"/>
        </w:rPr>
        <w:t>a</w:t>
      </w:r>
      <w:r w:rsidR="0026540D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C67B4E" w:rsidRPr="000C2603">
        <w:rPr>
          <w:rFonts w:ascii="Arial" w:hAnsi="Arial" w:cs="Arial"/>
          <w:b w:val="0"/>
          <w:sz w:val="24"/>
          <w:szCs w:val="24"/>
        </w:rPr>
        <w:t>2</w:t>
      </w:r>
      <w:r w:rsidR="0026540D" w:rsidRPr="000C2603">
        <w:rPr>
          <w:rFonts w:ascii="Arial" w:hAnsi="Arial" w:cs="Arial"/>
          <w:b w:val="0"/>
          <w:sz w:val="24"/>
          <w:szCs w:val="24"/>
        </w:rPr>
        <w:t xml:space="preserve"> rozhodnutí o přijetí</w:t>
      </w:r>
      <w:r w:rsidR="00127A7B" w:rsidRPr="000C2603">
        <w:rPr>
          <w:rFonts w:ascii="Arial" w:hAnsi="Arial" w:cs="Arial"/>
          <w:b w:val="0"/>
          <w:sz w:val="24"/>
          <w:szCs w:val="24"/>
        </w:rPr>
        <w:t xml:space="preserve"> k základnímu vzdělávání. </w:t>
      </w:r>
      <w:r w:rsidR="001428C0" w:rsidRPr="000C2603">
        <w:rPr>
          <w:rFonts w:ascii="Arial" w:hAnsi="Arial" w:cs="Arial"/>
          <w:b w:val="0"/>
          <w:sz w:val="24"/>
          <w:szCs w:val="24"/>
        </w:rPr>
        <w:t xml:space="preserve">Další </w:t>
      </w:r>
      <w:r w:rsidR="00D765D9" w:rsidRPr="000C2603">
        <w:rPr>
          <w:rFonts w:ascii="Arial" w:hAnsi="Arial" w:cs="Arial"/>
          <w:b w:val="0"/>
          <w:sz w:val="24"/>
          <w:szCs w:val="24"/>
        </w:rPr>
        <w:t>3</w:t>
      </w:r>
      <w:r w:rsidR="00AE0DA6" w:rsidRPr="000C2603">
        <w:rPr>
          <w:rFonts w:ascii="Arial" w:hAnsi="Arial" w:cs="Arial"/>
          <w:b w:val="0"/>
          <w:sz w:val="24"/>
          <w:szCs w:val="24"/>
        </w:rPr>
        <w:t xml:space="preserve"> děti</w:t>
      </w:r>
      <w:r w:rsidR="00E355E6" w:rsidRPr="000C2603">
        <w:rPr>
          <w:rFonts w:ascii="Arial" w:hAnsi="Arial" w:cs="Arial"/>
          <w:b w:val="0"/>
          <w:sz w:val="24"/>
          <w:szCs w:val="24"/>
        </w:rPr>
        <w:t xml:space="preserve"> zahájily povinnou školní docházku v jiné </w:t>
      </w:r>
      <w:r w:rsidR="001428C0" w:rsidRPr="000C2603">
        <w:rPr>
          <w:rFonts w:ascii="Arial" w:hAnsi="Arial" w:cs="Arial"/>
          <w:b w:val="0"/>
          <w:sz w:val="24"/>
          <w:szCs w:val="24"/>
        </w:rPr>
        <w:t xml:space="preserve">škole. </w:t>
      </w:r>
      <w:r w:rsidR="00D765D9" w:rsidRPr="000C2603">
        <w:rPr>
          <w:rFonts w:ascii="Arial" w:hAnsi="Arial" w:cs="Arial"/>
          <w:b w:val="0"/>
          <w:sz w:val="24"/>
          <w:szCs w:val="24"/>
        </w:rPr>
        <w:t>8</w:t>
      </w:r>
      <w:r w:rsidR="003E26D2" w:rsidRPr="000C2603">
        <w:rPr>
          <w:rFonts w:ascii="Arial" w:hAnsi="Arial" w:cs="Arial"/>
          <w:b w:val="0"/>
          <w:sz w:val="24"/>
          <w:szCs w:val="24"/>
        </w:rPr>
        <w:t xml:space="preserve"> žáků 5. ročníku ukončilo </w:t>
      </w:r>
      <w:r w:rsidR="003F40AF" w:rsidRPr="000C2603">
        <w:rPr>
          <w:rFonts w:ascii="Arial" w:hAnsi="Arial" w:cs="Arial"/>
          <w:b w:val="0"/>
          <w:sz w:val="24"/>
          <w:szCs w:val="24"/>
        </w:rPr>
        <w:t>vzdělávání v naší škole.</w:t>
      </w:r>
      <w:r w:rsidR="008177A4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C53905" w:rsidRPr="000C2603">
        <w:rPr>
          <w:rFonts w:ascii="Arial" w:hAnsi="Arial" w:cs="Arial"/>
          <w:b w:val="0"/>
          <w:sz w:val="24"/>
          <w:szCs w:val="24"/>
        </w:rPr>
        <w:t>Ve školním roce 20</w:t>
      </w:r>
      <w:r w:rsidR="00E065B5" w:rsidRPr="000C2603">
        <w:rPr>
          <w:rFonts w:ascii="Arial" w:hAnsi="Arial" w:cs="Arial"/>
          <w:b w:val="0"/>
          <w:sz w:val="24"/>
          <w:szCs w:val="24"/>
        </w:rPr>
        <w:t>2</w:t>
      </w:r>
      <w:r w:rsidR="007A0B8F" w:rsidRPr="000C2603">
        <w:rPr>
          <w:rFonts w:ascii="Arial" w:hAnsi="Arial" w:cs="Arial"/>
          <w:b w:val="0"/>
          <w:sz w:val="24"/>
          <w:szCs w:val="24"/>
        </w:rPr>
        <w:t>2</w:t>
      </w:r>
      <w:r w:rsidR="00C53905" w:rsidRPr="000C2603">
        <w:rPr>
          <w:rFonts w:ascii="Arial" w:hAnsi="Arial" w:cs="Arial"/>
          <w:b w:val="0"/>
          <w:sz w:val="24"/>
          <w:szCs w:val="24"/>
        </w:rPr>
        <w:t>/20</w:t>
      </w:r>
      <w:r w:rsidR="00E065B5" w:rsidRPr="000C2603">
        <w:rPr>
          <w:rFonts w:ascii="Arial" w:hAnsi="Arial" w:cs="Arial"/>
          <w:b w:val="0"/>
          <w:sz w:val="24"/>
          <w:szCs w:val="24"/>
        </w:rPr>
        <w:t>2</w:t>
      </w:r>
      <w:r w:rsidR="007A0B8F" w:rsidRPr="000C2603">
        <w:rPr>
          <w:rFonts w:ascii="Arial" w:hAnsi="Arial" w:cs="Arial"/>
          <w:b w:val="0"/>
          <w:sz w:val="24"/>
          <w:szCs w:val="24"/>
        </w:rPr>
        <w:t>3</w:t>
      </w:r>
      <w:r w:rsidR="00C53905" w:rsidRPr="000C2603">
        <w:rPr>
          <w:rFonts w:ascii="Arial" w:hAnsi="Arial" w:cs="Arial"/>
          <w:b w:val="0"/>
          <w:sz w:val="24"/>
          <w:szCs w:val="24"/>
        </w:rPr>
        <w:t xml:space="preserve"> bude naši ZŠ navštěvovat </w:t>
      </w:r>
      <w:r w:rsidR="00010D55" w:rsidRPr="000C2603">
        <w:rPr>
          <w:rFonts w:ascii="Arial" w:hAnsi="Arial" w:cs="Arial"/>
          <w:b w:val="0"/>
          <w:sz w:val="24"/>
          <w:szCs w:val="24"/>
        </w:rPr>
        <w:t>23</w:t>
      </w:r>
      <w:r w:rsidR="00C53905" w:rsidRPr="000C2603">
        <w:rPr>
          <w:rFonts w:ascii="Arial" w:hAnsi="Arial" w:cs="Arial"/>
          <w:b w:val="0"/>
          <w:sz w:val="24"/>
          <w:szCs w:val="24"/>
        </w:rPr>
        <w:t xml:space="preserve"> dětí.</w:t>
      </w:r>
      <w:r w:rsidR="00AA6BB2" w:rsidRPr="000C2603">
        <w:rPr>
          <w:rFonts w:ascii="Arial" w:hAnsi="Arial" w:cs="Arial"/>
          <w:b w:val="0"/>
          <w:sz w:val="24"/>
          <w:szCs w:val="24"/>
        </w:rPr>
        <w:t xml:space="preserve"> Z toho</w:t>
      </w:r>
      <w:r w:rsidR="003E6201" w:rsidRPr="000C2603">
        <w:rPr>
          <w:rFonts w:ascii="Arial" w:hAnsi="Arial" w:cs="Arial"/>
          <w:b w:val="0"/>
          <w:sz w:val="24"/>
          <w:szCs w:val="24"/>
        </w:rPr>
        <w:t xml:space="preserve"> byl</w:t>
      </w:r>
      <w:r w:rsidR="00010D55" w:rsidRPr="000C2603">
        <w:rPr>
          <w:rFonts w:ascii="Arial" w:hAnsi="Arial" w:cs="Arial"/>
          <w:b w:val="0"/>
          <w:sz w:val="24"/>
          <w:szCs w:val="24"/>
        </w:rPr>
        <w:t>y dvě</w:t>
      </w:r>
      <w:r w:rsidR="003E6201" w:rsidRPr="000C2603">
        <w:rPr>
          <w:rFonts w:ascii="Arial" w:hAnsi="Arial" w:cs="Arial"/>
          <w:b w:val="0"/>
          <w:sz w:val="24"/>
          <w:szCs w:val="24"/>
        </w:rPr>
        <w:t xml:space="preserve"> žák</w:t>
      </w:r>
      <w:r w:rsidR="00010D55" w:rsidRPr="000C2603">
        <w:rPr>
          <w:rFonts w:ascii="Arial" w:hAnsi="Arial" w:cs="Arial"/>
          <w:b w:val="0"/>
          <w:sz w:val="24"/>
          <w:szCs w:val="24"/>
        </w:rPr>
        <w:t>yně</w:t>
      </w:r>
      <w:r w:rsidR="003E6201" w:rsidRPr="000C2603">
        <w:rPr>
          <w:rFonts w:ascii="Arial" w:hAnsi="Arial" w:cs="Arial"/>
          <w:b w:val="0"/>
          <w:sz w:val="24"/>
          <w:szCs w:val="24"/>
        </w:rPr>
        <w:t xml:space="preserve"> přijat</w:t>
      </w:r>
      <w:r w:rsidR="00010D55" w:rsidRPr="000C2603">
        <w:rPr>
          <w:rFonts w:ascii="Arial" w:hAnsi="Arial" w:cs="Arial"/>
          <w:b w:val="0"/>
          <w:sz w:val="24"/>
          <w:szCs w:val="24"/>
        </w:rPr>
        <w:t xml:space="preserve">y dodatečně do 3. </w:t>
      </w:r>
      <w:r w:rsidR="0071404E" w:rsidRPr="000C2603">
        <w:rPr>
          <w:rFonts w:ascii="Arial" w:hAnsi="Arial" w:cs="Arial"/>
          <w:b w:val="0"/>
          <w:sz w:val="24"/>
          <w:szCs w:val="24"/>
        </w:rPr>
        <w:t>a 5. ročníku</w:t>
      </w:r>
      <w:r w:rsidR="003E6201" w:rsidRPr="000C2603">
        <w:rPr>
          <w:rFonts w:ascii="Arial" w:hAnsi="Arial" w:cs="Arial"/>
          <w:b w:val="0"/>
          <w:sz w:val="24"/>
          <w:szCs w:val="24"/>
        </w:rPr>
        <w:t xml:space="preserve"> z důvodu přistěhování</w:t>
      </w:r>
      <w:r w:rsidR="007A3CB8" w:rsidRPr="000C2603">
        <w:rPr>
          <w:rFonts w:ascii="Arial" w:hAnsi="Arial" w:cs="Arial"/>
          <w:b w:val="0"/>
          <w:sz w:val="24"/>
          <w:szCs w:val="24"/>
        </w:rPr>
        <w:t>.</w:t>
      </w:r>
    </w:p>
    <w:p w14:paraId="0AAF70CE" w14:textId="55FC91CB" w:rsidR="00C53905" w:rsidRPr="000C2603" w:rsidRDefault="00D01961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F95B45" w:rsidRPr="000C2603">
        <w:rPr>
          <w:rFonts w:ascii="Arial" w:hAnsi="Arial" w:cs="Arial"/>
          <w:b w:val="0"/>
          <w:sz w:val="24"/>
          <w:szCs w:val="24"/>
        </w:rPr>
        <w:t>Do mateřské školy</w:t>
      </w:r>
      <w:r w:rsidR="0079440B" w:rsidRPr="000C2603">
        <w:rPr>
          <w:rFonts w:ascii="Arial" w:hAnsi="Arial" w:cs="Arial"/>
          <w:b w:val="0"/>
          <w:sz w:val="24"/>
          <w:szCs w:val="24"/>
        </w:rPr>
        <w:t xml:space="preserve"> bylo přijat</w:t>
      </w:r>
      <w:r w:rsidR="00F868C0" w:rsidRPr="000C2603">
        <w:rPr>
          <w:rFonts w:ascii="Arial" w:hAnsi="Arial" w:cs="Arial"/>
          <w:b w:val="0"/>
          <w:sz w:val="24"/>
          <w:szCs w:val="24"/>
        </w:rPr>
        <w:t xml:space="preserve">o </w:t>
      </w:r>
      <w:r w:rsidR="006E21FB" w:rsidRPr="000C2603">
        <w:rPr>
          <w:rFonts w:ascii="Arial" w:hAnsi="Arial" w:cs="Arial"/>
          <w:b w:val="0"/>
          <w:sz w:val="24"/>
          <w:szCs w:val="24"/>
        </w:rPr>
        <w:t>12</w:t>
      </w:r>
      <w:r w:rsidR="00D455EF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F868C0" w:rsidRPr="000C2603">
        <w:rPr>
          <w:rFonts w:ascii="Arial" w:hAnsi="Arial" w:cs="Arial"/>
          <w:b w:val="0"/>
          <w:sz w:val="24"/>
          <w:szCs w:val="24"/>
        </w:rPr>
        <w:t>dětí, provoz bude nadále ve dvou třídách s celodenní</w:t>
      </w:r>
      <w:r w:rsidR="00B51DA6" w:rsidRPr="000C2603">
        <w:rPr>
          <w:rFonts w:ascii="Arial" w:hAnsi="Arial" w:cs="Arial"/>
          <w:b w:val="0"/>
          <w:sz w:val="24"/>
          <w:szCs w:val="24"/>
        </w:rPr>
        <w:t>m</w:t>
      </w:r>
      <w:r w:rsidR="00F868C0" w:rsidRPr="000C2603">
        <w:rPr>
          <w:rFonts w:ascii="Arial" w:hAnsi="Arial" w:cs="Arial"/>
          <w:b w:val="0"/>
          <w:sz w:val="24"/>
          <w:szCs w:val="24"/>
        </w:rPr>
        <w:t xml:space="preserve"> provozem</w:t>
      </w:r>
      <w:r w:rsidR="003C74E0" w:rsidRPr="000C2603">
        <w:rPr>
          <w:rFonts w:ascii="Arial" w:hAnsi="Arial" w:cs="Arial"/>
          <w:b w:val="0"/>
          <w:sz w:val="24"/>
          <w:szCs w:val="24"/>
        </w:rPr>
        <w:t>.</w:t>
      </w:r>
    </w:p>
    <w:p w14:paraId="18D2FBAE" w14:textId="5E03167D" w:rsidR="00086696" w:rsidRPr="000C2603" w:rsidRDefault="00D01961" w:rsidP="007651B0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 Školní družinu navštěvovalo 27 žáků.</w:t>
      </w:r>
    </w:p>
    <w:p w14:paraId="428B3099" w14:textId="70D42D61" w:rsidR="00086696" w:rsidRPr="000C2603" w:rsidRDefault="00086696" w:rsidP="00C53905">
      <w:pPr>
        <w:rPr>
          <w:rFonts w:ascii="Arial" w:hAnsi="Arial" w:cs="Arial"/>
        </w:rPr>
      </w:pPr>
    </w:p>
    <w:p w14:paraId="16DDCD3D" w14:textId="2866247C" w:rsidR="00086696" w:rsidRPr="000C2603" w:rsidRDefault="00086696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E.</w:t>
      </w:r>
    </w:p>
    <w:p w14:paraId="71927565" w14:textId="18FF2D48" w:rsidR="00086696" w:rsidRPr="000C2603" w:rsidRDefault="00086696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Stručné</w:t>
      </w:r>
      <w:r w:rsidR="002C2979" w:rsidRPr="000C2603">
        <w:rPr>
          <w:rFonts w:ascii="Arial" w:hAnsi="Arial" w:cs="Arial"/>
          <w:b/>
          <w:bCs/>
        </w:rPr>
        <w:t xml:space="preserve"> vyhodnocení naplňování cílů ŠVP</w:t>
      </w:r>
    </w:p>
    <w:p w14:paraId="59B0B58A" w14:textId="77777777" w:rsidR="00086696" w:rsidRPr="000C2603" w:rsidRDefault="00086696" w:rsidP="00C53905">
      <w:pPr>
        <w:jc w:val="both"/>
        <w:rPr>
          <w:rFonts w:ascii="Arial" w:hAnsi="Arial" w:cs="Arial"/>
        </w:rPr>
      </w:pPr>
    </w:p>
    <w:p w14:paraId="711BA7A9" w14:textId="13C4CD6F" w:rsidR="0011110A" w:rsidRPr="000C2603" w:rsidRDefault="00A34FCE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41124C" w:rsidRPr="000C2603">
        <w:rPr>
          <w:rFonts w:ascii="Arial" w:hAnsi="Arial" w:cs="Arial"/>
        </w:rPr>
        <w:t>Základním cílem našeho ŠVP je poskytování individuální podpory každému žáku</w:t>
      </w:r>
      <w:r w:rsidR="00D02E64" w:rsidRPr="000C2603">
        <w:rPr>
          <w:rFonts w:ascii="Arial" w:hAnsi="Arial" w:cs="Arial"/>
        </w:rPr>
        <w:t xml:space="preserve"> a jeho provázení v plnění úkolů.</w:t>
      </w:r>
    </w:p>
    <w:p w14:paraId="0242BD22" w14:textId="77777777" w:rsidR="004A1AC8" w:rsidRPr="000C2603" w:rsidRDefault="00441E4B" w:rsidP="004A1AC8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</w:rPr>
        <w:t xml:space="preserve"> </w:t>
      </w:r>
      <w:r w:rsidR="004A1AC8" w:rsidRPr="000C2603">
        <w:rPr>
          <w:rFonts w:ascii="Arial" w:hAnsi="Arial" w:cs="Arial"/>
          <w:color w:val="000000"/>
        </w:rPr>
        <w:t>Cíle základního vzdělávání</w:t>
      </w:r>
    </w:p>
    <w:p w14:paraId="555E6B9C" w14:textId="197579FC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1. umožnit žákům osvojit si strategie učení a motivovat je pro celoživotní učení</w:t>
      </w:r>
      <w:r w:rsidR="001C3322" w:rsidRPr="000C2603">
        <w:rPr>
          <w:rFonts w:ascii="Arial" w:hAnsi="Arial" w:cs="Arial"/>
          <w:color w:val="000000"/>
        </w:rPr>
        <w:t xml:space="preserve"> </w:t>
      </w:r>
      <w:r w:rsidR="006D2FE6" w:rsidRPr="000C2603">
        <w:rPr>
          <w:rFonts w:ascii="Arial" w:hAnsi="Arial" w:cs="Arial"/>
          <w:color w:val="000000"/>
        </w:rPr>
        <w:t>–</w:t>
      </w:r>
      <w:r w:rsidR="001C3322" w:rsidRPr="000C2603">
        <w:rPr>
          <w:rFonts w:ascii="Arial" w:hAnsi="Arial" w:cs="Arial"/>
          <w:color w:val="000000"/>
        </w:rPr>
        <w:t xml:space="preserve"> </w:t>
      </w:r>
      <w:r w:rsidR="006D2FE6" w:rsidRPr="000C2603">
        <w:rPr>
          <w:rFonts w:ascii="Arial" w:hAnsi="Arial" w:cs="Arial"/>
          <w:color w:val="000000"/>
        </w:rPr>
        <w:t>využíváme pestré a efektivní metody učení</w:t>
      </w:r>
      <w:r w:rsidR="00163B95" w:rsidRPr="000C2603">
        <w:rPr>
          <w:rFonts w:ascii="Arial" w:hAnsi="Arial" w:cs="Arial"/>
          <w:color w:val="000000"/>
        </w:rPr>
        <w:t>, učíme žáky, že chyba je cesta k nápravě</w:t>
      </w:r>
    </w:p>
    <w:p w14:paraId="22532A99" w14:textId="3CB98FA9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2. podněcovat žáky k tvořivému myšlení, logickému uvažování a k řešení problémů</w:t>
      </w:r>
      <w:r w:rsidR="00163B95" w:rsidRPr="000C2603">
        <w:rPr>
          <w:rFonts w:ascii="Arial" w:hAnsi="Arial" w:cs="Arial"/>
          <w:color w:val="000000"/>
        </w:rPr>
        <w:t xml:space="preserve"> – využíváme </w:t>
      </w:r>
      <w:r w:rsidR="00214BB1" w:rsidRPr="000C2603">
        <w:rPr>
          <w:rFonts w:ascii="Arial" w:hAnsi="Arial" w:cs="Arial"/>
          <w:color w:val="000000"/>
        </w:rPr>
        <w:t>efektivní formy práce, práci ve dvojicích a ve skupinách</w:t>
      </w:r>
      <w:r w:rsidR="000E7952" w:rsidRPr="000C2603">
        <w:rPr>
          <w:rFonts w:ascii="Arial" w:hAnsi="Arial" w:cs="Arial"/>
          <w:color w:val="000000"/>
        </w:rPr>
        <w:t>, vybízíme k prezentaci vlastní práce</w:t>
      </w:r>
    </w:p>
    <w:p w14:paraId="6B9601C7" w14:textId="6835E2D5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3. vést žáky k všestranné, účinné a otevřené komunikaci</w:t>
      </w:r>
      <w:r w:rsidR="000E7952" w:rsidRPr="000C2603">
        <w:rPr>
          <w:rFonts w:ascii="Arial" w:hAnsi="Arial" w:cs="Arial"/>
          <w:color w:val="000000"/>
        </w:rPr>
        <w:t xml:space="preserve"> </w:t>
      </w:r>
      <w:r w:rsidR="0077672B" w:rsidRPr="000C2603">
        <w:rPr>
          <w:rFonts w:ascii="Arial" w:hAnsi="Arial" w:cs="Arial"/>
          <w:color w:val="000000"/>
        </w:rPr>
        <w:t>–</w:t>
      </w:r>
      <w:r w:rsidR="000E7952" w:rsidRPr="000C2603">
        <w:rPr>
          <w:rFonts w:ascii="Arial" w:hAnsi="Arial" w:cs="Arial"/>
          <w:color w:val="000000"/>
        </w:rPr>
        <w:t xml:space="preserve"> </w:t>
      </w:r>
      <w:r w:rsidR="0077672B" w:rsidRPr="000C2603">
        <w:rPr>
          <w:rFonts w:ascii="Arial" w:hAnsi="Arial" w:cs="Arial"/>
          <w:color w:val="000000"/>
        </w:rPr>
        <w:t>pracujeme v komunitním kruhu</w:t>
      </w:r>
    </w:p>
    <w:p w14:paraId="74CF1318" w14:textId="56FDDC49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4. rozvíjet u žáků schopnost spolupracovat a respektovat práci a úspěchy vlastní i druhých</w:t>
      </w:r>
      <w:r w:rsidR="0077672B" w:rsidRPr="000C2603">
        <w:rPr>
          <w:rFonts w:ascii="Arial" w:hAnsi="Arial" w:cs="Arial"/>
          <w:color w:val="000000"/>
        </w:rPr>
        <w:t xml:space="preserve"> – </w:t>
      </w:r>
      <w:r w:rsidR="00836A76" w:rsidRPr="000C2603">
        <w:rPr>
          <w:rFonts w:ascii="Arial" w:hAnsi="Arial" w:cs="Arial"/>
          <w:color w:val="000000"/>
        </w:rPr>
        <w:t>žáci pracují</w:t>
      </w:r>
      <w:r w:rsidR="0077672B" w:rsidRPr="000C2603">
        <w:rPr>
          <w:rFonts w:ascii="Arial" w:hAnsi="Arial" w:cs="Arial"/>
          <w:color w:val="000000"/>
        </w:rPr>
        <w:t xml:space="preserve"> ve dvojicích, skupinách</w:t>
      </w:r>
      <w:r w:rsidR="00BD4530" w:rsidRPr="000C2603">
        <w:rPr>
          <w:rFonts w:ascii="Arial" w:hAnsi="Arial" w:cs="Arial"/>
          <w:color w:val="000000"/>
        </w:rPr>
        <w:t xml:space="preserve">, </w:t>
      </w:r>
      <w:r w:rsidR="00836A76" w:rsidRPr="000C2603">
        <w:rPr>
          <w:rFonts w:ascii="Arial" w:hAnsi="Arial" w:cs="Arial"/>
          <w:color w:val="000000"/>
        </w:rPr>
        <w:t xml:space="preserve">využívají </w:t>
      </w:r>
      <w:r w:rsidR="00BD4530" w:rsidRPr="000C2603">
        <w:rPr>
          <w:rFonts w:ascii="Arial" w:hAnsi="Arial" w:cs="Arial"/>
          <w:color w:val="000000"/>
        </w:rPr>
        <w:t>sebehodnocení své práce a hodnocení práce druhých</w:t>
      </w:r>
    </w:p>
    <w:p w14:paraId="471C7DD3" w14:textId="175B4E51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5. připravovat žáky k tomu, aby se projevovali jako svébytné, svobodné a zodpovědné osobnosti, uplatňovali svá práva a naplňovali své povinnosti</w:t>
      </w:r>
      <w:r w:rsidR="00BD3048" w:rsidRPr="000C2603">
        <w:rPr>
          <w:rFonts w:ascii="Arial" w:hAnsi="Arial" w:cs="Arial"/>
          <w:color w:val="000000"/>
        </w:rPr>
        <w:t xml:space="preserve"> </w:t>
      </w:r>
      <w:r w:rsidR="00B23027" w:rsidRPr="000C2603">
        <w:rPr>
          <w:rFonts w:ascii="Arial" w:hAnsi="Arial" w:cs="Arial"/>
          <w:color w:val="000000"/>
        </w:rPr>
        <w:t>–</w:t>
      </w:r>
      <w:r w:rsidR="00BD3048" w:rsidRPr="000C2603">
        <w:rPr>
          <w:rFonts w:ascii="Arial" w:hAnsi="Arial" w:cs="Arial"/>
          <w:color w:val="000000"/>
        </w:rPr>
        <w:t xml:space="preserve"> </w:t>
      </w:r>
      <w:r w:rsidR="00B23027" w:rsidRPr="000C2603">
        <w:rPr>
          <w:rFonts w:ascii="Arial" w:hAnsi="Arial" w:cs="Arial"/>
          <w:color w:val="000000"/>
        </w:rPr>
        <w:t>posilujeme kompetence sociální</w:t>
      </w:r>
      <w:r w:rsidR="00595AFE" w:rsidRPr="000C2603">
        <w:rPr>
          <w:rFonts w:ascii="Arial" w:hAnsi="Arial" w:cs="Arial"/>
          <w:color w:val="000000"/>
        </w:rPr>
        <w:t xml:space="preserve"> – zdravení, poděkování, prosba, říct svůj názor</w:t>
      </w:r>
    </w:p>
    <w:p w14:paraId="2B13D61B" w14:textId="101C6A8B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6. vytvářet u žáků potřebu projevovat pozitivní city v chování, jednání a v prožívání životních situací; rozvíjet vnímavost a citlivé vztahy k lidem, prostředí i k</w:t>
      </w:r>
      <w:r w:rsidR="008131FD" w:rsidRPr="000C2603">
        <w:rPr>
          <w:rFonts w:ascii="Arial" w:hAnsi="Arial" w:cs="Arial"/>
          <w:color w:val="000000"/>
        </w:rPr>
        <w:t> </w:t>
      </w:r>
      <w:r w:rsidRPr="000C2603">
        <w:rPr>
          <w:rFonts w:ascii="Arial" w:hAnsi="Arial" w:cs="Arial"/>
          <w:color w:val="000000"/>
        </w:rPr>
        <w:t>přírodě</w:t>
      </w:r>
      <w:r w:rsidR="008131FD" w:rsidRPr="000C2603">
        <w:rPr>
          <w:rFonts w:ascii="Arial" w:hAnsi="Arial" w:cs="Arial"/>
          <w:color w:val="000000"/>
        </w:rPr>
        <w:t xml:space="preserve"> – spojené ročníky umožňují žákům být vnímavější k mladším spolužákům</w:t>
      </w:r>
      <w:r w:rsidR="00D911D8" w:rsidRPr="000C2603">
        <w:rPr>
          <w:rFonts w:ascii="Arial" w:hAnsi="Arial" w:cs="Arial"/>
          <w:color w:val="000000"/>
        </w:rPr>
        <w:t>, vedeme žáky k lásce k</w:t>
      </w:r>
      <w:r w:rsidR="000E2CD2" w:rsidRPr="000C2603">
        <w:rPr>
          <w:rFonts w:ascii="Arial" w:hAnsi="Arial" w:cs="Arial"/>
          <w:color w:val="000000"/>
        </w:rPr>
        <w:t> </w:t>
      </w:r>
      <w:r w:rsidR="00D911D8" w:rsidRPr="000C2603">
        <w:rPr>
          <w:rFonts w:ascii="Arial" w:hAnsi="Arial" w:cs="Arial"/>
          <w:color w:val="000000"/>
        </w:rPr>
        <w:t>přírodě</w:t>
      </w:r>
      <w:r w:rsidR="000E2CD2" w:rsidRPr="000C2603">
        <w:rPr>
          <w:rFonts w:ascii="Arial" w:hAnsi="Arial" w:cs="Arial"/>
          <w:color w:val="000000"/>
        </w:rPr>
        <w:t xml:space="preserve"> (třídíme odpad</w:t>
      </w:r>
      <w:r w:rsidR="006D44C2" w:rsidRPr="000C2603">
        <w:rPr>
          <w:rFonts w:ascii="Arial" w:hAnsi="Arial" w:cs="Arial"/>
          <w:color w:val="000000"/>
        </w:rPr>
        <w:t>, čistíme přírodu, sbíráme starý papír</w:t>
      </w:r>
      <w:r w:rsidR="009C213D" w:rsidRPr="000C2603">
        <w:rPr>
          <w:rFonts w:ascii="Arial" w:hAnsi="Arial" w:cs="Arial"/>
          <w:color w:val="000000"/>
        </w:rPr>
        <w:t>, byliny</w:t>
      </w:r>
      <w:r w:rsidR="006D44C2" w:rsidRPr="000C2603">
        <w:rPr>
          <w:rFonts w:ascii="Arial" w:hAnsi="Arial" w:cs="Arial"/>
          <w:color w:val="000000"/>
        </w:rPr>
        <w:t>…atd.)</w:t>
      </w:r>
    </w:p>
    <w:p w14:paraId="3309841B" w14:textId="49B947CF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7. učit žáky aktivně rozvíjet a chránit fyzické, duševní a sociální zdraví a být za ně odpovědný</w:t>
      </w:r>
      <w:r w:rsidR="006D44C2" w:rsidRPr="000C2603">
        <w:rPr>
          <w:rFonts w:ascii="Arial" w:hAnsi="Arial" w:cs="Arial"/>
          <w:color w:val="000000"/>
        </w:rPr>
        <w:t xml:space="preserve"> </w:t>
      </w:r>
      <w:r w:rsidR="00414427" w:rsidRPr="000C2603">
        <w:rPr>
          <w:rFonts w:ascii="Arial" w:hAnsi="Arial" w:cs="Arial"/>
          <w:color w:val="000000"/>
        </w:rPr>
        <w:t>–</w:t>
      </w:r>
      <w:r w:rsidR="006D44C2" w:rsidRPr="000C2603">
        <w:rPr>
          <w:rFonts w:ascii="Arial" w:hAnsi="Arial" w:cs="Arial"/>
          <w:color w:val="000000"/>
        </w:rPr>
        <w:t xml:space="preserve"> </w:t>
      </w:r>
      <w:r w:rsidR="00414427" w:rsidRPr="000C2603">
        <w:rPr>
          <w:rFonts w:ascii="Arial" w:hAnsi="Arial" w:cs="Arial"/>
          <w:color w:val="000000"/>
        </w:rPr>
        <w:t xml:space="preserve">pobyt venku o velké přestávce, </w:t>
      </w:r>
      <w:r w:rsidR="009B7318" w:rsidRPr="000C2603">
        <w:rPr>
          <w:rFonts w:ascii="Arial" w:hAnsi="Arial" w:cs="Arial"/>
          <w:color w:val="000000"/>
        </w:rPr>
        <w:t>nabídka výuky plavání v nižších ročnících, místní sportovní pětiboj, účast na spor</w:t>
      </w:r>
      <w:r w:rsidR="0016361C" w:rsidRPr="000C2603">
        <w:rPr>
          <w:rFonts w:ascii="Arial" w:hAnsi="Arial" w:cs="Arial"/>
          <w:color w:val="000000"/>
        </w:rPr>
        <w:t>t</w:t>
      </w:r>
      <w:r w:rsidR="009B7318" w:rsidRPr="000C2603">
        <w:rPr>
          <w:rFonts w:ascii="Arial" w:hAnsi="Arial" w:cs="Arial"/>
          <w:color w:val="000000"/>
        </w:rPr>
        <w:t>o</w:t>
      </w:r>
      <w:r w:rsidR="0016361C" w:rsidRPr="000C2603">
        <w:rPr>
          <w:rFonts w:ascii="Arial" w:hAnsi="Arial" w:cs="Arial"/>
          <w:color w:val="000000"/>
        </w:rPr>
        <w:t>v</w:t>
      </w:r>
      <w:r w:rsidR="009B7318" w:rsidRPr="000C2603">
        <w:rPr>
          <w:rFonts w:ascii="Arial" w:hAnsi="Arial" w:cs="Arial"/>
          <w:color w:val="000000"/>
        </w:rPr>
        <w:t>ních soutěžích</w:t>
      </w:r>
      <w:r w:rsidR="0016361C" w:rsidRPr="000C2603">
        <w:rPr>
          <w:rFonts w:ascii="Arial" w:hAnsi="Arial" w:cs="Arial"/>
          <w:color w:val="000000"/>
        </w:rPr>
        <w:t xml:space="preserve">, </w:t>
      </w:r>
      <w:r w:rsidR="006E45CD" w:rsidRPr="000C2603">
        <w:rPr>
          <w:rFonts w:ascii="Arial" w:hAnsi="Arial" w:cs="Arial"/>
          <w:color w:val="000000"/>
        </w:rPr>
        <w:t>bes</w:t>
      </w:r>
      <w:r w:rsidR="00790E4C" w:rsidRPr="000C2603">
        <w:rPr>
          <w:rFonts w:ascii="Arial" w:hAnsi="Arial" w:cs="Arial"/>
          <w:color w:val="000000"/>
        </w:rPr>
        <w:t>edy s preventivní tématikou</w:t>
      </w:r>
      <w:r w:rsidR="00624597" w:rsidRPr="000C2603">
        <w:rPr>
          <w:rFonts w:ascii="Arial" w:hAnsi="Arial" w:cs="Arial"/>
          <w:color w:val="000000"/>
        </w:rPr>
        <w:t>, jsme zapojeni v projektu Škola podporující zdraví.</w:t>
      </w:r>
    </w:p>
    <w:p w14:paraId="0F1DBF6D" w14:textId="7C1567F4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lastRenderedPageBreak/>
        <w:t>8. vést žáky k toleranci a ohleduplnosti k jiným lidem, jejich kulturám a duchovním hodnotám, učit je žít společně s ostatními lidmi</w:t>
      </w:r>
      <w:r w:rsidR="00624597" w:rsidRPr="000C2603">
        <w:rPr>
          <w:rFonts w:ascii="Arial" w:hAnsi="Arial" w:cs="Arial"/>
          <w:color w:val="000000"/>
        </w:rPr>
        <w:t xml:space="preserve"> – vystoupení na veřejnosti, besídky, jarmarky</w:t>
      </w:r>
      <w:r w:rsidR="00985796" w:rsidRPr="000C2603">
        <w:rPr>
          <w:rFonts w:ascii="Arial" w:hAnsi="Arial" w:cs="Arial"/>
          <w:color w:val="000000"/>
        </w:rPr>
        <w:t>, spolužáci cizinci</w:t>
      </w:r>
    </w:p>
    <w:p w14:paraId="021E6D14" w14:textId="27D00427" w:rsidR="004A1AC8" w:rsidRPr="000C2603" w:rsidRDefault="004A1AC8" w:rsidP="00C0617C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9. pomáhat žákům poznávat a rozvíjet vlastní schopnosti</w:t>
      </w:r>
      <w:r w:rsidR="005A0167" w:rsidRPr="000C2603">
        <w:rPr>
          <w:rFonts w:ascii="Arial" w:hAnsi="Arial" w:cs="Arial"/>
          <w:color w:val="000000"/>
        </w:rPr>
        <w:t xml:space="preserve"> v </w:t>
      </w:r>
      <w:r w:rsidRPr="000C2603">
        <w:rPr>
          <w:rFonts w:ascii="Arial" w:hAnsi="Arial" w:cs="Arial"/>
          <w:color w:val="000000"/>
        </w:rPr>
        <w:t>souladu s reálnými možnostmi a uplatňovat je spolu s</w:t>
      </w:r>
      <w:r w:rsidR="005A0167" w:rsidRPr="000C2603">
        <w:rPr>
          <w:rFonts w:ascii="Arial" w:hAnsi="Arial" w:cs="Arial"/>
          <w:color w:val="000000"/>
        </w:rPr>
        <w:t> </w:t>
      </w:r>
      <w:r w:rsidRPr="000C2603">
        <w:rPr>
          <w:rFonts w:ascii="Arial" w:hAnsi="Arial" w:cs="Arial"/>
          <w:color w:val="000000"/>
        </w:rPr>
        <w:t>osvojenými</w:t>
      </w:r>
      <w:r w:rsidR="005A0167" w:rsidRPr="000C2603">
        <w:rPr>
          <w:rFonts w:ascii="Arial" w:hAnsi="Arial" w:cs="Arial"/>
          <w:color w:val="000000"/>
        </w:rPr>
        <w:t xml:space="preserve"> vědomostmi a dovednostmi při rozhodování o vlastní profesní orientaci</w:t>
      </w:r>
      <w:r w:rsidR="00844827" w:rsidRPr="000C2603">
        <w:rPr>
          <w:rFonts w:ascii="Arial" w:hAnsi="Arial" w:cs="Arial"/>
          <w:color w:val="000000"/>
        </w:rPr>
        <w:t xml:space="preserve"> – nabízíme </w:t>
      </w:r>
      <w:r w:rsidR="009F34C2" w:rsidRPr="000C2603">
        <w:rPr>
          <w:rFonts w:ascii="Arial" w:hAnsi="Arial" w:cs="Arial"/>
          <w:color w:val="000000"/>
        </w:rPr>
        <w:t>zájmové kroužky, kroužky v rámci ŠD</w:t>
      </w:r>
    </w:p>
    <w:p w14:paraId="723C0EED" w14:textId="0515943C" w:rsidR="002C2979" w:rsidRPr="000C2603" w:rsidRDefault="002C2979" w:rsidP="00C0617C">
      <w:pPr>
        <w:pStyle w:val="Normlnweb"/>
        <w:rPr>
          <w:rFonts w:ascii="Arial" w:hAnsi="Arial" w:cs="Arial"/>
          <w:color w:val="000000"/>
        </w:rPr>
      </w:pPr>
    </w:p>
    <w:p w14:paraId="2B220087" w14:textId="3FDCC532" w:rsidR="002C2979" w:rsidRPr="000C2603" w:rsidRDefault="002C2979" w:rsidP="002C2979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F.</w:t>
      </w:r>
    </w:p>
    <w:p w14:paraId="527B134F" w14:textId="7C370FC4" w:rsidR="002C2979" w:rsidRPr="000C2603" w:rsidRDefault="002C2979" w:rsidP="002C2979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Údaje o výsledcích vzdělávání žáků</w:t>
      </w:r>
    </w:p>
    <w:p w14:paraId="28AC0ED7" w14:textId="1D9808CE" w:rsidR="00EE6BA4" w:rsidRPr="000C2603" w:rsidRDefault="005F3EAC" w:rsidP="00EE6BA4">
      <w:pPr>
        <w:rPr>
          <w:rFonts w:ascii="Arial" w:hAnsi="Arial" w:cs="Arial"/>
        </w:rPr>
      </w:pPr>
      <w:r w:rsidRPr="000C2603">
        <w:rPr>
          <w:rFonts w:ascii="Arial" w:hAnsi="Arial" w:cs="Arial"/>
          <w:b/>
          <w:bCs/>
        </w:rPr>
        <w:t xml:space="preserve"> </w:t>
      </w:r>
      <w:r w:rsidR="00CF629B" w:rsidRPr="000C2603">
        <w:rPr>
          <w:rFonts w:ascii="Arial" w:hAnsi="Arial" w:cs="Arial"/>
        </w:rPr>
        <w:t>V průběhu celého školního roku využíváme ve všech předmětech formativní hodnocení</w:t>
      </w:r>
      <w:r w:rsidR="00E056D0" w:rsidRPr="000C2603">
        <w:rPr>
          <w:rFonts w:ascii="Arial" w:hAnsi="Arial" w:cs="Arial"/>
        </w:rPr>
        <w:t xml:space="preserve"> v kombinaci se známkami, kdy vyučující sdělují </w:t>
      </w:r>
      <w:r w:rsidR="00052EA6" w:rsidRPr="000C2603">
        <w:rPr>
          <w:rFonts w:ascii="Arial" w:hAnsi="Arial" w:cs="Arial"/>
        </w:rPr>
        <w:t>pokroky žáků. V rámci schůzek ve třech jsou nastavovány dílčí kroky a cíle</w:t>
      </w:r>
      <w:r w:rsidR="00BC238B" w:rsidRPr="000C2603">
        <w:rPr>
          <w:rFonts w:ascii="Arial" w:hAnsi="Arial" w:cs="Arial"/>
        </w:rPr>
        <w:t>, kterých chtějí žáci během dalšího čtvrtletí dosáhnout</w:t>
      </w:r>
      <w:r w:rsidR="00DF624B" w:rsidRPr="000C2603">
        <w:rPr>
          <w:rFonts w:ascii="Arial" w:hAnsi="Arial" w:cs="Arial"/>
        </w:rPr>
        <w:t>,</w:t>
      </w:r>
      <w:r w:rsidR="00B40203" w:rsidRPr="000C2603">
        <w:rPr>
          <w:rFonts w:ascii="Arial" w:hAnsi="Arial" w:cs="Arial"/>
        </w:rPr>
        <w:t xml:space="preserve"> vytvořili jsme si mapu učebního pokroku, kterou vyplňujeme spolu s žáky</w:t>
      </w:r>
      <w:r w:rsidR="00BC238B" w:rsidRPr="000C2603">
        <w:rPr>
          <w:rFonts w:ascii="Arial" w:hAnsi="Arial" w:cs="Arial"/>
        </w:rPr>
        <w:t>.</w:t>
      </w:r>
      <w:r w:rsidR="00EE6BA4" w:rsidRPr="000C2603">
        <w:rPr>
          <w:rFonts w:ascii="Arial" w:hAnsi="Arial" w:cs="Arial"/>
        </w:rPr>
        <w:t xml:space="preserve"> Na konci každého pololetí dostávají žáci motivační dopis od pedagogů</w:t>
      </w:r>
      <w:r w:rsidR="00F5779F" w:rsidRPr="000C2603">
        <w:rPr>
          <w:rFonts w:ascii="Arial" w:hAnsi="Arial" w:cs="Arial"/>
        </w:rPr>
        <w:t>.</w:t>
      </w:r>
    </w:p>
    <w:p w14:paraId="6BC21A28" w14:textId="77777777" w:rsidR="00EE6BA4" w:rsidRPr="000C2603" w:rsidRDefault="00EE6BA4" w:rsidP="00EE6BA4">
      <w:pPr>
        <w:rPr>
          <w:rFonts w:ascii="Arial" w:hAnsi="Arial" w:cs="Arial"/>
        </w:rPr>
      </w:pPr>
    </w:p>
    <w:p w14:paraId="6764D660" w14:textId="10725863" w:rsidR="005F3EAC" w:rsidRPr="000C2603" w:rsidRDefault="005F3EAC" w:rsidP="002C2979">
      <w:pPr>
        <w:rPr>
          <w:rFonts w:ascii="Arial" w:hAnsi="Arial" w:cs="Arial"/>
        </w:rPr>
      </w:pPr>
    </w:p>
    <w:p w14:paraId="56A0967D" w14:textId="77777777" w:rsidR="002C2979" w:rsidRPr="000C2603" w:rsidRDefault="002C2979" w:rsidP="002C2979">
      <w:pPr>
        <w:rPr>
          <w:rFonts w:ascii="Arial" w:hAnsi="Arial" w:cs="Arial"/>
        </w:rPr>
      </w:pPr>
      <w:r w:rsidRPr="000C2603">
        <w:rPr>
          <w:rFonts w:ascii="Arial" w:hAnsi="Arial" w:cs="Arial"/>
          <w:b/>
          <w:bCs/>
        </w:rPr>
        <w:t xml:space="preserve"> </w:t>
      </w:r>
      <w:r w:rsidRPr="000C2603">
        <w:rPr>
          <w:rFonts w:ascii="Arial" w:hAnsi="Arial" w:cs="Arial"/>
        </w:rPr>
        <w:t>Česká školní inspekce uskutečnila v květnu výběrové zjišťování výsledků žáků 5. ročníku – výsledky budou zveřejněny v listopadu 2022.</w:t>
      </w:r>
    </w:p>
    <w:p w14:paraId="69BA1C9D" w14:textId="1E5196D4" w:rsidR="002C2979" w:rsidRPr="000C2603" w:rsidRDefault="002C2979" w:rsidP="002C2979">
      <w:pPr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F5779F" w:rsidRPr="000C2603">
        <w:rPr>
          <w:rFonts w:ascii="Arial" w:hAnsi="Arial" w:cs="Arial"/>
        </w:rPr>
        <w:t>Na konci školního roku s</w:t>
      </w:r>
      <w:r w:rsidRPr="000C2603">
        <w:rPr>
          <w:rFonts w:ascii="Arial" w:hAnsi="Arial" w:cs="Arial"/>
        </w:rPr>
        <w:t xml:space="preserve"> vyznamenáním prospělo 22 žáků, prospělo 5 žáků. </w:t>
      </w:r>
      <w:r w:rsidR="00D65E58" w:rsidRPr="000C2603">
        <w:rPr>
          <w:rFonts w:ascii="Arial" w:hAnsi="Arial" w:cs="Arial"/>
        </w:rPr>
        <w:t>1 žák byl přijat na víceleté gymnázium</w:t>
      </w:r>
      <w:r w:rsidR="009A67B3" w:rsidRPr="000C2603">
        <w:rPr>
          <w:rFonts w:ascii="Arial" w:hAnsi="Arial" w:cs="Arial"/>
        </w:rPr>
        <w:t xml:space="preserve">. </w:t>
      </w:r>
      <w:r w:rsidRPr="000C2603">
        <w:rPr>
          <w:rFonts w:ascii="Arial" w:hAnsi="Arial" w:cs="Arial"/>
        </w:rPr>
        <w:t xml:space="preserve">Nebyl udělen snížený stupeň z chování ani důtka ředitelky školy. </w:t>
      </w:r>
    </w:p>
    <w:p w14:paraId="23E89FC2" w14:textId="77777777" w:rsidR="002C2979" w:rsidRPr="000C2603" w:rsidRDefault="002C2979" w:rsidP="002C2979">
      <w:pPr>
        <w:rPr>
          <w:rFonts w:ascii="Arial" w:hAnsi="Arial" w:cs="Arial"/>
        </w:rPr>
      </w:pPr>
    </w:p>
    <w:p w14:paraId="0AAF70D3" w14:textId="644B5ABA" w:rsidR="00C53905" w:rsidRPr="000C2603" w:rsidRDefault="00C53905" w:rsidP="00C53905">
      <w:pPr>
        <w:jc w:val="both"/>
        <w:rPr>
          <w:rFonts w:ascii="Arial" w:hAnsi="Arial" w:cs="Arial"/>
        </w:rPr>
      </w:pPr>
    </w:p>
    <w:p w14:paraId="0AAF70D6" w14:textId="77777777" w:rsidR="00C53905" w:rsidRPr="000C2603" w:rsidRDefault="00C53905" w:rsidP="00C53905">
      <w:pPr>
        <w:jc w:val="both"/>
        <w:rPr>
          <w:rFonts w:ascii="Arial" w:hAnsi="Arial" w:cs="Arial"/>
        </w:rPr>
      </w:pPr>
    </w:p>
    <w:p w14:paraId="3DB30D32" w14:textId="77777777" w:rsidR="007651B0" w:rsidRPr="000C2603" w:rsidRDefault="00307192" w:rsidP="00C53905">
      <w:pPr>
        <w:jc w:val="both"/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G</w:t>
      </w:r>
      <w:r w:rsidR="00157F25" w:rsidRPr="000C2603">
        <w:rPr>
          <w:rFonts w:ascii="Arial" w:hAnsi="Arial" w:cs="Arial"/>
          <w:b/>
          <w:bCs/>
        </w:rPr>
        <w:t>.</w:t>
      </w:r>
    </w:p>
    <w:p w14:paraId="067484F6" w14:textId="7AF1DA3D" w:rsidR="00DA66B3" w:rsidRPr="000C2603" w:rsidRDefault="00DA66B3" w:rsidP="00C53905">
      <w:pPr>
        <w:jc w:val="both"/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 xml:space="preserve"> </w:t>
      </w:r>
      <w:r w:rsidR="007651B0" w:rsidRPr="000C2603">
        <w:rPr>
          <w:rFonts w:ascii="Arial" w:hAnsi="Arial" w:cs="Arial"/>
          <w:b/>
          <w:bCs/>
        </w:rPr>
        <w:t>P</w:t>
      </w:r>
      <w:r w:rsidRPr="000C2603">
        <w:rPr>
          <w:rFonts w:ascii="Arial" w:hAnsi="Arial" w:cs="Arial"/>
          <w:b/>
          <w:bCs/>
        </w:rPr>
        <w:t>revenc</w:t>
      </w:r>
      <w:r w:rsidR="007651B0" w:rsidRPr="000C2603">
        <w:rPr>
          <w:rFonts w:ascii="Arial" w:hAnsi="Arial" w:cs="Arial"/>
          <w:b/>
          <w:bCs/>
        </w:rPr>
        <w:t>e</w:t>
      </w:r>
      <w:r w:rsidRPr="000C2603">
        <w:rPr>
          <w:rFonts w:ascii="Arial" w:hAnsi="Arial" w:cs="Arial"/>
          <w:b/>
          <w:bCs/>
        </w:rPr>
        <w:t xml:space="preserve"> sociálně patologických jevů</w:t>
      </w:r>
      <w:r w:rsidR="008D58F8" w:rsidRPr="000C2603">
        <w:rPr>
          <w:rFonts w:ascii="Arial" w:hAnsi="Arial" w:cs="Arial"/>
          <w:b/>
          <w:bCs/>
        </w:rPr>
        <w:t>, rizikového chování a podpory žáků se speciálními vzdělávacími potřebami</w:t>
      </w:r>
    </w:p>
    <w:p w14:paraId="51C3E2D5" w14:textId="77777777" w:rsidR="00A01C69" w:rsidRPr="000C2603" w:rsidRDefault="00A01C69" w:rsidP="00C53905">
      <w:pPr>
        <w:jc w:val="both"/>
        <w:rPr>
          <w:rFonts w:ascii="Arial" w:hAnsi="Arial" w:cs="Arial"/>
          <w:b/>
          <w:bCs/>
        </w:rPr>
      </w:pPr>
    </w:p>
    <w:p w14:paraId="0AAF70DB" w14:textId="4C61E738" w:rsidR="00C53905" w:rsidRPr="000C2603" w:rsidRDefault="00EC59A9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C53905" w:rsidRPr="000C2603">
        <w:rPr>
          <w:rFonts w:ascii="Arial" w:hAnsi="Arial" w:cs="Arial"/>
        </w:rPr>
        <w:t xml:space="preserve">V prevenci sociálně patologických jevů se snažíme o maximální spolupráci </w:t>
      </w:r>
      <w:r w:rsidR="006C724E" w:rsidRPr="000C2603">
        <w:rPr>
          <w:rFonts w:ascii="Arial" w:hAnsi="Arial" w:cs="Arial"/>
        </w:rPr>
        <w:t>s rodiči, pořádáme schůzky ve třech rodič – učitel – žák o prospěchu a chování žáka</w:t>
      </w:r>
      <w:r w:rsidR="00C53905" w:rsidRPr="000C2603">
        <w:rPr>
          <w:rFonts w:ascii="Arial" w:hAnsi="Arial" w:cs="Arial"/>
        </w:rPr>
        <w:t xml:space="preserve">. </w:t>
      </w:r>
      <w:r w:rsidR="00AE6BC0" w:rsidRPr="000C2603">
        <w:rPr>
          <w:rFonts w:ascii="Arial" w:hAnsi="Arial" w:cs="Arial"/>
        </w:rPr>
        <w:t xml:space="preserve">Jako malotřídní škola máme výhodu smíšených </w:t>
      </w:r>
      <w:r w:rsidR="005F0C0A" w:rsidRPr="000C2603">
        <w:rPr>
          <w:rFonts w:ascii="Arial" w:hAnsi="Arial" w:cs="Arial"/>
        </w:rPr>
        <w:t>ročníků</w:t>
      </w:r>
      <w:r w:rsidR="00AE6BC0" w:rsidRPr="000C2603">
        <w:rPr>
          <w:rFonts w:ascii="Arial" w:hAnsi="Arial" w:cs="Arial"/>
        </w:rPr>
        <w:t>, kde jsou spolu starší i mladší žáci, učí se si pomáhat, respektovat se</w:t>
      </w:r>
      <w:r w:rsidR="001F13F6" w:rsidRPr="000C2603">
        <w:rPr>
          <w:rFonts w:ascii="Arial" w:hAnsi="Arial" w:cs="Arial"/>
        </w:rPr>
        <w:t>, neubližova</w:t>
      </w:r>
      <w:r w:rsidR="00307A72" w:rsidRPr="000C2603">
        <w:rPr>
          <w:rFonts w:ascii="Arial" w:hAnsi="Arial" w:cs="Arial"/>
        </w:rPr>
        <w:t>t</w:t>
      </w:r>
      <w:r w:rsidR="001F13F6" w:rsidRPr="000C2603">
        <w:rPr>
          <w:rFonts w:ascii="Arial" w:hAnsi="Arial" w:cs="Arial"/>
        </w:rPr>
        <w:t xml:space="preserve"> si. </w:t>
      </w:r>
      <w:r w:rsidR="006C1EBD" w:rsidRPr="000C2603">
        <w:rPr>
          <w:rFonts w:ascii="Arial" w:hAnsi="Arial" w:cs="Arial"/>
        </w:rPr>
        <w:t xml:space="preserve">Výhodou je také to, že jsme sloučené pracoviště </w:t>
      </w:r>
      <w:r w:rsidR="00182391" w:rsidRPr="000C2603">
        <w:rPr>
          <w:rFonts w:ascii="Arial" w:hAnsi="Arial" w:cs="Arial"/>
        </w:rPr>
        <w:t xml:space="preserve">ZŠ a </w:t>
      </w:r>
      <w:r w:rsidR="008762D1" w:rsidRPr="000C2603">
        <w:rPr>
          <w:rFonts w:ascii="Arial" w:hAnsi="Arial" w:cs="Arial"/>
        </w:rPr>
        <w:t>MŠ</w:t>
      </w:r>
      <w:r w:rsidR="003527BC" w:rsidRPr="000C2603">
        <w:rPr>
          <w:rFonts w:ascii="Arial" w:hAnsi="Arial" w:cs="Arial"/>
        </w:rPr>
        <w:t>, setkávají se děti a žáci při společných akcích</w:t>
      </w:r>
      <w:r w:rsidR="00625B04" w:rsidRPr="000C2603">
        <w:rPr>
          <w:rFonts w:ascii="Arial" w:hAnsi="Arial" w:cs="Arial"/>
        </w:rPr>
        <w:t xml:space="preserve"> a aktivitách</w:t>
      </w:r>
      <w:r w:rsidR="00A93A1A" w:rsidRPr="000C2603">
        <w:rPr>
          <w:rFonts w:ascii="Arial" w:hAnsi="Arial" w:cs="Arial"/>
        </w:rPr>
        <w:t>.</w:t>
      </w:r>
      <w:r w:rsidR="00F73D48" w:rsidRPr="000C2603">
        <w:rPr>
          <w:rFonts w:ascii="Arial" w:hAnsi="Arial" w:cs="Arial"/>
        </w:rPr>
        <w:t xml:space="preserve"> </w:t>
      </w:r>
      <w:r w:rsidR="00C56CC8" w:rsidRPr="000C2603">
        <w:rPr>
          <w:rFonts w:ascii="Arial" w:hAnsi="Arial" w:cs="Arial"/>
        </w:rPr>
        <w:t>Proběhl</w:t>
      </w:r>
      <w:r w:rsidR="00FB36F1" w:rsidRPr="000C2603">
        <w:rPr>
          <w:rFonts w:ascii="Arial" w:hAnsi="Arial" w:cs="Arial"/>
        </w:rPr>
        <w:t xml:space="preserve"> 2x</w:t>
      </w:r>
      <w:r w:rsidR="00F73D48" w:rsidRPr="000C2603">
        <w:rPr>
          <w:rFonts w:ascii="Arial" w:hAnsi="Arial" w:cs="Arial"/>
        </w:rPr>
        <w:t xml:space="preserve"> preventivní program </w:t>
      </w:r>
      <w:r w:rsidR="00F73D48" w:rsidRPr="000C2603">
        <w:rPr>
          <w:rFonts w:ascii="Arial" w:hAnsi="Arial" w:cs="Arial"/>
          <w:b/>
          <w:bCs/>
        </w:rPr>
        <w:t xml:space="preserve">Jsme tým – </w:t>
      </w:r>
      <w:r w:rsidR="00F73D48" w:rsidRPr="000C2603">
        <w:rPr>
          <w:rFonts w:ascii="Arial" w:hAnsi="Arial" w:cs="Arial"/>
        </w:rPr>
        <w:t>1. a 2. ročník a</w:t>
      </w:r>
      <w:r w:rsidR="00F73D48" w:rsidRPr="000C2603">
        <w:rPr>
          <w:rFonts w:ascii="Arial" w:hAnsi="Arial" w:cs="Arial"/>
          <w:b/>
          <w:bCs/>
        </w:rPr>
        <w:t xml:space="preserve"> </w:t>
      </w:r>
      <w:r w:rsidR="00036C45" w:rsidRPr="000C2603">
        <w:rPr>
          <w:rFonts w:ascii="Arial" w:hAnsi="Arial" w:cs="Arial"/>
          <w:b/>
          <w:bCs/>
        </w:rPr>
        <w:t>Bezpečná síť</w:t>
      </w:r>
      <w:r w:rsidR="00F73D48" w:rsidRPr="000C2603">
        <w:rPr>
          <w:rFonts w:ascii="Arial" w:hAnsi="Arial" w:cs="Arial"/>
          <w:b/>
          <w:bCs/>
        </w:rPr>
        <w:t xml:space="preserve"> </w:t>
      </w:r>
      <w:r w:rsidR="00FB36F1" w:rsidRPr="000C2603">
        <w:rPr>
          <w:rFonts w:ascii="Arial" w:hAnsi="Arial" w:cs="Arial"/>
          <w:b/>
          <w:bCs/>
        </w:rPr>
        <w:t xml:space="preserve">– </w:t>
      </w:r>
      <w:r w:rsidR="00FB36F1" w:rsidRPr="000C2603">
        <w:rPr>
          <w:rFonts w:ascii="Arial" w:hAnsi="Arial" w:cs="Arial"/>
        </w:rPr>
        <w:t>3., 4., 5. roč.</w:t>
      </w:r>
    </w:p>
    <w:p w14:paraId="0779833E" w14:textId="77777777" w:rsidR="00540523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Dětem je každoročně předávána nabídka aktivit ZUŠ a DDM v Náměšti nad Oslavou. </w:t>
      </w:r>
      <w:r w:rsidR="00540523" w:rsidRPr="000C2603">
        <w:rPr>
          <w:rFonts w:ascii="Arial" w:hAnsi="Arial" w:cs="Arial"/>
        </w:rPr>
        <w:t>Místní organizace nabízejí dětem dostatek sportovního vyžití.</w:t>
      </w:r>
    </w:p>
    <w:p w14:paraId="0AAF70E1" w14:textId="0764FD25" w:rsidR="00C53905" w:rsidRPr="000C2603" w:rsidRDefault="00C53905" w:rsidP="00734840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Významný podíl na prevenci má také provoz školní družiny, kde je dětem nabídnuta zajímavá odpolední činnost</w:t>
      </w:r>
      <w:r w:rsidR="0087151F" w:rsidRPr="000C2603">
        <w:rPr>
          <w:rFonts w:ascii="Arial" w:hAnsi="Arial" w:cs="Arial"/>
        </w:rPr>
        <w:t xml:space="preserve"> a kroužky keramiky a vaření.</w:t>
      </w:r>
    </w:p>
    <w:p w14:paraId="48502EF6" w14:textId="3C194F2A" w:rsidR="008026C2" w:rsidRPr="000C2603" w:rsidRDefault="008026C2" w:rsidP="00734840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BB15D0" w:rsidRPr="000C2603">
        <w:rPr>
          <w:rFonts w:ascii="Arial" w:hAnsi="Arial" w:cs="Arial"/>
        </w:rPr>
        <w:t>Péče</w:t>
      </w:r>
      <w:r w:rsidR="00307192" w:rsidRPr="000C2603">
        <w:rPr>
          <w:rFonts w:ascii="Arial" w:hAnsi="Arial" w:cs="Arial"/>
        </w:rPr>
        <w:t xml:space="preserve"> o žáky se speciálními vzdělávacími potřebami proběhla formou doučování</w:t>
      </w:r>
      <w:r w:rsidR="001C7644" w:rsidRPr="000C2603">
        <w:rPr>
          <w:rFonts w:ascii="Arial" w:hAnsi="Arial" w:cs="Arial"/>
        </w:rPr>
        <w:t>, podpořeného grantem MŠMT a pedagogické intervence 1. stupně</w:t>
      </w:r>
      <w:r w:rsidR="00AB27F3" w:rsidRPr="000C2603">
        <w:rPr>
          <w:rFonts w:ascii="Arial" w:hAnsi="Arial" w:cs="Arial"/>
        </w:rPr>
        <w:t xml:space="preserve">. Byly vypracovány plány pedagogické podpory, které byly průběžně </w:t>
      </w:r>
      <w:r w:rsidR="00DA66B3" w:rsidRPr="000C2603">
        <w:rPr>
          <w:rFonts w:ascii="Arial" w:hAnsi="Arial" w:cs="Arial"/>
        </w:rPr>
        <w:t>během</w:t>
      </w:r>
      <w:r w:rsidR="00AB27F3" w:rsidRPr="000C2603">
        <w:rPr>
          <w:rFonts w:ascii="Arial" w:hAnsi="Arial" w:cs="Arial"/>
        </w:rPr>
        <w:t xml:space="preserve"> školního roku vyhodnocovány.</w:t>
      </w:r>
      <w:r w:rsidR="00B51A99" w:rsidRPr="000C2603">
        <w:rPr>
          <w:rFonts w:ascii="Arial" w:hAnsi="Arial" w:cs="Arial"/>
        </w:rPr>
        <w:t xml:space="preserve"> </w:t>
      </w:r>
      <w:r w:rsidR="00D03967" w:rsidRPr="000C2603">
        <w:rPr>
          <w:rFonts w:ascii="Arial" w:hAnsi="Arial" w:cs="Arial"/>
        </w:rPr>
        <w:t xml:space="preserve">Jsou vhodně voleny </w:t>
      </w:r>
      <w:r w:rsidR="00B51A99" w:rsidRPr="000C2603">
        <w:rPr>
          <w:rFonts w:ascii="Arial" w:hAnsi="Arial" w:cs="Arial"/>
        </w:rPr>
        <w:t>metody a formy práce doporučené školským poradenským pracovištěm.</w:t>
      </w:r>
    </w:p>
    <w:p w14:paraId="320A5A74" w14:textId="523CDEFE" w:rsidR="0087151F" w:rsidRPr="000C2603" w:rsidRDefault="0087151F" w:rsidP="00734840">
      <w:pPr>
        <w:jc w:val="both"/>
        <w:rPr>
          <w:rFonts w:ascii="Arial" w:hAnsi="Arial" w:cs="Arial"/>
        </w:rPr>
      </w:pPr>
    </w:p>
    <w:p w14:paraId="0443A1B9" w14:textId="319FFBD1" w:rsidR="0087151F" w:rsidRPr="000C2603" w:rsidRDefault="0087151F" w:rsidP="00734840">
      <w:pPr>
        <w:jc w:val="both"/>
        <w:rPr>
          <w:rFonts w:ascii="Arial" w:hAnsi="Arial" w:cs="Arial"/>
        </w:rPr>
      </w:pPr>
    </w:p>
    <w:p w14:paraId="618C50F3" w14:textId="77777777" w:rsidR="0087151F" w:rsidRPr="000C2603" w:rsidRDefault="0087151F" w:rsidP="00734840">
      <w:pPr>
        <w:jc w:val="both"/>
        <w:rPr>
          <w:rFonts w:ascii="Arial" w:hAnsi="Arial" w:cs="Arial"/>
        </w:rPr>
      </w:pPr>
    </w:p>
    <w:p w14:paraId="0AAF70E2" w14:textId="0D00EC1B" w:rsidR="00C53905" w:rsidRPr="000C2603" w:rsidRDefault="00934A0D" w:rsidP="00934A0D">
      <w:pPr>
        <w:tabs>
          <w:tab w:val="left" w:pos="972"/>
        </w:tabs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ab/>
      </w:r>
    </w:p>
    <w:p w14:paraId="40E93A19" w14:textId="77777777" w:rsidR="007651B0" w:rsidRPr="000C2603" w:rsidRDefault="00740E18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H</w:t>
      </w:r>
      <w:r w:rsidR="003155A6" w:rsidRPr="000C2603">
        <w:rPr>
          <w:rFonts w:ascii="Arial" w:hAnsi="Arial" w:cs="Arial"/>
          <w:b/>
          <w:bCs/>
        </w:rPr>
        <w:t>.</w:t>
      </w:r>
    </w:p>
    <w:p w14:paraId="30037442" w14:textId="179BA216" w:rsidR="00740E18" w:rsidRPr="000C2603" w:rsidRDefault="00E92ED5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 xml:space="preserve"> </w:t>
      </w:r>
      <w:r w:rsidR="007651B0" w:rsidRPr="000C2603">
        <w:rPr>
          <w:rFonts w:ascii="Arial" w:hAnsi="Arial" w:cs="Arial"/>
          <w:b/>
          <w:bCs/>
        </w:rPr>
        <w:t>D</w:t>
      </w:r>
      <w:r w:rsidRPr="000C2603">
        <w:rPr>
          <w:rFonts w:ascii="Arial" w:hAnsi="Arial" w:cs="Arial"/>
          <w:b/>
          <w:bCs/>
        </w:rPr>
        <w:t>alší vzdělávání pedagogických pracovníků a odborn</w:t>
      </w:r>
      <w:r w:rsidR="007651B0" w:rsidRPr="000C2603">
        <w:rPr>
          <w:rFonts w:ascii="Arial" w:hAnsi="Arial" w:cs="Arial"/>
          <w:b/>
          <w:bCs/>
        </w:rPr>
        <w:t>ý</w:t>
      </w:r>
      <w:r w:rsidRPr="000C2603">
        <w:rPr>
          <w:rFonts w:ascii="Arial" w:hAnsi="Arial" w:cs="Arial"/>
          <w:b/>
          <w:bCs/>
        </w:rPr>
        <w:t xml:space="preserve"> rozvoj nepedagogických pracovníků</w:t>
      </w:r>
    </w:p>
    <w:p w14:paraId="0AAF70E6" w14:textId="41B580FB" w:rsidR="00C53905" w:rsidRPr="000C2603" w:rsidRDefault="00EC59A9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C53905" w:rsidRPr="000C2603">
        <w:rPr>
          <w:rFonts w:ascii="Arial" w:hAnsi="Arial" w:cs="Arial"/>
        </w:rPr>
        <w:t>Další vzdělávání pedagogů probíhá v souladu s nabídkou škol</w:t>
      </w:r>
      <w:r w:rsidRPr="000C2603">
        <w:rPr>
          <w:rFonts w:ascii="Arial" w:hAnsi="Arial" w:cs="Arial"/>
        </w:rPr>
        <w:t>i</w:t>
      </w:r>
      <w:r w:rsidR="00C53905" w:rsidRPr="000C2603">
        <w:rPr>
          <w:rFonts w:ascii="Arial" w:hAnsi="Arial" w:cs="Arial"/>
        </w:rPr>
        <w:t>cích center.</w:t>
      </w:r>
      <w:r w:rsidR="00471BA3" w:rsidRPr="000C2603">
        <w:rPr>
          <w:rFonts w:ascii="Arial" w:hAnsi="Arial" w:cs="Arial"/>
        </w:rPr>
        <w:t xml:space="preserve"> Zaměřili jsme se na</w:t>
      </w:r>
      <w:r w:rsidR="00D824EB" w:rsidRPr="000C2603">
        <w:rPr>
          <w:rFonts w:ascii="Arial" w:hAnsi="Arial" w:cs="Arial"/>
        </w:rPr>
        <w:t xml:space="preserve"> vzdělávání v oblasti čtenářské gramotnosti, školní zralosti, výtvarných technik</w:t>
      </w:r>
      <w:r w:rsidR="0031073F" w:rsidRPr="000C2603">
        <w:rPr>
          <w:rFonts w:ascii="Arial" w:hAnsi="Arial" w:cs="Arial"/>
        </w:rPr>
        <w:t>, práce v</w:t>
      </w:r>
      <w:r w:rsidR="00087A60" w:rsidRPr="000C2603">
        <w:rPr>
          <w:rFonts w:ascii="Arial" w:hAnsi="Arial" w:cs="Arial"/>
        </w:rPr>
        <w:t> </w:t>
      </w:r>
      <w:r w:rsidR="0031073F" w:rsidRPr="000C2603">
        <w:rPr>
          <w:rFonts w:ascii="Arial" w:hAnsi="Arial" w:cs="Arial"/>
        </w:rPr>
        <w:t>Inspis</w:t>
      </w:r>
      <w:r w:rsidR="00087A60" w:rsidRPr="000C2603">
        <w:rPr>
          <w:rFonts w:ascii="Arial" w:hAnsi="Arial" w:cs="Arial"/>
        </w:rPr>
        <w:t>u, legislativ</w:t>
      </w:r>
      <w:r w:rsidR="00DF3535" w:rsidRPr="000C2603">
        <w:rPr>
          <w:rFonts w:ascii="Arial" w:hAnsi="Arial" w:cs="Arial"/>
        </w:rPr>
        <w:t>y</w:t>
      </w:r>
      <w:r w:rsidR="00087A60" w:rsidRPr="000C2603">
        <w:rPr>
          <w:rFonts w:ascii="Arial" w:hAnsi="Arial" w:cs="Arial"/>
        </w:rPr>
        <w:t>.</w:t>
      </w:r>
    </w:p>
    <w:p w14:paraId="1940C0A1" w14:textId="74D8DE8F" w:rsidR="000D6BE4" w:rsidRPr="000C2603" w:rsidRDefault="00645249" w:rsidP="002A0371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Vedoucí školní jídelny se pravidelně vzdělává v oblasti školního stravování a platné legislativy</w:t>
      </w:r>
      <w:r w:rsidR="00180AC4" w:rsidRPr="000C2603">
        <w:rPr>
          <w:rFonts w:ascii="Arial" w:hAnsi="Arial" w:cs="Arial"/>
        </w:rPr>
        <w:t>.</w:t>
      </w:r>
    </w:p>
    <w:p w14:paraId="0AAF70EB" w14:textId="5C6F2300" w:rsidR="00C53905" w:rsidRPr="000C2603" w:rsidRDefault="00180AC4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I</w:t>
      </w:r>
      <w:r w:rsidR="00DF5EE4" w:rsidRPr="000C2603">
        <w:rPr>
          <w:rFonts w:ascii="Arial" w:hAnsi="Arial" w:cs="Arial"/>
          <w:b/>
          <w:bCs/>
        </w:rPr>
        <w:t>.</w:t>
      </w:r>
    </w:p>
    <w:p w14:paraId="2E9E8C92" w14:textId="3EE6F474" w:rsidR="007651B0" w:rsidRPr="000C2603" w:rsidRDefault="007651B0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Aktivity a prezentace školy na veřejnosti</w:t>
      </w:r>
    </w:p>
    <w:p w14:paraId="4F29F758" w14:textId="3AA87834" w:rsidR="00F577FA" w:rsidRPr="000C2603" w:rsidRDefault="00EC59A9" w:rsidP="00F577FA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C53905" w:rsidRPr="000C2603">
        <w:rPr>
          <w:rFonts w:ascii="Arial" w:hAnsi="Arial" w:cs="Arial"/>
        </w:rPr>
        <w:t xml:space="preserve">V uplynulém školním roce </w:t>
      </w:r>
      <w:r w:rsidR="00773756" w:rsidRPr="000C2603">
        <w:rPr>
          <w:rFonts w:ascii="Arial" w:hAnsi="Arial" w:cs="Arial"/>
        </w:rPr>
        <w:t>proběhl</w:t>
      </w:r>
      <w:r w:rsidR="0063791E" w:rsidRPr="000C2603">
        <w:rPr>
          <w:rFonts w:ascii="Arial" w:hAnsi="Arial" w:cs="Arial"/>
        </w:rPr>
        <w:t>o velké množství akcí</w:t>
      </w:r>
      <w:r w:rsidR="00D848F7" w:rsidRPr="000C2603">
        <w:rPr>
          <w:rFonts w:ascii="Arial" w:hAnsi="Arial" w:cs="Arial"/>
        </w:rPr>
        <w:t>:</w:t>
      </w:r>
      <w:r w:rsidR="00773756" w:rsidRPr="000C2603">
        <w:rPr>
          <w:rFonts w:ascii="Arial" w:hAnsi="Arial" w:cs="Arial"/>
        </w:rPr>
        <w:t xml:space="preserve"> </w:t>
      </w:r>
      <w:r w:rsidR="007E1AAA" w:rsidRPr="000C2603">
        <w:rPr>
          <w:rFonts w:ascii="Arial" w:hAnsi="Arial" w:cs="Arial"/>
        </w:rPr>
        <w:t>výuka plavání</w:t>
      </w:r>
      <w:r w:rsidR="00711C16" w:rsidRPr="000C2603">
        <w:rPr>
          <w:rFonts w:ascii="Arial" w:hAnsi="Arial" w:cs="Arial"/>
        </w:rPr>
        <w:t xml:space="preserve">, </w:t>
      </w:r>
      <w:r w:rsidR="006244EE" w:rsidRPr="000C2603">
        <w:rPr>
          <w:rFonts w:ascii="Arial" w:hAnsi="Arial" w:cs="Arial"/>
        </w:rPr>
        <w:t>divad</w:t>
      </w:r>
      <w:r w:rsidR="00711C16" w:rsidRPr="000C2603">
        <w:rPr>
          <w:rFonts w:ascii="Arial" w:hAnsi="Arial" w:cs="Arial"/>
        </w:rPr>
        <w:t>e</w:t>
      </w:r>
      <w:r w:rsidR="006244EE" w:rsidRPr="000C2603">
        <w:rPr>
          <w:rFonts w:ascii="Arial" w:hAnsi="Arial" w:cs="Arial"/>
        </w:rPr>
        <w:t>l</w:t>
      </w:r>
      <w:r w:rsidR="00711C16" w:rsidRPr="000C2603">
        <w:rPr>
          <w:rFonts w:ascii="Arial" w:hAnsi="Arial" w:cs="Arial"/>
        </w:rPr>
        <w:t>ní představení</w:t>
      </w:r>
      <w:r w:rsidR="00F577FA" w:rsidRPr="000C2603">
        <w:rPr>
          <w:rFonts w:ascii="Arial" w:hAnsi="Arial" w:cs="Arial"/>
        </w:rPr>
        <w:t>,</w:t>
      </w:r>
      <w:r w:rsidR="00166FC4" w:rsidRPr="000C2603">
        <w:rPr>
          <w:rFonts w:ascii="Arial" w:hAnsi="Arial" w:cs="Arial"/>
        </w:rPr>
        <w:t xml:space="preserve"> autorské čtení s paní </w:t>
      </w:r>
      <w:r w:rsidR="00C74BEA" w:rsidRPr="000C2603">
        <w:rPr>
          <w:rFonts w:ascii="Arial" w:hAnsi="Arial" w:cs="Arial"/>
        </w:rPr>
        <w:t>Michaelou Fišarovou,</w:t>
      </w:r>
      <w:r w:rsidR="002B05A8" w:rsidRPr="000C2603">
        <w:rPr>
          <w:rFonts w:ascii="Arial" w:hAnsi="Arial" w:cs="Arial"/>
        </w:rPr>
        <w:t xml:space="preserve"> výlet do Prahy pro 4. a 5. roč.</w:t>
      </w:r>
      <w:r w:rsidR="004C5F38" w:rsidRPr="000C2603">
        <w:rPr>
          <w:rFonts w:ascii="Arial" w:hAnsi="Arial" w:cs="Arial"/>
        </w:rPr>
        <w:t xml:space="preserve"> </w:t>
      </w:r>
      <w:r w:rsidR="002B05A8" w:rsidRPr="000C2603">
        <w:rPr>
          <w:rFonts w:ascii="Arial" w:hAnsi="Arial" w:cs="Arial"/>
        </w:rPr>
        <w:t>bruslení,</w:t>
      </w:r>
      <w:r w:rsidR="00760646" w:rsidRPr="000C2603">
        <w:rPr>
          <w:rFonts w:ascii="Arial" w:hAnsi="Arial" w:cs="Arial"/>
        </w:rPr>
        <w:t xml:space="preserve"> </w:t>
      </w:r>
      <w:r w:rsidR="00281218" w:rsidRPr="000C2603">
        <w:rPr>
          <w:rFonts w:ascii="Arial" w:hAnsi="Arial" w:cs="Arial"/>
        </w:rPr>
        <w:t>sběr starého papíru</w:t>
      </w:r>
      <w:r w:rsidR="002B05A8" w:rsidRPr="000C2603">
        <w:rPr>
          <w:rFonts w:ascii="Arial" w:hAnsi="Arial" w:cs="Arial"/>
        </w:rPr>
        <w:t>,</w:t>
      </w:r>
      <w:r w:rsidR="002E0562" w:rsidRPr="000C2603">
        <w:rPr>
          <w:rFonts w:ascii="Arial" w:hAnsi="Arial" w:cs="Arial"/>
        </w:rPr>
        <w:t xml:space="preserve"> šípků, bylin, použitého oleje</w:t>
      </w:r>
      <w:r w:rsidR="0072787A" w:rsidRPr="000C2603">
        <w:rPr>
          <w:rFonts w:ascii="Arial" w:hAnsi="Arial" w:cs="Arial"/>
        </w:rPr>
        <w:t>,</w:t>
      </w:r>
      <w:r w:rsidR="00FD4F22" w:rsidRPr="000C2603">
        <w:rPr>
          <w:rFonts w:ascii="Arial" w:hAnsi="Arial" w:cs="Arial"/>
        </w:rPr>
        <w:t xml:space="preserve"> vánoční jarmark online,</w:t>
      </w:r>
      <w:r w:rsidR="002B05A8" w:rsidRPr="000C2603">
        <w:rPr>
          <w:rFonts w:ascii="Arial" w:hAnsi="Arial" w:cs="Arial"/>
        </w:rPr>
        <w:t xml:space="preserve"> </w:t>
      </w:r>
      <w:r w:rsidR="008238A1" w:rsidRPr="000C2603">
        <w:rPr>
          <w:rFonts w:ascii="Arial" w:hAnsi="Arial" w:cs="Arial"/>
        </w:rPr>
        <w:t>zábavná tělesná výcho</w:t>
      </w:r>
      <w:r w:rsidR="004C5F38" w:rsidRPr="000C2603">
        <w:rPr>
          <w:rFonts w:ascii="Arial" w:hAnsi="Arial" w:cs="Arial"/>
        </w:rPr>
        <w:t>va s panem Pacholíkem,</w:t>
      </w:r>
      <w:r w:rsidR="001A5429" w:rsidRPr="000C2603">
        <w:rPr>
          <w:rFonts w:ascii="Arial" w:hAnsi="Arial" w:cs="Arial"/>
        </w:rPr>
        <w:t xml:space="preserve"> </w:t>
      </w:r>
      <w:r w:rsidR="00F00DC1" w:rsidRPr="000C2603">
        <w:rPr>
          <w:rFonts w:ascii="Arial" w:hAnsi="Arial" w:cs="Arial"/>
        </w:rPr>
        <w:t xml:space="preserve">návštěva knihovny v Třebíči, </w:t>
      </w:r>
      <w:r w:rsidR="00652360" w:rsidRPr="000C2603">
        <w:rPr>
          <w:rFonts w:ascii="Arial" w:hAnsi="Arial" w:cs="Arial"/>
        </w:rPr>
        <w:t>Mc</w:t>
      </w:r>
      <w:r w:rsidR="00180AC4" w:rsidRPr="000C2603">
        <w:rPr>
          <w:rFonts w:ascii="Arial" w:hAnsi="Arial" w:cs="Arial"/>
        </w:rPr>
        <w:t xml:space="preserve"> </w:t>
      </w:r>
      <w:r w:rsidR="00652360" w:rsidRPr="000C2603">
        <w:rPr>
          <w:rFonts w:ascii="Arial" w:hAnsi="Arial" w:cs="Arial"/>
        </w:rPr>
        <w:t xml:space="preserve">Donald cup, </w:t>
      </w:r>
      <w:r w:rsidR="00B00D29" w:rsidRPr="000C2603">
        <w:rPr>
          <w:rFonts w:ascii="Arial" w:hAnsi="Arial" w:cs="Arial"/>
        </w:rPr>
        <w:t xml:space="preserve">dopravní výchova, </w:t>
      </w:r>
      <w:r w:rsidR="00720F6F" w:rsidRPr="000C2603">
        <w:rPr>
          <w:rFonts w:ascii="Arial" w:hAnsi="Arial" w:cs="Arial"/>
        </w:rPr>
        <w:t>vynášení Morany</w:t>
      </w:r>
      <w:r w:rsidR="00A15DD3" w:rsidRPr="000C2603">
        <w:rPr>
          <w:rFonts w:ascii="Arial" w:hAnsi="Arial" w:cs="Arial"/>
        </w:rPr>
        <w:t xml:space="preserve">, </w:t>
      </w:r>
      <w:r w:rsidR="00B00D29" w:rsidRPr="000C2603">
        <w:rPr>
          <w:rFonts w:ascii="Arial" w:hAnsi="Arial" w:cs="Arial"/>
        </w:rPr>
        <w:t>výlet do obory, čistá Vysočina, olympiáda regionů</w:t>
      </w:r>
      <w:r w:rsidR="00325FD3" w:rsidRPr="000C2603">
        <w:rPr>
          <w:rFonts w:ascii="Arial" w:hAnsi="Arial" w:cs="Arial"/>
        </w:rPr>
        <w:t>,</w:t>
      </w:r>
      <w:r w:rsidR="0072787A" w:rsidRPr="000C2603">
        <w:rPr>
          <w:rFonts w:ascii="Arial" w:hAnsi="Arial" w:cs="Arial"/>
        </w:rPr>
        <w:t xml:space="preserve"> sportovní pětiboj,</w:t>
      </w:r>
      <w:r w:rsidR="00325FD3" w:rsidRPr="000C2603">
        <w:rPr>
          <w:rFonts w:ascii="Arial" w:hAnsi="Arial" w:cs="Arial"/>
        </w:rPr>
        <w:t xml:space="preserve"> zahradní slavnost, škola v přírodě.</w:t>
      </w:r>
      <w:r w:rsidR="00F577FA" w:rsidRPr="000C2603">
        <w:rPr>
          <w:rFonts w:ascii="Arial" w:hAnsi="Arial" w:cs="Arial"/>
        </w:rPr>
        <w:t xml:space="preserve"> Paní učitelka Nevrklová zorganizovala soukromý výšlap pro žáky své třídy kolem řeky Oslavy</w:t>
      </w:r>
      <w:r w:rsidR="00B873EE" w:rsidRPr="000C2603">
        <w:rPr>
          <w:rFonts w:ascii="Arial" w:hAnsi="Arial" w:cs="Arial"/>
        </w:rPr>
        <w:t>, přispíváme</w:t>
      </w:r>
      <w:r w:rsidR="00BD7316" w:rsidRPr="000C2603">
        <w:rPr>
          <w:rFonts w:ascii="Arial" w:hAnsi="Arial" w:cs="Arial"/>
        </w:rPr>
        <w:t xml:space="preserve"> také</w:t>
      </w:r>
      <w:r w:rsidR="00B873EE" w:rsidRPr="000C2603">
        <w:rPr>
          <w:rFonts w:ascii="Arial" w:hAnsi="Arial" w:cs="Arial"/>
        </w:rPr>
        <w:t xml:space="preserve"> články</w:t>
      </w:r>
      <w:r w:rsidR="002A0371" w:rsidRPr="000C2603">
        <w:rPr>
          <w:rFonts w:ascii="Arial" w:hAnsi="Arial" w:cs="Arial"/>
        </w:rPr>
        <w:t xml:space="preserve"> do obecního časopisu</w:t>
      </w:r>
      <w:r w:rsidR="00F577FA" w:rsidRPr="000C2603">
        <w:rPr>
          <w:rFonts w:ascii="Arial" w:hAnsi="Arial" w:cs="Arial"/>
        </w:rPr>
        <w:t xml:space="preserve">. </w:t>
      </w:r>
    </w:p>
    <w:p w14:paraId="0AAF70EE" w14:textId="1802CA6E" w:rsidR="00C53905" w:rsidRPr="000C2603" w:rsidRDefault="00C53905" w:rsidP="00C53905">
      <w:pPr>
        <w:jc w:val="both"/>
        <w:rPr>
          <w:rFonts w:ascii="Arial" w:hAnsi="Arial" w:cs="Arial"/>
        </w:rPr>
      </w:pPr>
    </w:p>
    <w:p w14:paraId="7300C66D" w14:textId="6C18255A" w:rsidR="00D37D94" w:rsidRPr="000C2603" w:rsidRDefault="0072787A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D37D94" w:rsidRPr="000C2603">
        <w:rPr>
          <w:rFonts w:ascii="Arial" w:hAnsi="Arial" w:cs="Arial"/>
        </w:rPr>
        <w:t>Pr</w:t>
      </w:r>
      <w:r w:rsidR="000B13DD" w:rsidRPr="000C2603">
        <w:rPr>
          <w:rFonts w:ascii="Arial" w:hAnsi="Arial" w:cs="Arial"/>
        </w:rPr>
        <w:t>ojekt ze sít</w:t>
      </w:r>
      <w:r w:rsidR="007142EA" w:rsidRPr="000C2603">
        <w:rPr>
          <w:rFonts w:ascii="Arial" w:hAnsi="Arial" w:cs="Arial"/>
        </w:rPr>
        <w:t>ě</w:t>
      </w:r>
      <w:r w:rsidR="000B13DD" w:rsidRPr="000C2603">
        <w:rPr>
          <w:rFonts w:ascii="Arial" w:hAnsi="Arial" w:cs="Arial"/>
        </w:rPr>
        <w:t xml:space="preserve"> škol</w:t>
      </w:r>
      <w:r w:rsidR="007142EA" w:rsidRPr="000C2603">
        <w:rPr>
          <w:rFonts w:ascii="Arial" w:hAnsi="Arial" w:cs="Arial"/>
        </w:rPr>
        <w:t xml:space="preserve"> podporujících </w:t>
      </w:r>
      <w:r w:rsidR="00E31749" w:rsidRPr="000C2603">
        <w:rPr>
          <w:rFonts w:ascii="Arial" w:hAnsi="Arial" w:cs="Arial"/>
        </w:rPr>
        <w:t xml:space="preserve">zdraví ve výši 60 000,- Kč byl podán s názvem </w:t>
      </w:r>
      <w:r w:rsidR="00392415" w:rsidRPr="000C2603">
        <w:rPr>
          <w:rFonts w:ascii="Arial" w:hAnsi="Arial" w:cs="Arial"/>
          <w:b/>
          <w:bCs/>
        </w:rPr>
        <w:t>Máme rádi pohyb, přírodu a lidi kolem sebe</w:t>
      </w:r>
      <w:r w:rsidR="001029B1" w:rsidRPr="000C2603">
        <w:rPr>
          <w:rFonts w:ascii="Arial" w:hAnsi="Arial" w:cs="Arial"/>
        </w:rPr>
        <w:t>.</w:t>
      </w:r>
      <w:r w:rsidR="00036C45" w:rsidRPr="000C2603">
        <w:rPr>
          <w:rFonts w:ascii="Arial" w:hAnsi="Arial" w:cs="Arial"/>
        </w:rPr>
        <w:t xml:space="preserve"> </w:t>
      </w:r>
      <w:r w:rsidR="00FB56D0" w:rsidRPr="000C2603">
        <w:rPr>
          <w:rFonts w:ascii="Arial" w:hAnsi="Arial" w:cs="Arial"/>
        </w:rPr>
        <w:t xml:space="preserve">V harmonogramu se </w:t>
      </w:r>
      <w:r w:rsidR="0077476A" w:rsidRPr="000C2603">
        <w:rPr>
          <w:rFonts w:ascii="Arial" w:hAnsi="Arial" w:cs="Arial"/>
        </w:rPr>
        <w:t>uskutečnily,</w:t>
      </w:r>
      <w:r w:rsidR="00FB56D0" w:rsidRPr="000C2603">
        <w:rPr>
          <w:rFonts w:ascii="Arial" w:hAnsi="Arial" w:cs="Arial"/>
        </w:rPr>
        <w:t xml:space="preserve"> a ještě na podzim 2022 uskuteční</w:t>
      </w:r>
      <w:r w:rsidR="00E10074" w:rsidRPr="000C2603">
        <w:rPr>
          <w:rFonts w:ascii="Arial" w:hAnsi="Arial" w:cs="Arial"/>
        </w:rPr>
        <w:t>,</w:t>
      </w:r>
      <w:r w:rsidR="00FB56D0" w:rsidRPr="000C2603">
        <w:rPr>
          <w:rFonts w:ascii="Arial" w:hAnsi="Arial" w:cs="Arial"/>
        </w:rPr>
        <w:t xml:space="preserve"> tyto aktivity: </w:t>
      </w:r>
      <w:r w:rsidR="0053639B" w:rsidRPr="000C2603">
        <w:rPr>
          <w:rFonts w:ascii="Arial" w:hAnsi="Arial" w:cs="Arial"/>
        </w:rPr>
        <w:t>bruslení</w:t>
      </w:r>
      <w:r w:rsidR="00A42C7F" w:rsidRPr="000C2603">
        <w:rPr>
          <w:rFonts w:ascii="Arial" w:hAnsi="Arial" w:cs="Arial"/>
        </w:rPr>
        <w:t>, závod na koloběžkách, plavání s rodiči, den otevřených dveří</w:t>
      </w:r>
      <w:r w:rsidR="00391BF3" w:rsidRPr="000C2603">
        <w:rPr>
          <w:rFonts w:ascii="Arial" w:hAnsi="Arial" w:cs="Arial"/>
        </w:rPr>
        <w:t xml:space="preserve"> s kavárničkou pro rodiče a veřejnost</w:t>
      </w:r>
      <w:r w:rsidR="006E27DF" w:rsidRPr="000C2603">
        <w:rPr>
          <w:rFonts w:ascii="Arial" w:hAnsi="Arial" w:cs="Arial"/>
        </w:rPr>
        <w:t xml:space="preserve">, světýlková cesta, pohádková cesta, preventivní programy </w:t>
      </w:r>
      <w:r w:rsidR="00287B2F" w:rsidRPr="000C2603">
        <w:rPr>
          <w:rFonts w:ascii="Arial" w:hAnsi="Arial" w:cs="Arial"/>
        </w:rPr>
        <w:t>J</w:t>
      </w:r>
      <w:r w:rsidR="006E27DF" w:rsidRPr="000C2603">
        <w:rPr>
          <w:rFonts w:ascii="Arial" w:hAnsi="Arial" w:cs="Arial"/>
        </w:rPr>
        <w:t>sme tým a Bez</w:t>
      </w:r>
      <w:r w:rsidR="00287B2F" w:rsidRPr="000C2603">
        <w:rPr>
          <w:rFonts w:ascii="Arial" w:hAnsi="Arial" w:cs="Arial"/>
        </w:rPr>
        <w:t>pečně na síti, beseda s policistou – doprav</w:t>
      </w:r>
      <w:r w:rsidR="00A20158" w:rsidRPr="000C2603">
        <w:rPr>
          <w:rFonts w:ascii="Arial" w:hAnsi="Arial" w:cs="Arial"/>
        </w:rPr>
        <w:t>n</w:t>
      </w:r>
      <w:r w:rsidR="00287B2F" w:rsidRPr="000C2603">
        <w:rPr>
          <w:rFonts w:ascii="Arial" w:hAnsi="Arial" w:cs="Arial"/>
        </w:rPr>
        <w:t>í bezpečnost, beseda se zdravotnicemi – 1. pomoc</w:t>
      </w:r>
      <w:r w:rsidR="00391BF3" w:rsidRPr="000C2603">
        <w:rPr>
          <w:rFonts w:ascii="Arial" w:hAnsi="Arial" w:cs="Arial"/>
        </w:rPr>
        <w:t>, miniškola pro předškoláky</w:t>
      </w:r>
      <w:r w:rsidR="00A20158" w:rsidRPr="000C2603">
        <w:rPr>
          <w:rFonts w:ascii="Arial" w:hAnsi="Arial" w:cs="Arial"/>
        </w:rPr>
        <w:t>, návštěva třídičky odpadů v Třebíči.</w:t>
      </w:r>
    </w:p>
    <w:p w14:paraId="755DCBF4" w14:textId="77777777" w:rsidR="00BD7316" w:rsidRPr="000C2603" w:rsidRDefault="00BD7316" w:rsidP="00C53905">
      <w:pPr>
        <w:jc w:val="both"/>
        <w:rPr>
          <w:rFonts w:ascii="Arial" w:hAnsi="Arial" w:cs="Arial"/>
        </w:rPr>
      </w:pPr>
    </w:p>
    <w:p w14:paraId="0AAF712F" w14:textId="2F7DD477" w:rsidR="00C53905" w:rsidRPr="000C2603" w:rsidRDefault="00F65956" w:rsidP="009E2576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745597" w:rsidRPr="000C2603">
        <w:rPr>
          <w:rFonts w:ascii="Arial" w:hAnsi="Arial" w:cs="Arial"/>
        </w:rPr>
        <w:t xml:space="preserve">Výuka náboženství </w:t>
      </w:r>
      <w:r w:rsidR="000E7322" w:rsidRPr="000C2603">
        <w:rPr>
          <w:rFonts w:ascii="Arial" w:hAnsi="Arial" w:cs="Arial"/>
        </w:rPr>
        <w:t>ne</w:t>
      </w:r>
      <w:r w:rsidR="00745597" w:rsidRPr="000C2603">
        <w:rPr>
          <w:rFonts w:ascii="Arial" w:hAnsi="Arial" w:cs="Arial"/>
        </w:rPr>
        <w:t>probíhala</w:t>
      </w:r>
      <w:r w:rsidR="000E7322" w:rsidRPr="000C2603">
        <w:rPr>
          <w:rFonts w:ascii="Arial" w:hAnsi="Arial" w:cs="Arial"/>
        </w:rPr>
        <w:t>.</w:t>
      </w:r>
    </w:p>
    <w:p w14:paraId="2E43294F" w14:textId="717F8458" w:rsidR="00E10074" w:rsidRPr="000C2603" w:rsidRDefault="00E10074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451AEFBF" w14:textId="70B49138" w:rsidR="002C1665" w:rsidRPr="000C2603" w:rsidRDefault="001F09D5" w:rsidP="00C53905">
      <w:pPr>
        <w:pStyle w:val="Zkladntext"/>
        <w:rPr>
          <w:rFonts w:ascii="Arial" w:hAnsi="Arial" w:cs="Arial"/>
          <w:bCs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 Ve školní družině probíhal celoročně projekt </w:t>
      </w:r>
      <w:r w:rsidRPr="000C2603">
        <w:rPr>
          <w:rFonts w:ascii="Arial" w:hAnsi="Arial" w:cs="Arial"/>
          <w:bCs/>
          <w:sz w:val="24"/>
          <w:szCs w:val="24"/>
        </w:rPr>
        <w:t>Cestujeme po světě.</w:t>
      </w:r>
    </w:p>
    <w:p w14:paraId="0AAF7138" w14:textId="77777777" w:rsidR="00C53905" w:rsidRPr="000C2603" w:rsidRDefault="00C53905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0AAF7139" w14:textId="5E7DC98B" w:rsidR="00C53905" w:rsidRPr="000C2603" w:rsidRDefault="007651B0" w:rsidP="00C53905">
      <w:pPr>
        <w:pStyle w:val="Zkladntext"/>
        <w:rPr>
          <w:rFonts w:ascii="Arial" w:hAnsi="Arial" w:cs="Arial"/>
          <w:bCs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t>J</w:t>
      </w:r>
      <w:r w:rsidR="004E244F" w:rsidRPr="000C2603">
        <w:rPr>
          <w:rFonts w:ascii="Arial" w:hAnsi="Arial" w:cs="Arial"/>
          <w:bCs/>
          <w:sz w:val="24"/>
          <w:szCs w:val="24"/>
        </w:rPr>
        <w:t>.</w:t>
      </w:r>
    </w:p>
    <w:p w14:paraId="1AA9D1E9" w14:textId="5BDD6F96" w:rsidR="007651B0" w:rsidRPr="000C2603" w:rsidRDefault="007651B0" w:rsidP="00C53905">
      <w:pPr>
        <w:pStyle w:val="Zkladntext"/>
        <w:rPr>
          <w:rFonts w:ascii="Arial" w:hAnsi="Arial" w:cs="Arial"/>
          <w:bCs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t xml:space="preserve">Výsledky inspekční činnosti </w:t>
      </w:r>
    </w:p>
    <w:p w14:paraId="590EB9C3" w14:textId="5B53DB83" w:rsidR="009F65EC" w:rsidRPr="000C2603" w:rsidRDefault="009F65EC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t xml:space="preserve"> </w:t>
      </w:r>
      <w:r w:rsidRPr="000C2603">
        <w:rPr>
          <w:rFonts w:ascii="Arial" w:hAnsi="Arial" w:cs="Arial"/>
          <w:b w:val="0"/>
          <w:sz w:val="24"/>
          <w:szCs w:val="24"/>
        </w:rPr>
        <w:t>Ve školním roce 2021/2022 neproběhla ve škole inspekční činnost</w:t>
      </w:r>
    </w:p>
    <w:p w14:paraId="3B192541" w14:textId="4EB70155" w:rsidR="009F65EC" w:rsidRPr="000C2603" w:rsidRDefault="009F65EC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5DBB0819" w14:textId="4A01F8A6" w:rsidR="009F65EC" w:rsidRPr="000C2603" w:rsidRDefault="009945EE" w:rsidP="00C53905">
      <w:pPr>
        <w:pStyle w:val="Zkladntext"/>
        <w:rPr>
          <w:rFonts w:ascii="Arial" w:hAnsi="Arial" w:cs="Arial"/>
          <w:bCs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t>K.</w:t>
      </w:r>
    </w:p>
    <w:p w14:paraId="48ACDB0F" w14:textId="20FF09A0" w:rsidR="009945EE" w:rsidRPr="000C2603" w:rsidRDefault="009945EE" w:rsidP="00C53905">
      <w:pPr>
        <w:pStyle w:val="Zkladntext"/>
        <w:rPr>
          <w:rFonts w:ascii="Arial" w:hAnsi="Arial" w:cs="Arial"/>
          <w:bCs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t>Údaje o hospodaření školy</w:t>
      </w:r>
    </w:p>
    <w:p w14:paraId="322D406A" w14:textId="2C762C29" w:rsidR="00097473" w:rsidRPr="000C2603" w:rsidRDefault="00C53905" w:rsidP="000173B2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Škola hospodařila v roce 20</w:t>
      </w:r>
      <w:r w:rsidR="00946386" w:rsidRPr="000C2603">
        <w:rPr>
          <w:rFonts w:ascii="Arial" w:hAnsi="Arial" w:cs="Arial"/>
          <w:b w:val="0"/>
          <w:sz w:val="24"/>
          <w:szCs w:val="24"/>
        </w:rPr>
        <w:t>2</w:t>
      </w:r>
      <w:r w:rsidR="00AD5B65" w:rsidRPr="000C2603">
        <w:rPr>
          <w:rFonts w:ascii="Arial" w:hAnsi="Arial" w:cs="Arial"/>
          <w:b w:val="0"/>
          <w:sz w:val="24"/>
          <w:szCs w:val="24"/>
        </w:rPr>
        <w:t>1</w:t>
      </w:r>
      <w:r w:rsidR="004B7BB3" w:rsidRPr="000C2603">
        <w:rPr>
          <w:rFonts w:ascii="Arial" w:hAnsi="Arial" w:cs="Arial"/>
          <w:b w:val="0"/>
          <w:sz w:val="24"/>
          <w:szCs w:val="24"/>
        </w:rPr>
        <w:t>/202</w:t>
      </w:r>
      <w:r w:rsidR="00AD5B65" w:rsidRPr="000C2603">
        <w:rPr>
          <w:rFonts w:ascii="Arial" w:hAnsi="Arial" w:cs="Arial"/>
          <w:b w:val="0"/>
          <w:sz w:val="24"/>
          <w:szCs w:val="24"/>
        </w:rPr>
        <w:t>2</w:t>
      </w:r>
      <w:r w:rsidRPr="000C2603">
        <w:rPr>
          <w:rFonts w:ascii="Arial" w:hAnsi="Arial" w:cs="Arial"/>
          <w:b w:val="0"/>
          <w:sz w:val="24"/>
          <w:szCs w:val="24"/>
        </w:rPr>
        <w:t xml:space="preserve"> s</w:t>
      </w:r>
      <w:r w:rsidR="00B22CB2" w:rsidRPr="000C2603">
        <w:rPr>
          <w:rFonts w:ascii="Arial" w:hAnsi="Arial" w:cs="Arial"/>
          <w:b w:val="0"/>
          <w:sz w:val="24"/>
          <w:szCs w:val="24"/>
        </w:rPr>
        <w:t xml:space="preserve"> těmito</w:t>
      </w:r>
      <w:r w:rsidRPr="000C2603">
        <w:rPr>
          <w:rFonts w:ascii="Arial" w:hAnsi="Arial" w:cs="Arial"/>
          <w:b w:val="0"/>
          <w:sz w:val="24"/>
          <w:szCs w:val="24"/>
        </w:rPr>
        <w:t xml:space="preserve"> prostředky ze státního rozpočtu </w:t>
      </w:r>
    </w:p>
    <w:p w14:paraId="45313FE7" w14:textId="61D07BB1" w:rsidR="00097473" w:rsidRPr="000C2603" w:rsidRDefault="0074718B" w:rsidP="00B22CB2">
      <w:pPr>
        <w:pStyle w:val="Zkladntext"/>
        <w:tabs>
          <w:tab w:val="left" w:pos="3135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PLATY</w:t>
      </w:r>
      <w:r w:rsidR="006951BD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8473AB" w:rsidRPr="000C2603">
        <w:rPr>
          <w:rFonts w:ascii="Arial" w:hAnsi="Arial" w:cs="Arial"/>
          <w:b w:val="0"/>
          <w:sz w:val="24"/>
          <w:szCs w:val="24"/>
        </w:rPr>
        <w:t>4</w:t>
      </w:r>
      <w:r w:rsidR="00BB70C6" w:rsidRPr="000C2603">
        <w:rPr>
          <w:rFonts w:ascii="Arial" w:hAnsi="Arial" w:cs="Arial"/>
          <w:b w:val="0"/>
          <w:sz w:val="24"/>
          <w:szCs w:val="24"/>
        </w:rPr>
        <w:t> 964 739</w:t>
      </w:r>
      <w:r w:rsidR="006951BD" w:rsidRPr="000C2603">
        <w:rPr>
          <w:rFonts w:ascii="Arial" w:hAnsi="Arial" w:cs="Arial"/>
          <w:b w:val="0"/>
          <w:sz w:val="24"/>
          <w:szCs w:val="24"/>
        </w:rPr>
        <w:t>,-Kč</w:t>
      </w:r>
      <w:r w:rsidRPr="000C2603">
        <w:rPr>
          <w:rFonts w:ascii="Arial" w:hAnsi="Arial" w:cs="Arial"/>
          <w:b w:val="0"/>
          <w:sz w:val="24"/>
          <w:szCs w:val="24"/>
        </w:rPr>
        <w:t>,</w:t>
      </w:r>
    </w:p>
    <w:p w14:paraId="3681DEAF" w14:textId="115D23DE" w:rsidR="00097473" w:rsidRPr="000C2603" w:rsidRDefault="0074718B" w:rsidP="00B22CB2">
      <w:pPr>
        <w:pStyle w:val="Zkladntext"/>
        <w:tabs>
          <w:tab w:val="left" w:pos="3135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FKSP</w:t>
      </w:r>
      <w:r w:rsidR="000A3E84" w:rsidRPr="000C2603">
        <w:rPr>
          <w:rFonts w:ascii="Arial" w:hAnsi="Arial" w:cs="Arial"/>
          <w:b w:val="0"/>
          <w:sz w:val="24"/>
          <w:szCs w:val="24"/>
        </w:rPr>
        <w:t xml:space="preserve"> a POJISTNĚ 1</w:t>
      </w:r>
      <w:r w:rsidR="00C4799C" w:rsidRPr="000C2603">
        <w:rPr>
          <w:rFonts w:ascii="Arial" w:hAnsi="Arial" w:cs="Arial"/>
          <w:b w:val="0"/>
          <w:sz w:val="24"/>
          <w:szCs w:val="24"/>
        </w:rPr>
        <w:t> 678 082</w:t>
      </w:r>
      <w:r w:rsidR="00D32724" w:rsidRPr="000C2603">
        <w:rPr>
          <w:rFonts w:ascii="Arial" w:hAnsi="Arial" w:cs="Arial"/>
          <w:b w:val="0"/>
          <w:sz w:val="24"/>
          <w:szCs w:val="24"/>
        </w:rPr>
        <w:t>,-Kč</w:t>
      </w:r>
      <w:r w:rsidR="0078374B" w:rsidRPr="000C2603">
        <w:rPr>
          <w:rFonts w:ascii="Arial" w:hAnsi="Arial" w:cs="Arial"/>
          <w:b w:val="0"/>
          <w:sz w:val="24"/>
          <w:szCs w:val="24"/>
        </w:rPr>
        <w:t xml:space="preserve">, </w:t>
      </w:r>
    </w:p>
    <w:p w14:paraId="0AAF7140" w14:textId="18C9A128" w:rsidR="00C53905" w:rsidRPr="000C2603" w:rsidRDefault="0078374B" w:rsidP="00B22CB2">
      <w:pPr>
        <w:pStyle w:val="Zkladntext"/>
        <w:tabs>
          <w:tab w:val="left" w:pos="3135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ONIV </w:t>
      </w:r>
      <w:r w:rsidR="00C4799C" w:rsidRPr="000C2603">
        <w:rPr>
          <w:rFonts w:ascii="Arial" w:hAnsi="Arial" w:cs="Arial"/>
          <w:b w:val="0"/>
          <w:sz w:val="24"/>
          <w:szCs w:val="24"/>
        </w:rPr>
        <w:t>83 085</w:t>
      </w:r>
      <w:r w:rsidR="00D32724" w:rsidRPr="000C2603">
        <w:rPr>
          <w:rFonts w:ascii="Arial" w:hAnsi="Arial" w:cs="Arial"/>
          <w:b w:val="0"/>
          <w:sz w:val="24"/>
          <w:szCs w:val="24"/>
        </w:rPr>
        <w:t>,-Kč</w:t>
      </w:r>
    </w:p>
    <w:p w14:paraId="0AAF7144" w14:textId="77777777" w:rsidR="00C53905" w:rsidRPr="000C2603" w:rsidRDefault="00C53905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0AAF7145" w14:textId="77777777" w:rsidR="00C53905" w:rsidRPr="000C2603" w:rsidRDefault="00C53905" w:rsidP="00C53905">
      <w:pPr>
        <w:pStyle w:val="Zkladntext"/>
        <w:tabs>
          <w:tab w:val="left" w:pos="3270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Prostředky od zřizovatele:</w:t>
      </w:r>
    </w:p>
    <w:p w14:paraId="0AAF7153" w14:textId="744533E2" w:rsidR="00C53905" w:rsidRPr="000C2603" w:rsidRDefault="00C53905" w:rsidP="00C53905">
      <w:pPr>
        <w:pStyle w:val="Zkladntext"/>
        <w:tabs>
          <w:tab w:val="left" w:pos="3270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Z rozpočtu zřizovatele jsme na zálohách obdrželi celkem</w:t>
      </w:r>
      <w:r w:rsidR="00461CD9" w:rsidRPr="000C2603">
        <w:rPr>
          <w:rFonts w:ascii="Arial" w:hAnsi="Arial" w:cs="Arial"/>
          <w:b w:val="0"/>
          <w:sz w:val="24"/>
          <w:szCs w:val="24"/>
        </w:rPr>
        <w:t xml:space="preserve"> 805. 000,- Kč</w:t>
      </w:r>
      <w:r w:rsidR="00757D98" w:rsidRPr="000C2603">
        <w:rPr>
          <w:rFonts w:ascii="Arial" w:hAnsi="Arial" w:cs="Arial"/>
          <w:b w:val="0"/>
          <w:sz w:val="24"/>
          <w:szCs w:val="24"/>
        </w:rPr>
        <w:t>.</w:t>
      </w:r>
    </w:p>
    <w:p w14:paraId="5FF30AAF" w14:textId="77777777" w:rsidR="00E53750" w:rsidRPr="000C2603" w:rsidRDefault="00E53750" w:rsidP="00C53905">
      <w:pPr>
        <w:pStyle w:val="Zkladntext"/>
        <w:tabs>
          <w:tab w:val="left" w:pos="3270"/>
        </w:tabs>
        <w:rPr>
          <w:rFonts w:ascii="Arial" w:hAnsi="Arial" w:cs="Arial"/>
          <w:b w:val="0"/>
          <w:sz w:val="24"/>
          <w:szCs w:val="24"/>
        </w:rPr>
      </w:pPr>
    </w:p>
    <w:p w14:paraId="3FFEEBD3" w14:textId="77777777" w:rsidR="0096607C" w:rsidRPr="000C2603" w:rsidRDefault="0096607C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19C747CF" w14:textId="77777777" w:rsidR="000C2603" w:rsidRDefault="00C53905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Ve Studenci dne </w:t>
      </w:r>
      <w:r w:rsidR="00E53750" w:rsidRPr="000C2603">
        <w:rPr>
          <w:rFonts w:ascii="Arial" w:hAnsi="Arial" w:cs="Arial"/>
          <w:b w:val="0"/>
          <w:sz w:val="24"/>
          <w:szCs w:val="24"/>
        </w:rPr>
        <w:t>1</w:t>
      </w:r>
      <w:r w:rsidR="00D743F0" w:rsidRPr="000C2603">
        <w:rPr>
          <w:rFonts w:ascii="Arial" w:hAnsi="Arial" w:cs="Arial"/>
          <w:b w:val="0"/>
          <w:sz w:val="24"/>
          <w:szCs w:val="24"/>
        </w:rPr>
        <w:t>2</w:t>
      </w:r>
      <w:r w:rsidRPr="000C2603">
        <w:rPr>
          <w:rFonts w:ascii="Arial" w:hAnsi="Arial" w:cs="Arial"/>
          <w:b w:val="0"/>
          <w:sz w:val="24"/>
          <w:szCs w:val="24"/>
        </w:rPr>
        <w:t xml:space="preserve">. </w:t>
      </w:r>
      <w:r w:rsidR="00934A0D" w:rsidRPr="000C2603">
        <w:rPr>
          <w:rFonts w:ascii="Arial" w:hAnsi="Arial" w:cs="Arial"/>
          <w:b w:val="0"/>
          <w:sz w:val="24"/>
          <w:szCs w:val="24"/>
        </w:rPr>
        <w:t>září</w:t>
      </w:r>
      <w:r w:rsidRPr="000C2603">
        <w:rPr>
          <w:rFonts w:ascii="Arial" w:hAnsi="Arial" w:cs="Arial"/>
          <w:b w:val="0"/>
          <w:sz w:val="24"/>
          <w:szCs w:val="24"/>
        </w:rPr>
        <w:t xml:space="preserve"> 20</w:t>
      </w:r>
      <w:r w:rsidR="00E53750" w:rsidRPr="000C2603">
        <w:rPr>
          <w:rFonts w:ascii="Arial" w:hAnsi="Arial" w:cs="Arial"/>
          <w:b w:val="0"/>
          <w:sz w:val="24"/>
          <w:szCs w:val="24"/>
        </w:rPr>
        <w:t>2</w:t>
      </w:r>
      <w:r w:rsidR="00D743F0" w:rsidRPr="000C2603">
        <w:rPr>
          <w:rFonts w:ascii="Arial" w:hAnsi="Arial" w:cs="Arial"/>
          <w:b w:val="0"/>
          <w:sz w:val="24"/>
          <w:szCs w:val="24"/>
        </w:rPr>
        <w:t>2</w:t>
      </w:r>
      <w:r w:rsidR="000C2603" w:rsidRPr="000C2603">
        <w:rPr>
          <w:rFonts w:ascii="Arial" w:hAnsi="Arial" w:cs="Arial"/>
          <w:b w:val="0"/>
          <w:sz w:val="24"/>
          <w:szCs w:val="24"/>
        </w:rPr>
        <w:t xml:space="preserve">    </w:t>
      </w:r>
    </w:p>
    <w:p w14:paraId="4FA73996" w14:textId="77777777" w:rsidR="000C2603" w:rsidRDefault="000C2603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662AFA05" w14:textId="0D1A93DD" w:rsidR="0096607C" w:rsidRPr="000C2603" w:rsidRDefault="000C2603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lastRenderedPageBreak/>
        <w:t>Zapsala Mgr. Milada Červinčáková</w:t>
      </w:r>
    </w:p>
    <w:p w14:paraId="0AAF7159" w14:textId="77777777" w:rsidR="00C53905" w:rsidRPr="000C2603" w:rsidRDefault="00C53905" w:rsidP="00C53905">
      <w:pPr>
        <w:jc w:val="both"/>
        <w:rPr>
          <w:rFonts w:ascii="Arial" w:hAnsi="Arial" w:cs="Arial"/>
        </w:rPr>
      </w:pPr>
    </w:p>
    <w:p w14:paraId="0AAF715A" w14:textId="15F996A1" w:rsidR="00C53905" w:rsidRPr="000C2603" w:rsidRDefault="000C2603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Schváleno školskou radou dne </w:t>
      </w:r>
      <w:r w:rsidR="00425EFB">
        <w:rPr>
          <w:rFonts w:ascii="Arial" w:hAnsi="Arial" w:cs="Arial"/>
        </w:rPr>
        <w:t>4.10.2022</w:t>
      </w:r>
    </w:p>
    <w:p w14:paraId="0AAF715B" w14:textId="417EEA7E" w:rsidR="00B72B18" w:rsidRPr="000C2603" w:rsidRDefault="00B72B18"/>
    <w:p w14:paraId="3CF6C362" w14:textId="61B257BF" w:rsidR="00832CA3" w:rsidRPr="000C2603" w:rsidRDefault="00832CA3"/>
    <w:p w14:paraId="11DD2FBA" w14:textId="6D7CB747" w:rsidR="00832CA3" w:rsidRDefault="00832CA3"/>
    <w:p w14:paraId="64900E49" w14:textId="0580EB27" w:rsidR="00832CA3" w:rsidRDefault="00832CA3"/>
    <w:p w14:paraId="3DC9E879" w14:textId="05E8315E" w:rsidR="00832CA3" w:rsidRDefault="00832CA3"/>
    <w:p w14:paraId="37BA9A99" w14:textId="0CC9A2F2" w:rsidR="00832CA3" w:rsidRDefault="00832CA3"/>
    <w:p w14:paraId="2E7CDCB5" w14:textId="072BC77A" w:rsidR="00832CA3" w:rsidRDefault="00832CA3"/>
    <w:p w14:paraId="35903DE1" w14:textId="79A2C12B" w:rsidR="00832CA3" w:rsidRDefault="00832CA3"/>
    <w:p w14:paraId="73D9860E" w14:textId="7AF8B59A" w:rsidR="00832CA3" w:rsidRDefault="00832CA3"/>
    <w:p w14:paraId="325BD227" w14:textId="0799E9BA" w:rsidR="00832CA3" w:rsidRDefault="00832CA3"/>
    <w:p w14:paraId="36A849F4" w14:textId="7129F71F" w:rsidR="00832CA3" w:rsidRDefault="00832CA3"/>
    <w:p w14:paraId="71FA4629" w14:textId="2962944C" w:rsidR="00832CA3" w:rsidRDefault="00832CA3"/>
    <w:p w14:paraId="45DFF5C2" w14:textId="3BE3FEA0" w:rsidR="00832CA3" w:rsidRDefault="00832CA3"/>
    <w:p w14:paraId="34AC1039" w14:textId="47F73B37" w:rsidR="00832CA3" w:rsidRDefault="00832CA3"/>
    <w:p w14:paraId="72A78505" w14:textId="1FA6FB11" w:rsidR="00832CA3" w:rsidRDefault="00832CA3"/>
    <w:p w14:paraId="63FA8487" w14:textId="1CBB2894" w:rsidR="00832CA3" w:rsidRDefault="00832CA3"/>
    <w:p w14:paraId="53108111" w14:textId="3B345812" w:rsidR="00832CA3" w:rsidRDefault="00832CA3"/>
    <w:p w14:paraId="62237DC8" w14:textId="069D5A4B" w:rsidR="00832CA3" w:rsidRDefault="00832CA3"/>
    <w:p w14:paraId="5D9DB3A7" w14:textId="060207A8" w:rsidR="00832CA3" w:rsidRDefault="00832CA3"/>
    <w:p w14:paraId="16EC606C" w14:textId="053BBF0B" w:rsidR="00832CA3" w:rsidRDefault="00832CA3"/>
    <w:p w14:paraId="601CB820" w14:textId="48D08721" w:rsidR="00832CA3" w:rsidRDefault="00832CA3"/>
    <w:p w14:paraId="02DCDF39" w14:textId="6E6C4633" w:rsidR="00832CA3" w:rsidRDefault="00832CA3"/>
    <w:p w14:paraId="4ACE1115" w14:textId="5E723B74" w:rsidR="00832CA3" w:rsidRDefault="00832CA3"/>
    <w:p w14:paraId="3B884E64" w14:textId="38CFBEB3" w:rsidR="00832CA3" w:rsidRPr="000C2603" w:rsidRDefault="00832CA3">
      <w:pPr>
        <w:rPr>
          <w:b/>
          <w:bCs/>
        </w:rPr>
      </w:pPr>
    </w:p>
    <w:p w14:paraId="36FA8A41" w14:textId="4496AEAA" w:rsidR="00832CA3" w:rsidRDefault="00832CA3">
      <w:pPr>
        <w:rPr>
          <w:b/>
          <w:bCs/>
        </w:rPr>
      </w:pPr>
    </w:p>
    <w:p w14:paraId="63B77B6F" w14:textId="3EA4A2AF" w:rsidR="00832CA3" w:rsidRDefault="00832CA3">
      <w:pPr>
        <w:rPr>
          <w:b/>
          <w:bCs/>
        </w:rPr>
      </w:pPr>
    </w:p>
    <w:p w14:paraId="77CB6BB2" w14:textId="46310AFB" w:rsidR="00C94E16" w:rsidRDefault="00C94E16">
      <w:pPr>
        <w:rPr>
          <w:b/>
          <w:bCs/>
        </w:rPr>
      </w:pPr>
    </w:p>
    <w:p w14:paraId="627F1A12" w14:textId="41180B0B" w:rsidR="00726934" w:rsidRDefault="00726934">
      <w:pPr>
        <w:rPr>
          <w:b/>
          <w:bCs/>
        </w:rPr>
      </w:pPr>
    </w:p>
    <w:p w14:paraId="526C6B0E" w14:textId="2453CB8F" w:rsidR="00726934" w:rsidRDefault="00726934">
      <w:pPr>
        <w:rPr>
          <w:b/>
          <w:bCs/>
        </w:rPr>
      </w:pPr>
    </w:p>
    <w:p w14:paraId="3DB4EDC3" w14:textId="6112303F" w:rsidR="00726934" w:rsidRDefault="00726934">
      <w:pPr>
        <w:rPr>
          <w:b/>
          <w:bCs/>
        </w:rPr>
      </w:pPr>
    </w:p>
    <w:p w14:paraId="11D1DBFF" w14:textId="3AF189D2" w:rsidR="00726934" w:rsidRDefault="00726934">
      <w:pPr>
        <w:rPr>
          <w:b/>
          <w:bCs/>
        </w:rPr>
      </w:pPr>
    </w:p>
    <w:p w14:paraId="5F41225E" w14:textId="60D04B42" w:rsidR="00726934" w:rsidRDefault="00726934">
      <w:pPr>
        <w:rPr>
          <w:b/>
          <w:bCs/>
        </w:rPr>
      </w:pPr>
    </w:p>
    <w:p w14:paraId="31E41E62" w14:textId="176E75AA" w:rsidR="00726934" w:rsidRDefault="00726934">
      <w:pPr>
        <w:rPr>
          <w:b/>
          <w:bCs/>
        </w:rPr>
      </w:pPr>
    </w:p>
    <w:p w14:paraId="5BE5F665" w14:textId="4578E154" w:rsidR="00137474" w:rsidRPr="00276892" w:rsidRDefault="00137474">
      <w:pPr>
        <w:rPr>
          <w:sz w:val="22"/>
          <w:szCs w:val="22"/>
        </w:rPr>
      </w:pPr>
    </w:p>
    <w:p w14:paraId="226A8356" w14:textId="77777777" w:rsidR="00276892" w:rsidRDefault="00276892">
      <w:pPr>
        <w:rPr>
          <w:noProof/>
        </w:rPr>
      </w:pPr>
    </w:p>
    <w:p w14:paraId="69EA629A" w14:textId="48F3DCD7" w:rsidR="00C94E16" w:rsidRDefault="00C94E16">
      <w:pPr>
        <w:rPr>
          <w:b/>
          <w:bCs/>
        </w:rPr>
      </w:pPr>
    </w:p>
    <w:p w14:paraId="25BC35C2" w14:textId="40671BEF" w:rsidR="00276892" w:rsidRDefault="00276892">
      <w:pPr>
        <w:rPr>
          <w:b/>
          <w:bCs/>
        </w:rPr>
      </w:pPr>
    </w:p>
    <w:p w14:paraId="4EA76C1A" w14:textId="07EAF7D7" w:rsidR="00276892" w:rsidRDefault="00276892">
      <w:pPr>
        <w:rPr>
          <w:b/>
          <w:bCs/>
        </w:rPr>
      </w:pPr>
    </w:p>
    <w:p w14:paraId="5C32B724" w14:textId="20A8B739" w:rsidR="00276892" w:rsidRDefault="00276892">
      <w:pPr>
        <w:rPr>
          <w:b/>
          <w:bCs/>
        </w:rPr>
      </w:pPr>
    </w:p>
    <w:p w14:paraId="0389C2B4" w14:textId="56FF2152" w:rsidR="00276892" w:rsidRDefault="00276892">
      <w:pPr>
        <w:rPr>
          <w:b/>
          <w:bCs/>
        </w:rPr>
      </w:pPr>
    </w:p>
    <w:p w14:paraId="14AE2DE5" w14:textId="79235B44" w:rsidR="00276892" w:rsidRDefault="00276892">
      <w:pPr>
        <w:rPr>
          <w:b/>
          <w:bCs/>
        </w:rPr>
      </w:pPr>
    </w:p>
    <w:p w14:paraId="5C713EEE" w14:textId="7F881AC8" w:rsidR="00276892" w:rsidRDefault="00276892">
      <w:pPr>
        <w:rPr>
          <w:b/>
          <w:bCs/>
        </w:rPr>
      </w:pPr>
    </w:p>
    <w:p w14:paraId="23786132" w14:textId="5C357C6D" w:rsidR="00276892" w:rsidRDefault="00276892">
      <w:pPr>
        <w:rPr>
          <w:b/>
          <w:bCs/>
        </w:rPr>
      </w:pPr>
    </w:p>
    <w:p w14:paraId="0AF34375" w14:textId="316F9B86" w:rsidR="00276892" w:rsidRDefault="00276892">
      <w:pPr>
        <w:rPr>
          <w:b/>
          <w:bCs/>
        </w:rPr>
      </w:pPr>
    </w:p>
    <w:p w14:paraId="21AE2A1D" w14:textId="31926A7C" w:rsidR="00276892" w:rsidRDefault="00276892">
      <w:pPr>
        <w:rPr>
          <w:b/>
          <w:bCs/>
        </w:rPr>
      </w:pPr>
    </w:p>
    <w:p w14:paraId="590BE99E" w14:textId="390E32AF" w:rsidR="00276892" w:rsidRDefault="00276892">
      <w:pPr>
        <w:rPr>
          <w:b/>
          <w:bCs/>
        </w:rPr>
      </w:pPr>
    </w:p>
    <w:p w14:paraId="70BB26B5" w14:textId="036BE7AE" w:rsidR="00276892" w:rsidRDefault="00276892">
      <w:pPr>
        <w:rPr>
          <w:b/>
          <w:bCs/>
        </w:rPr>
      </w:pPr>
    </w:p>
    <w:p w14:paraId="5DA3B55B" w14:textId="77777777" w:rsidR="00956360" w:rsidRDefault="00956360">
      <w:pPr>
        <w:rPr>
          <w:b/>
          <w:bCs/>
        </w:rPr>
      </w:pPr>
    </w:p>
    <w:p w14:paraId="73EDB24D" w14:textId="00DE311B" w:rsidR="00276892" w:rsidRDefault="00276892">
      <w:pPr>
        <w:rPr>
          <w:b/>
          <w:bCs/>
        </w:rPr>
      </w:pPr>
    </w:p>
    <w:p w14:paraId="74BAE577" w14:textId="4AE2BD73" w:rsidR="00276892" w:rsidRPr="00276892" w:rsidRDefault="00276892">
      <w:pPr>
        <w:rPr>
          <w:sz w:val="22"/>
          <w:szCs w:val="22"/>
        </w:rPr>
      </w:pPr>
    </w:p>
    <w:p w14:paraId="40BF2E34" w14:textId="77777777" w:rsidR="00276892" w:rsidRDefault="00276892">
      <w:pPr>
        <w:rPr>
          <w:b/>
          <w:bCs/>
        </w:rPr>
      </w:pPr>
    </w:p>
    <w:p w14:paraId="2C6E561F" w14:textId="419B4293" w:rsidR="00C94E16" w:rsidRDefault="00C94E16">
      <w:pPr>
        <w:rPr>
          <w:b/>
          <w:bCs/>
        </w:rPr>
      </w:pPr>
    </w:p>
    <w:p w14:paraId="576B46A8" w14:textId="77777777" w:rsidR="00276892" w:rsidRDefault="00276892">
      <w:pPr>
        <w:rPr>
          <w:b/>
          <w:bCs/>
        </w:rPr>
      </w:pPr>
    </w:p>
    <w:p w14:paraId="5F254195" w14:textId="4982795E" w:rsidR="00201CAA" w:rsidRDefault="00201CAA">
      <w:pPr>
        <w:rPr>
          <w:b/>
          <w:bCs/>
        </w:rPr>
      </w:pPr>
    </w:p>
    <w:p w14:paraId="2D76D8ED" w14:textId="436CC467" w:rsidR="00276892" w:rsidRDefault="00276892">
      <w:pPr>
        <w:rPr>
          <w:b/>
          <w:bCs/>
        </w:rPr>
      </w:pPr>
    </w:p>
    <w:p w14:paraId="3EB7881F" w14:textId="21EDEBE6" w:rsidR="00276892" w:rsidRDefault="00276892">
      <w:pPr>
        <w:rPr>
          <w:b/>
          <w:bCs/>
        </w:rPr>
      </w:pPr>
    </w:p>
    <w:p w14:paraId="3F7F99D7" w14:textId="1D3DAB4B" w:rsidR="00276892" w:rsidRDefault="00276892">
      <w:pPr>
        <w:rPr>
          <w:b/>
          <w:bCs/>
        </w:rPr>
      </w:pPr>
    </w:p>
    <w:p w14:paraId="61E11C15" w14:textId="13FF488B" w:rsidR="00276892" w:rsidRDefault="00276892">
      <w:pPr>
        <w:rPr>
          <w:b/>
          <w:bCs/>
        </w:rPr>
      </w:pPr>
    </w:p>
    <w:p w14:paraId="438EBA16" w14:textId="5585C3AB" w:rsidR="00276892" w:rsidRDefault="00276892">
      <w:pPr>
        <w:rPr>
          <w:b/>
          <w:bCs/>
        </w:rPr>
      </w:pPr>
    </w:p>
    <w:p w14:paraId="07B0639F" w14:textId="14EA7ED7" w:rsidR="00276892" w:rsidRDefault="00276892">
      <w:pPr>
        <w:rPr>
          <w:b/>
          <w:bCs/>
        </w:rPr>
      </w:pPr>
    </w:p>
    <w:p w14:paraId="0310BACD" w14:textId="33DB02E5" w:rsidR="00276892" w:rsidRDefault="00276892">
      <w:pPr>
        <w:rPr>
          <w:b/>
          <w:bCs/>
        </w:rPr>
      </w:pPr>
    </w:p>
    <w:p w14:paraId="740ADC6A" w14:textId="5FB6BB74" w:rsidR="00276892" w:rsidRDefault="00276892">
      <w:pPr>
        <w:rPr>
          <w:b/>
          <w:bCs/>
        </w:rPr>
      </w:pPr>
    </w:p>
    <w:p w14:paraId="00422F2E" w14:textId="0618A99E" w:rsidR="00276892" w:rsidRDefault="00276892">
      <w:pPr>
        <w:rPr>
          <w:b/>
          <w:bCs/>
        </w:rPr>
      </w:pPr>
    </w:p>
    <w:p w14:paraId="1E842431" w14:textId="43E94F5B" w:rsidR="00E9594B" w:rsidRPr="00E9594B" w:rsidRDefault="00E9594B">
      <w:pPr>
        <w:rPr>
          <w:sz w:val="22"/>
          <w:szCs w:val="22"/>
        </w:rPr>
      </w:pPr>
    </w:p>
    <w:p w14:paraId="4CC2C80A" w14:textId="77777777" w:rsidR="00E9594B" w:rsidRDefault="00E9594B">
      <w:pPr>
        <w:rPr>
          <w:b/>
          <w:bCs/>
        </w:rPr>
      </w:pPr>
    </w:p>
    <w:p w14:paraId="40198791" w14:textId="543A637A" w:rsidR="00E9594B" w:rsidRPr="00E9594B" w:rsidRDefault="00E9594B">
      <w:pPr>
        <w:rPr>
          <w:sz w:val="22"/>
          <w:szCs w:val="22"/>
        </w:rPr>
      </w:pPr>
    </w:p>
    <w:p w14:paraId="7FC5AC75" w14:textId="77777777" w:rsidR="00E9594B" w:rsidRDefault="00E9594B">
      <w:pPr>
        <w:rPr>
          <w:b/>
          <w:bCs/>
        </w:rPr>
      </w:pPr>
    </w:p>
    <w:p w14:paraId="53E69366" w14:textId="50C86431" w:rsidR="00E9594B" w:rsidRPr="004950E4" w:rsidRDefault="00E9594B">
      <w:pPr>
        <w:rPr>
          <w:sz w:val="22"/>
          <w:szCs w:val="22"/>
        </w:rPr>
      </w:pPr>
    </w:p>
    <w:p w14:paraId="681B1256" w14:textId="77777777" w:rsidR="00E9594B" w:rsidRDefault="00E9594B">
      <w:pPr>
        <w:rPr>
          <w:b/>
          <w:bCs/>
        </w:rPr>
      </w:pPr>
    </w:p>
    <w:p w14:paraId="6F67A5E8" w14:textId="387FC4D8" w:rsidR="00555ACE" w:rsidRPr="00832CA3" w:rsidRDefault="00555ACE">
      <w:pPr>
        <w:rPr>
          <w:b/>
          <w:bCs/>
        </w:rPr>
      </w:pPr>
    </w:p>
    <w:sectPr w:rsidR="00555ACE" w:rsidRPr="00832CA3" w:rsidSect="00B72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4096"/>
    <w:multiLevelType w:val="hybridMultilevel"/>
    <w:tmpl w:val="68C828B0"/>
    <w:lvl w:ilvl="0" w:tplc="32D695F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82F4C"/>
    <w:multiLevelType w:val="hybridMultilevel"/>
    <w:tmpl w:val="572A6868"/>
    <w:lvl w:ilvl="0" w:tplc="51F2343E">
      <w:start w:val="1"/>
      <w:numFmt w:val="decimal"/>
      <w:lvlText w:val="%1."/>
      <w:lvlJc w:val="left"/>
      <w:pPr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2324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3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05"/>
    <w:rsid w:val="00010963"/>
    <w:rsid w:val="00010D55"/>
    <w:rsid w:val="00012471"/>
    <w:rsid w:val="000173B2"/>
    <w:rsid w:val="00021ABF"/>
    <w:rsid w:val="00022E26"/>
    <w:rsid w:val="0002587A"/>
    <w:rsid w:val="00033FDB"/>
    <w:rsid w:val="00036C45"/>
    <w:rsid w:val="00041113"/>
    <w:rsid w:val="00052EA6"/>
    <w:rsid w:val="000536DE"/>
    <w:rsid w:val="00060444"/>
    <w:rsid w:val="00060C36"/>
    <w:rsid w:val="00066BCB"/>
    <w:rsid w:val="00067D9E"/>
    <w:rsid w:val="00074FBA"/>
    <w:rsid w:val="00082367"/>
    <w:rsid w:val="00084C1A"/>
    <w:rsid w:val="00085472"/>
    <w:rsid w:val="00086696"/>
    <w:rsid w:val="00087A60"/>
    <w:rsid w:val="0009741D"/>
    <w:rsid w:val="00097473"/>
    <w:rsid w:val="000A104C"/>
    <w:rsid w:val="000A3E84"/>
    <w:rsid w:val="000A57A1"/>
    <w:rsid w:val="000A721D"/>
    <w:rsid w:val="000B13DD"/>
    <w:rsid w:val="000B4023"/>
    <w:rsid w:val="000C2603"/>
    <w:rsid w:val="000D439E"/>
    <w:rsid w:val="000D6BE4"/>
    <w:rsid w:val="000D767B"/>
    <w:rsid w:val="000E2CD2"/>
    <w:rsid w:val="000E2CFE"/>
    <w:rsid w:val="000E62BC"/>
    <w:rsid w:val="000E7322"/>
    <w:rsid w:val="000E7952"/>
    <w:rsid w:val="000F16B6"/>
    <w:rsid w:val="000F74C5"/>
    <w:rsid w:val="001029B1"/>
    <w:rsid w:val="001056CB"/>
    <w:rsid w:val="00105D4C"/>
    <w:rsid w:val="0011110A"/>
    <w:rsid w:val="001171DF"/>
    <w:rsid w:val="0012049A"/>
    <w:rsid w:val="00125730"/>
    <w:rsid w:val="00127A7B"/>
    <w:rsid w:val="00137474"/>
    <w:rsid w:val="001428C0"/>
    <w:rsid w:val="00145C02"/>
    <w:rsid w:val="001558AC"/>
    <w:rsid w:val="00157828"/>
    <w:rsid w:val="00157F25"/>
    <w:rsid w:val="0016096B"/>
    <w:rsid w:val="00161953"/>
    <w:rsid w:val="0016361C"/>
    <w:rsid w:val="00163B95"/>
    <w:rsid w:val="0016699E"/>
    <w:rsid w:val="00166FAE"/>
    <w:rsid w:val="00166FC4"/>
    <w:rsid w:val="00180AC4"/>
    <w:rsid w:val="00182391"/>
    <w:rsid w:val="0018346A"/>
    <w:rsid w:val="00195002"/>
    <w:rsid w:val="001972EF"/>
    <w:rsid w:val="001A24AB"/>
    <w:rsid w:val="001A3715"/>
    <w:rsid w:val="001A4A83"/>
    <w:rsid w:val="001A52B4"/>
    <w:rsid w:val="001A5429"/>
    <w:rsid w:val="001C3322"/>
    <w:rsid w:val="001C7644"/>
    <w:rsid w:val="001E326B"/>
    <w:rsid w:val="001F09D5"/>
    <w:rsid w:val="001F13F6"/>
    <w:rsid w:val="00201CAA"/>
    <w:rsid w:val="00202F8D"/>
    <w:rsid w:val="0020347C"/>
    <w:rsid w:val="002102A9"/>
    <w:rsid w:val="00214BB1"/>
    <w:rsid w:val="0023109C"/>
    <w:rsid w:val="00232244"/>
    <w:rsid w:val="00252BD3"/>
    <w:rsid w:val="0026010D"/>
    <w:rsid w:val="0026540D"/>
    <w:rsid w:val="00266CFE"/>
    <w:rsid w:val="00276892"/>
    <w:rsid w:val="00281218"/>
    <w:rsid w:val="00287B2F"/>
    <w:rsid w:val="00292323"/>
    <w:rsid w:val="002A0371"/>
    <w:rsid w:val="002B05A8"/>
    <w:rsid w:val="002B3A1A"/>
    <w:rsid w:val="002C1665"/>
    <w:rsid w:val="002C2979"/>
    <w:rsid w:val="002D5DA3"/>
    <w:rsid w:val="002E0562"/>
    <w:rsid w:val="002E0FD3"/>
    <w:rsid w:val="002E249E"/>
    <w:rsid w:val="002E4FAF"/>
    <w:rsid w:val="00302638"/>
    <w:rsid w:val="00302ED0"/>
    <w:rsid w:val="00304D5B"/>
    <w:rsid w:val="0030677C"/>
    <w:rsid w:val="00307192"/>
    <w:rsid w:val="00307A72"/>
    <w:rsid w:val="0031073F"/>
    <w:rsid w:val="00313235"/>
    <w:rsid w:val="003155A6"/>
    <w:rsid w:val="00321A07"/>
    <w:rsid w:val="00323D61"/>
    <w:rsid w:val="00325FD3"/>
    <w:rsid w:val="0032630C"/>
    <w:rsid w:val="00337268"/>
    <w:rsid w:val="003509FC"/>
    <w:rsid w:val="003527BC"/>
    <w:rsid w:val="0035778C"/>
    <w:rsid w:val="0036391A"/>
    <w:rsid w:val="0038799D"/>
    <w:rsid w:val="00391BF3"/>
    <w:rsid w:val="00392415"/>
    <w:rsid w:val="00396C22"/>
    <w:rsid w:val="003A0DAC"/>
    <w:rsid w:val="003A3A73"/>
    <w:rsid w:val="003A4789"/>
    <w:rsid w:val="003C74E0"/>
    <w:rsid w:val="003E05E6"/>
    <w:rsid w:val="003E11D0"/>
    <w:rsid w:val="003E26D2"/>
    <w:rsid w:val="003E6201"/>
    <w:rsid w:val="003F06AE"/>
    <w:rsid w:val="003F226C"/>
    <w:rsid w:val="003F40AF"/>
    <w:rsid w:val="003F7D9C"/>
    <w:rsid w:val="004056D4"/>
    <w:rsid w:val="0041124C"/>
    <w:rsid w:val="00414427"/>
    <w:rsid w:val="00414920"/>
    <w:rsid w:val="004159F9"/>
    <w:rsid w:val="00425EFB"/>
    <w:rsid w:val="0042643A"/>
    <w:rsid w:val="00430FA4"/>
    <w:rsid w:val="00441895"/>
    <w:rsid w:val="00441E4B"/>
    <w:rsid w:val="00443114"/>
    <w:rsid w:val="004457D7"/>
    <w:rsid w:val="0044675B"/>
    <w:rsid w:val="0045476A"/>
    <w:rsid w:val="00454CE1"/>
    <w:rsid w:val="00456D73"/>
    <w:rsid w:val="00461CD9"/>
    <w:rsid w:val="0047043F"/>
    <w:rsid w:val="00471BA3"/>
    <w:rsid w:val="0047570A"/>
    <w:rsid w:val="00481724"/>
    <w:rsid w:val="00486243"/>
    <w:rsid w:val="004904A6"/>
    <w:rsid w:val="00491480"/>
    <w:rsid w:val="00492805"/>
    <w:rsid w:val="004950E4"/>
    <w:rsid w:val="004A1AC8"/>
    <w:rsid w:val="004A643B"/>
    <w:rsid w:val="004B5725"/>
    <w:rsid w:val="004B7BB3"/>
    <w:rsid w:val="004C5F38"/>
    <w:rsid w:val="004D0D32"/>
    <w:rsid w:val="004D5E25"/>
    <w:rsid w:val="004E244F"/>
    <w:rsid w:val="0052716C"/>
    <w:rsid w:val="0053639B"/>
    <w:rsid w:val="00537D57"/>
    <w:rsid w:val="00540406"/>
    <w:rsid w:val="00540523"/>
    <w:rsid w:val="00554119"/>
    <w:rsid w:val="00555ACE"/>
    <w:rsid w:val="00566E52"/>
    <w:rsid w:val="00571F20"/>
    <w:rsid w:val="00591561"/>
    <w:rsid w:val="00595AFE"/>
    <w:rsid w:val="005A0167"/>
    <w:rsid w:val="005B14F1"/>
    <w:rsid w:val="005C01B2"/>
    <w:rsid w:val="005C5DDE"/>
    <w:rsid w:val="005D1193"/>
    <w:rsid w:val="005D1A34"/>
    <w:rsid w:val="005D7B4E"/>
    <w:rsid w:val="005E3B2C"/>
    <w:rsid w:val="005E6699"/>
    <w:rsid w:val="005F0670"/>
    <w:rsid w:val="005F0C0A"/>
    <w:rsid w:val="005F3EAC"/>
    <w:rsid w:val="005F55EB"/>
    <w:rsid w:val="006103AD"/>
    <w:rsid w:val="006168A0"/>
    <w:rsid w:val="00620EC2"/>
    <w:rsid w:val="006244EE"/>
    <w:rsid w:val="00624597"/>
    <w:rsid w:val="00624DC8"/>
    <w:rsid w:val="00625B04"/>
    <w:rsid w:val="006273C4"/>
    <w:rsid w:val="0063791E"/>
    <w:rsid w:val="00645249"/>
    <w:rsid w:val="006459BA"/>
    <w:rsid w:val="00650AF6"/>
    <w:rsid w:val="00650EA9"/>
    <w:rsid w:val="00652360"/>
    <w:rsid w:val="006558AA"/>
    <w:rsid w:val="00660AA9"/>
    <w:rsid w:val="006619AC"/>
    <w:rsid w:val="0066700A"/>
    <w:rsid w:val="006944FD"/>
    <w:rsid w:val="006951BD"/>
    <w:rsid w:val="006C1BFB"/>
    <w:rsid w:val="006C1EBD"/>
    <w:rsid w:val="006C724E"/>
    <w:rsid w:val="006D2FE6"/>
    <w:rsid w:val="006D44C2"/>
    <w:rsid w:val="006E21FB"/>
    <w:rsid w:val="006E27DF"/>
    <w:rsid w:val="006E45CD"/>
    <w:rsid w:val="006E51B1"/>
    <w:rsid w:val="006F25B8"/>
    <w:rsid w:val="006F4AEC"/>
    <w:rsid w:val="00711C16"/>
    <w:rsid w:val="0071404E"/>
    <w:rsid w:val="007142EA"/>
    <w:rsid w:val="007206C3"/>
    <w:rsid w:val="00720F6F"/>
    <w:rsid w:val="00726934"/>
    <w:rsid w:val="0072787A"/>
    <w:rsid w:val="0073147F"/>
    <w:rsid w:val="00733E5D"/>
    <w:rsid w:val="00734840"/>
    <w:rsid w:val="007358F4"/>
    <w:rsid w:val="00740E18"/>
    <w:rsid w:val="00744EFF"/>
    <w:rsid w:val="00745597"/>
    <w:rsid w:val="0074718B"/>
    <w:rsid w:val="00757D98"/>
    <w:rsid w:val="00760646"/>
    <w:rsid w:val="007651B0"/>
    <w:rsid w:val="0076745E"/>
    <w:rsid w:val="00773756"/>
    <w:rsid w:val="0077476A"/>
    <w:rsid w:val="0077672B"/>
    <w:rsid w:val="007779F2"/>
    <w:rsid w:val="0078374B"/>
    <w:rsid w:val="00786D61"/>
    <w:rsid w:val="00790E4C"/>
    <w:rsid w:val="0079440B"/>
    <w:rsid w:val="00797D77"/>
    <w:rsid w:val="007A0B8F"/>
    <w:rsid w:val="007A3CB8"/>
    <w:rsid w:val="007A6FD9"/>
    <w:rsid w:val="007B11C3"/>
    <w:rsid w:val="007B580E"/>
    <w:rsid w:val="007C181B"/>
    <w:rsid w:val="007C7AF2"/>
    <w:rsid w:val="007D105A"/>
    <w:rsid w:val="007D22F5"/>
    <w:rsid w:val="007D489B"/>
    <w:rsid w:val="007E1AAA"/>
    <w:rsid w:val="008026C2"/>
    <w:rsid w:val="0081064B"/>
    <w:rsid w:val="008131FD"/>
    <w:rsid w:val="00816129"/>
    <w:rsid w:val="008177A4"/>
    <w:rsid w:val="008208D7"/>
    <w:rsid w:val="00821CC4"/>
    <w:rsid w:val="008238A1"/>
    <w:rsid w:val="00827898"/>
    <w:rsid w:val="00832CA3"/>
    <w:rsid w:val="00836A76"/>
    <w:rsid w:val="00844827"/>
    <w:rsid w:val="008473AB"/>
    <w:rsid w:val="00852ABC"/>
    <w:rsid w:val="00853100"/>
    <w:rsid w:val="00857297"/>
    <w:rsid w:val="00861854"/>
    <w:rsid w:val="0087151F"/>
    <w:rsid w:val="008762D1"/>
    <w:rsid w:val="00876910"/>
    <w:rsid w:val="008834FF"/>
    <w:rsid w:val="00892B5E"/>
    <w:rsid w:val="008A3036"/>
    <w:rsid w:val="008A3B5C"/>
    <w:rsid w:val="008B4C37"/>
    <w:rsid w:val="008B61A8"/>
    <w:rsid w:val="008C1914"/>
    <w:rsid w:val="008C25ED"/>
    <w:rsid w:val="008C4993"/>
    <w:rsid w:val="008C4D9A"/>
    <w:rsid w:val="008D58F8"/>
    <w:rsid w:val="008F4588"/>
    <w:rsid w:val="00911E75"/>
    <w:rsid w:val="00927521"/>
    <w:rsid w:val="00934A0D"/>
    <w:rsid w:val="00935F4C"/>
    <w:rsid w:val="00936EB8"/>
    <w:rsid w:val="009375CC"/>
    <w:rsid w:val="00946386"/>
    <w:rsid w:val="0095175A"/>
    <w:rsid w:val="0095486B"/>
    <w:rsid w:val="00954D19"/>
    <w:rsid w:val="00956360"/>
    <w:rsid w:val="00965DBA"/>
    <w:rsid w:val="0096607C"/>
    <w:rsid w:val="009743C8"/>
    <w:rsid w:val="00985796"/>
    <w:rsid w:val="009945EE"/>
    <w:rsid w:val="00995C56"/>
    <w:rsid w:val="009A67B3"/>
    <w:rsid w:val="009B61C0"/>
    <w:rsid w:val="009B7318"/>
    <w:rsid w:val="009C213D"/>
    <w:rsid w:val="009C3417"/>
    <w:rsid w:val="009C5858"/>
    <w:rsid w:val="009E2576"/>
    <w:rsid w:val="009E3634"/>
    <w:rsid w:val="009E36DA"/>
    <w:rsid w:val="009E7576"/>
    <w:rsid w:val="009F32E1"/>
    <w:rsid w:val="009F34C2"/>
    <w:rsid w:val="009F38A3"/>
    <w:rsid w:val="009F4D32"/>
    <w:rsid w:val="009F65EC"/>
    <w:rsid w:val="00A01C69"/>
    <w:rsid w:val="00A02F1B"/>
    <w:rsid w:val="00A10F44"/>
    <w:rsid w:val="00A1182E"/>
    <w:rsid w:val="00A15DD3"/>
    <w:rsid w:val="00A20158"/>
    <w:rsid w:val="00A33A55"/>
    <w:rsid w:val="00A34FCE"/>
    <w:rsid w:val="00A3792F"/>
    <w:rsid w:val="00A41B1F"/>
    <w:rsid w:val="00A42C7F"/>
    <w:rsid w:val="00A54773"/>
    <w:rsid w:val="00A551BE"/>
    <w:rsid w:val="00A7437D"/>
    <w:rsid w:val="00A81562"/>
    <w:rsid w:val="00A82EEC"/>
    <w:rsid w:val="00A83B43"/>
    <w:rsid w:val="00A93A1A"/>
    <w:rsid w:val="00AA6BB2"/>
    <w:rsid w:val="00AB27F3"/>
    <w:rsid w:val="00AB6790"/>
    <w:rsid w:val="00AB7916"/>
    <w:rsid w:val="00AC1B98"/>
    <w:rsid w:val="00AC4EE6"/>
    <w:rsid w:val="00AC7905"/>
    <w:rsid w:val="00AD5B65"/>
    <w:rsid w:val="00AE0DA6"/>
    <w:rsid w:val="00AE1C44"/>
    <w:rsid w:val="00AE4BDF"/>
    <w:rsid w:val="00AE6BC0"/>
    <w:rsid w:val="00AE7142"/>
    <w:rsid w:val="00AF1A77"/>
    <w:rsid w:val="00B00D29"/>
    <w:rsid w:val="00B019FB"/>
    <w:rsid w:val="00B04FFD"/>
    <w:rsid w:val="00B22440"/>
    <w:rsid w:val="00B22CB2"/>
    <w:rsid w:val="00B23027"/>
    <w:rsid w:val="00B246E1"/>
    <w:rsid w:val="00B24769"/>
    <w:rsid w:val="00B318BF"/>
    <w:rsid w:val="00B40203"/>
    <w:rsid w:val="00B43181"/>
    <w:rsid w:val="00B506C5"/>
    <w:rsid w:val="00B51A99"/>
    <w:rsid w:val="00B51DA6"/>
    <w:rsid w:val="00B60E61"/>
    <w:rsid w:val="00B72B18"/>
    <w:rsid w:val="00B82ECC"/>
    <w:rsid w:val="00B873EE"/>
    <w:rsid w:val="00B954C4"/>
    <w:rsid w:val="00BA3120"/>
    <w:rsid w:val="00BA5598"/>
    <w:rsid w:val="00BB15D0"/>
    <w:rsid w:val="00BB5B01"/>
    <w:rsid w:val="00BB70C6"/>
    <w:rsid w:val="00BC238B"/>
    <w:rsid w:val="00BC4301"/>
    <w:rsid w:val="00BD02DE"/>
    <w:rsid w:val="00BD2E8F"/>
    <w:rsid w:val="00BD3048"/>
    <w:rsid w:val="00BD4530"/>
    <w:rsid w:val="00BD7316"/>
    <w:rsid w:val="00BE4DCA"/>
    <w:rsid w:val="00BE608C"/>
    <w:rsid w:val="00C023BC"/>
    <w:rsid w:val="00C0617C"/>
    <w:rsid w:val="00C12D8D"/>
    <w:rsid w:val="00C146D2"/>
    <w:rsid w:val="00C15A18"/>
    <w:rsid w:val="00C2610D"/>
    <w:rsid w:val="00C35F60"/>
    <w:rsid w:val="00C44F01"/>
    <w:rsid w:val="00C4799C"/>
    <w:rsid w:val="00C53905"/>
    <w:rsid w:val="00C56096"/>
    <w:rsid w:val="00C56CC8"/>
    <w:rsid w:val="00C60983"/>
    <w:rsid w:val="00C67B4E"/>
    <w:rsid w:val="00C74BEA"/>
    <w:rsid w:val="00C80575"/>
    <w:rsid w:val="00C80BCD"/>
    <w:rsid w:val="00C847E5"/>
    <w:rsid w:val="00C902E2"/>
    <w:rsid w:val="00C94E16"/>
    <w:rsid w:val="00C95C4E"/>
    <w:rsid w:val="00CA290A"/>
    <w:rsid w:val="00CA759C"/>
    <w:rsid w:val="00CB3597"/>
    <w:rsid w:val="00CB532C"/>
    <w:rsid w:val="00CE635E"/>
    <w:rsid w:val="00CE7ACA"/>
    <w:rsid w:val="00CF629B"/>
    <w:rsid w:val="00CF76CE"/>
    <w:rsid w:val="00D0099F"/>
    <w:rsid w:val="00D01961"/>
    <w:rsid w:val="00D02C00"/>
    <w:rsid w:val="00D02E64"/>
    <w:rsid w:val="00D03967"/>
    <w:rsid w:val="00D11A4D"/>
    <w:rsid w:val="00D2774E"/>
    <w:rsid w:val="00D32724"/>
    <w:rsid w:val="00D37D94"/>
    <w:rsid w:val="00D40029"/>
    <w:rsid w:val="00D42B85"/>
    <w:rsid w:val="00D455EF"/>
    <w:rsid w:val="00D457E5"/>
    <w:rsid w:val="00D509C1"/>
    <w:rsid w:val="00D53425"/>
    <w:rsid w:val="00D55199"/>
    <w:rsid w:val="00D61CCB"/>
    <w:rsid w:val="00D63FA0"/>
    <w:rsid w:val="00D65E58"/>
    <w:rsid w:val="00D6713D"/>
    <w:rsid w:val="00D743F0"/>
    <w:rsid w:val="00D756A9"/>
    <w:rsid w:val="00D765D9"/>
    <w:rsid w:val="00D80E82"/>
    <w:rsid w:val="00D824EB"/>
    <w:rsid w:val="00D848F7"/>
    <w:rsid w:val="00D911D8"/>
    <w:rsid w:val="00D91E9A"/>
    <w:rsid w:val="00D951A0"/>
    <w:rsid w:val="00DA0F71"/>
    <w:rsid w:val="00DA2808"/>
    <w:rsid w:val="00DA4A63"/>
    <w:rsid w:val="00DA5967"/>
    <w:rsid w:val="00DA5F08"/>
    <w:rsid w:val="00DA66B3"/>
    <w:rsid w:val="00DB3DBD"/>
    <w:rsid w:val="00DD65A2"/>
    <w:rsid w:val="00DE0916"/>
    <w:rsid w:val="00DE136F"/>
    <w:rsid w:val="00DE39BC"/>
    <w:rsid w:val="00DF287D"/>
    <w:rsid w:val="00DF3535"/>
    <w:rsid w:val="00DF5EE4"/>
    <w:rsid w:val="00DF624B"/>
    <w:rsid w:val="00E056D0"/>
    <w:rsid w:val="00E065B5"/>
    <w:rsid w:val="00E10074"/>
    <w:rsid w:val="00E1214F"/>
    <w:rsid w:val="00E12D40"/>
    <w:rsid w:val="00E13F6F"/>
    <w:rsid w:val="00E24845"/>
    <w:rsid w:val="00E31749"/>
    <w:rsid w:val="00E329C2"/>
    <w:rsid w:val="00E355E6"/>
    <w:rsid w:val="00E45B35"/>
    <w:rsid w:val="00E528F3"/>
    <w:rsid w:val="00E53750"/>
    <w:rsid w:val="00E61D3C"/>
    <w:rsid w:val="00E70A7C"/>
    <w:rsid w:val="00E87985"/>
    <w:rsid w:val="00E92ED5"/>
    <w:rsid w:val="00E956F1"/>
    <w:rsid w:val="00E9594B"/>
    <w:rsid w:val="00E96E37"/>
    <w:rsid w:val="00EA19CA"/>
    <w:rsid w:val="00EA2890"/>
    <w:rsid w:val="00EB0FD2"/>
    <w:rsid w:val="00EB23D2"/>
    <w:rsid w:val="00EC13FC"/>
    <w:rsid w:val="00EC59A9"/>
    <w:rsid w:val="00EC6A67"/>
    <w:rsid w:val="00EE6BA4"/>
    <w:rsid w:val="00EF63E1"/>
    <w:rsid w:val="00F00DC1"/>
    <w:rsid w:val="00F23138"/>
    <w:rsid w:val="00F24D5F"/>
    <w:rsid w:val="00F42AA6"/>
    <w:rsid w:val="00F4707F"/>
    <w:rsid w:val="00F500D5"/>
    <w:rsid w:val="00F50282"/>
    <w:rsid w:val="00F551BD"/>
    <w:rsid w:val="00F5779F"/>
    <w:rsid w:val="00F577FA"/>
    <w:rsid w:val="00F6141C"/>
    <w:rsid w:val="00F62A3E"/>
    <w:rsid w:val="00F63A1B"/>
    <w:rsid w:val="00F65956"/>
    <w:rsid w:val="00F6721A"/>
    <w:rsid w:val="00F73D48"/>
    <w:rsid w:val="00F7467C"/>
    <w:rsid w:val="00F74895"/>
    <w:rsid w:val="00F86695"/>
    <w:rsid w:val="00F868C0"/>
    <w:rsid w:val="00F9084C"/>
    <w:rsid w:val="00F928E0"/>
    <w:rsid w:val="00F94BCB"/>
    <w:rsid w:val="00F95B45"/>
    <w:rsid w:val="00FA484E"/>
    <w:rsid w:val="00FA7A82"/>
    <w:rsid w:val="00FB36F1"/>
    <w:rsid w:val="00FB42A6"/>
    <w:rsid w:val="00FB56D0"/>
    <w:rsid w:val="00FB647D"/>
    <w:rsid w:val="00FC0E84"/>
    <w:rsid w:val="00FD4F22"/>
    <w:rsid w:val="00FD6328"/>
    <w:rsid w:val="00FE1CCF"/>
    <w:rsid w:val="00FF29B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706A"/>
  <w15:docId w15:val="{3711BA1F-EA55-4C60-9119-88158EEA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05"/>
    <w:pPr>
      <w:spacing w:before="0" w:after="0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5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55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51B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Nadpis2Char">
    <w:name w:val="Nadpis 2 Char"/>
    <w:basedOn w:val="Standardnpsmoodstavce"/>
    <w:link w:val="Nadpis2"/>
    <w:rsid w:val="00A551BE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odkaz">
    <w:name w:val="Hyperlink"/>
    <w:uiPriority w:val="99"/>
    <w:semiHidden/>
    <w:unhideWhenUsed/>
    <w:rsid w:val="00C53905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53905"/>
    <w:pPr>
      <w:jc w:val="both"/>
    </w:pPr>
    <w:rPr>
      <w:rFonts w:ascii="Book Antiqua" w:hAnsi="Book Antiqua"/>
      <w:b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C53905"/>
    <w:rPr>
      <w:rFonts w:ascii="Book Antiqua" w:eastAsia="Times New Roman" w:hAnsi="Book Antiqua" w:cs="Times New Roman"/>
      <w:b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C53905"/>
    <w:pPr>
      <w:jc w:val="center"/>
    </w:pPr>
    <w:rPr>
      <w:b/>
      <w:bCs/>
      <w:sz w:val="52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C53905"/>
    <w:rPr>
      <w:rFonts w:ascii="Times New Roman" w:eastAsia="Times New Roman" w:hAnsi="Times New Roman" w:cs="Times New Roman"/>
      <w:b/>
      <w:bCs/>
      <w:sz w:val="5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90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A1A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studene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.studene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7F9C-B4FA-4959-8252-7933622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481</Words>
  <Characters>8742</Characters>
  <Application>Microsoft Office Word</Application>
  <DocSecurity>0</DocSecurity>
  <Lines>72</Lines>
  <Paragraphs>20</Paragraphs>
  <ScaleCrop>false</ScaleCrop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gr. Milada Červinčáková</cp:lastModifiedBy>
  <cp:revision>361</cp:revision>
  <dcterms:created xsi:type="dcterms:W3CDTF">2020-09-17T04:41:00Z</dcterms:created>
  <dcterms:modified xsi:type="dcterms:W3CDTF">2022-10-04T10:22:00Z</dcterms:modified>
</cp:coreProperties>
</file>